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3C" w:rsidRPr="00A130A1" w:rsidRDefault="00BC06A6" w:rsidP="00BC06A6">
      <w:pPr>
        <w:jc w:val="center"/>
        <w:rPr>
          <w:b/>
          <w:sz w:val="24"/>
          <w:szCs w:val="24"/>
        </w:rPr>
      </w:pPr>
      <w:r w:rsidRPr="00A130A1">
        <w:rPr>
          <w:b/>
          <w:sz w:val="24"/>
          <w:szCs w:val="24"/>
        </w:rPr>
        <w:t>Сведения</w:t>
      </w:r>
    </w:p>
    <w:p w:rsidR="00BC06A6" w:rsidRPr="00A130A1" w:rsidRDefault="00BC06A6" w:rsidP="00BC06A6">
      <w:pPr>
        <w:jc w:val="center"/>
        <w:rPr>
          <w:b/>
          <w:sz w:val="24"/>
          <w:szCs w:val="24"/>
        </w:rPr>
      </w:pPr>
      <w:r w:rsidRPr="00A130A1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 Курской области</w:t>
      </w:r>
      <w:r w:rsidR="00DA67A8" w:rsidRPr="00A130A1">
        <w:rPr>
          <w:b/>
          <w:sz w:val="24"/>
          <w:szCs w:val="24"/>
        </w:rPr>
        <w:t xml:space="preserve"> комитета по управлению имуществом Курской области</w:t>
      </w:r>
    </w:p>
    <w:p w:rsidR="00BC06A6" w:rsidRPr="00A130A1" w:rsidRDefault="00BC06A6" w:rsidP="00BC06A6">
      <w:pPr>
        <w:jc w:val="center"/>
        <w:rPr>
          <w:b/>
          <w:sz w:val="24"/>
          <w:szCs w:val="24"/>
        </w:rPr>
      </w:pPr>
      <w:r w:rsidRPr="00A130A1">
        <w:rPr>
          <w:b/>
          <w:sz w:val="24"/>
          <w:szCs w:val="24"/>
        </w:rPr>
        <w:t>за</w:t>
      </w:r>
      <w:r w:rsidR="00BD361F">
        <w:rPr>
          <w:b/>
          <w:sz w:val="24"/>
          <w:szCs w:val="24"/>
        </w:rPr>
        <w:t xml:space="preserve"> отчетный период с 1 января 2018</w:t>
      </w:r>
      <w:r w:rsidRPr="00A130A1">
        <w:rPr>
          <w:b/>
          <w:sz w:val="24"/>
          <w:szCs w:val="24"/>
        </w:rPr>
        <w:t xml:space="preserve"> года по 31 дек</w:t>
      </w:r>
      <w:r w:rsidR="00BD361F">
        <w:rPr>
          <w:b/>
          <w:sz w:val="24"/>
          <w:szCs w:val="24"/>
        </w:rPr>
        <w:t>абря 2018</w:t>
      </w:r>
      <w:r w:rsidRPr="00A130A1">
        <w:rPr>
          <w:b/>
          <w:sz w:val="24"/>
          <w:szCs w:val="24"/>
        </w:rPr>
        <w:t xml:space="preserve"> года</w:t>
      </w:r>
    </w:p>
    <w:p w:rsidR="00BC06A6" w:rsidRDefault="00BC06A6" w:rsidP="00BC06A6">
      <w:pPr>
        <w:jc w:val="both"/>
        <w:rPr>
          <w:sz w:val="20"/>
          <w:szCs w:val="20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560"/>
        <w:gridCol w:w="1564"/>
        <w:gridCol w:w="1259"/>
        <w:gridCol w:w="1217"/>
        <w:gridCol w:w="1061"/>
        <w:gridCol w:w="994"/>
        <w:gridCol w:w="1305"/>
        <w:gridCol w:w="1074"/>
        <w:gridCol w:w="1075"/>
        <w:gridCol w:w="1448"/>
        <w:gridCol w:w="1203"/>
        <w:gridCol w:w="1360"/>
      </w:tblGrid>
      <w:tr w:rsidR="00BC06A6" w:rsidRPr="00DC7B21" w:rsidTr="00F835C1">
        <w:tc>
          <w:tcPr>
            <w:tcW w:w="560" w:type="dxa"/>
            <w:vMerge w:val="restart"/>
          </w:tcPr>
          <w:p w:rsidR="00BC06A6" w:rsidRPr="00DC7B21" w:rsidRDefault="00BC06A6" w:rsidP="00F835C1">
            <w:pPr>
              <w:rPr>
                <w:sz w:val="16"/>
                <w:szCs w:val="16"/>
              </w:rPr>
            </w:pPr>
            <w:r w:rsidRPr="00DC7B2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C7B2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C7B21">
              <w:rPr>
                <w:sz w:val="16"/>
                <w:szCs w:val="16"/>
              </w:rPr>
              <w:t>/</w:t>
            </w:r>
            <w:proofErr w:type="spellStart"/>
            <w:r w:rsidRPr="00DC7B2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Фамилия и инициалы л</w:t>
            </w:r>
            <w:r w:rsidRPr="00DC7B21">
              <w:rPr>
                <w:sz w:val="20"/>
                <w:szCs w:val="20"/>
              </w:rPr>
              <w:t>и</w:t>
            </w:r>
            <w:r w:rsidRPr="00DC7B21">
              <w:rPr>
                <w:sz w:val="20"/>
                <w:szCs w:val="20"/>
              </w:rPr>
              <w:t>ца, чьи свед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ния размещ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ются</w:t>
            </w:r>
          </w:p>
        </w:tc>
        <w:tc>
          <w:tcPr>
            <w:tcW w:w="1564" w:type="dxa"/>
            <w:vMerge w:val="restart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</w:p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Должность</w:t>
            </w:r>
          </w:p>
        </w:tc>
        <w:tc>
          <w:tcPr>
            <w:tcW w:w="4531" w:type="dxa"/>
            <w:gridSpan w:val="4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ъекты недвижимости, находящиеся в соб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енности</w:t>
            </w:r>
          </w:p>
        </w:tc>
        <w:tc>
          <w:tcPr>
            <w:tcW w:w="3454" w:type="dxa"/>
            <w:gridSpan w:val="3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ъекты недвижимости, находящи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448" w:type="dxa"/>
            <w:vMerge w:val="restart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3" w:type="dxa"/>
            <w:vMerge w:val="restart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Деклар</w:t>
            </w:r>
            <w:r w:rsidRPr="00DC7B21">
              <w:rPr>
                <w:sz w:val="20"/>
                <w:szCs w:val="20"/>
              </w:rPr>
              <w:t>и</w:t>
            </w:r>
            <w:r w:rsidRPr="00DC7B21">
              <w:rPr>
                <w:sz w:val="20"/>
                <w:szCs w:val="20"/>
              </w:rPr>
              <w:t>рованный годовой доход</w:t>
            </w:r>
            <w:proofErr w:type="gramStart"/>
            <w:r w:rsidRPr="00DC7B21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="00ED1DA8" w:rsidRPr="00DC7B21">
              <w:rPr>
                <w:sz w:val="20"/>
                <w:szCs w:val="20"/>
              </w:rPr>
              <w:t xml:space="preserve"> за 2018</w:t>
            </w:r>
            <w:r w:rsidRPr="00DC7B2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360" w:type="dxa"/>
            <w:vMerge w:val="restart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C7B2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C7B21">
              <w:rPr>
                <w:sz w:val="20"/>
                <w:szCs w:val="20"/>
              </w:rPr>
              <w:t xml:space="preserve"> (вид приобрет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имущ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ства, исто</w:t>
            </w:r>
            <w:r w:rsidRPr="00DC7B21">
              <w:rPr>
                <w:sz w:val="20"/>
                <w:szCs w:val="20"/>
              </w:rPr>
              <w:t>ч</w:t>
            </w:r>
            <w:r w:rsidRPr="00DC7B21">
              <w:rPr>
                <w:sz w:val="20"/>
                <w:szCs w:val="20"/>
              </w:rPr>
              <w:t>ники)</w:t>
            </w:r>
          </w:p>
        </w:tc>
      </w:tr>
      <w:tr w:rsidR="00BC06A6" w:rsidRPr="00DC7B21" w:rsidTr="00F835C1">
        <w:tc>
          <w:tcPr>
            <w:tcW w:w="560" w:type="dxa"/>
            <w:vMerge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ид соб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енности</w:t>
            </w:r>
          </w:p>
        </w:tc>
        <w:tc>
          <w:tcPr>
            <w:tcW w:w="1061" w:type="dxa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трана расп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ожения</w:t>
            </w:r>
          </w:p>
        </w:tc>
        <w:tc>
          <w:tcPr>
            <w:tcW w:w="1305" w:type="dxa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ид объекта</w:t>
            </w:r>
          </w:p>
        </w:tc>
        <w:tc>
          <w:tcPr>
            <w:tcW w:w="1074" w:type="dxa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75" w:type="dxa"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трана распол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жения</w:t>
            </w:r>
          </w:p>
        </w:tc>
        <w:tc>
          <w:tcPr>
            <w:tcW w:w="1448" w:type="dxa"/>
            <w:vMerge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BC06A6" w:rsidRPr="00DC7B21" w:rsidRDefault="00BC06A6" w:rsidP="00F9197A">
            <w:pPr>
              <w:jc w:val="center"/>
              <w:rPr>
                <w:sz w:val="20"/>
                <w:szCs w:val="20"/>
              </w:rPr>
            </w:pPr>
          </w:p>
        </w:tc>
      </w:tr>
      <w:tr w:rsidR="000F69A4" w:rsidRPr="00DC7B21" w:rsidTr="00F835C1">
        <w:tc>
          <w:tcPr>
            <w:tcW w:w="560" w:type="dxa"/>
            <w:vMerge w:val="restart"/>
          </w:tcPr>
          <w:p w:rsidR="000F69A4" w:rsidRPr="00DC7B21" w:rsidRDefault="000F69A4" w:rsidP="002446AB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835C1" w:rsidRPr="00DC7B21" w:rsidRDefault="000F69A4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Амелина</w:t>
            </w:r>
            <w:proofErr w:type="spellEnd"/>
          </w:p>
          <w:p w:rsidR="00F835C1" w:rsidRPr="00DC7B21" w:rsidRDefault="000F69A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Оксана </w:t>
            </w:r>
          </w:p>
          <w:p w:rsidR="000F69A4" w:rsidRPr="00DC7B21" w:rsidRDefault="000F69A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</w:tcPr>
          <w:p w:rsidR="000F69A4" w:rsidRPr="00DC7B21" w:rsidRDefault="000F69A4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пециалист-эксперт упр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ления реестра и приватизации</w:t>
            </w:r>
          </w:p>
        </w:tc>
        <w:tc>
          <w:tcPr>
            <w:tcW w:w="1259" w:type="dxa"/>
          </w:tcPr>
          <w:p w:rsidR="000F69A4" w:rsidRPr="00DC7B21" w:rsidRDefault="000F69A4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0F69A4" w:rsidRPr="00DC7B21" w:rsidRDefault="000F69A4" w:rsidP="001E721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0F69A4" w:rsidRPr="00DC7B21" w:rsidRDefault="000F69A4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0F69A4" w:rsidRPr="00DC7B21" w:rsidRDefault="000F69A4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0F69A4" w:rsidRPr="00DC7B21" w:rsidRDefault="000F69A4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0F69A4" w:rsidRPr="00DC7B21" w:rsidRDefault="000F69A4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0F69A4" w:rsidRPr="00DC7B21" w:rsidRDefault="000F69A4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0F69A4" w:rsidRPr="00DC7B21" w:rsidRDefault="000F69A4" w:rsidP="00B0002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0F69A4" w:rsidRPr="00DC7B21" w:rsidRDefault="003F64F5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</w:tcPr>
          <w:p w:rsidR="000F69A4" w:rsidRPr="00DC7B21" w:rsidRDefault="000F69A4" w:rsidP="0064783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731FE" w:rsidRPr="00DC7B21" w:rsidTr="00F835C1">
        <w:tc>
          <w:tcPr>
            <w:tcW w:w="560" w:type="dxa"/>
            <w:vMerge/>
          </w:tcPr>
          <w:p w:rsidR="008731FE" w:rsidRPr="00DC7B21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DC7B21" w:rsidRDefault="008731FE" w:rsidP="00451E7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731FE" w:rsidRPr="00DC7B21" w:rsidRDefault="008731FE" w:rsidP="001E721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DC7B21" w:rsidRDefault="008731FE" w:rsidP="008731F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731FE" w:rsidRPr="00DC7B21" w:rsidRDefault="008731FE" w:rsidP="008731F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731FE" w:rsidRPr="00DC7B21" w:rsidRDefault="008731FE" w:rsidP="008731F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731FE" w:rsidRPr="00DC7B21" w:rsidRDefault="008731FE" w:rsidP="008407A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  <w:r w:rsidR="008407A9" w:rsidRPr="00DC7B21">
              <w:rPr>
                <w:sz w:val="20"/>
                <w:szCs w:val="20"/>
              </w:rPr>
              <w:t>Форд Фокус</w:t>
            </w:r>
          </w:p>
        </w:tc>
        <w:tc>
          <w:tcPr>
            <w:tcW w:w="1203" w:type="dxa"/>
          </w:tcPr>
          <w:p w:rsidR="008731FE" w:rsidRPr="00DC7B21" w:rsidRDefault="008407A9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24</w:t>
            </w:r>
            <w:r w:rsidR="003F64F5" w:rsidRPr="00DC7B21">
              <w:rPr>
                <w:sz w:val="20"/>
                <w:szCs w:val="20"/>
              </w:rPr>
              <w:t> </w:t>
            </w:r>
            <w:r w:rsidRPr="00DC7B21">
              <w:rPr>
                <w:sz w:val="20"/>
                <w:szCs w:val="20"/>
              </w:rPr>
              <w:t>000</w:t>
            </w:r>
            <w:r w:rsidR="003F64F5" w:rsidRPr="00DC7B21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731FE" w:rsidRPr="00DC7B21" w:rsidTr="00F835C1">
        <w:trPr>
          <w:trHeight w:val="211"/>
        </w:trPr>
        <w:tc>
          <w:tcPr>
            <w:tcW w:w="560" w:type="dxa"/>
            <w:vMerge/>
          </w:tcPr>
          <w:p w:rsidR="008731FE" w:rsidRPr="00DC7B21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DC7B21" w:rsidRDefault="008731FE" w:rsidP="00451E7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DC7B21" w:rsidRDefault="008731FE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731FE" w:rsidRPr="00DC7B21" w:rsidRDefault="008731FE" w:rsidP="001E721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8731FE" w:rsidRPr="00DC7B21" w:rsidRDefault="008731FE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1,1</w:t>
            </w:r>
          </w:p>
        </w:tc>
        <w:tc>
          <w:tcPr>
            <w:tcW w:w="994" w:type="dxa"/>
          </w:tcPr>
          <w:p w:rsidR="008731FE" w:rsidRPr="00DC7B21" w:rsidRDefault="008731FE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DC7B21" w:rsidRDefault="008731FE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731FE" w:rsidRPr="00DC7B21" w:rsidRDefault="008731FE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731FE" w:rsidRPr="00DC7B21" w:rsidRDefault="008731FE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731FE" w:rsidRPr="00DC7B21" w:rsidRDefault="008731FE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DC7B21" w:rsidRDefault="008731FE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731FE" w:rsidRPr="00DC7B21" w:rsidRDefault="008731FE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731FE" w:rsidRPr="00DC7B21" w:rsidTr="00F835C1">
        <w:trPr>
          <w:trHeight w:val="210"/>
        </w:trPr>
        <w:tc>
          <w:tcPr>
            <w:tcW w:w="560" w:type="dxa"/>
            <w:vMerge/>
          </w:tcPr>
          <w:p w:rsidR="008731FE" w:rsidRPr="00DC7B21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DC7B21" w:rsidRDefault="008731FE" w:rsidP="00451E7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DC7B21" w:rsidRDefault="008731FE" w:rsidP="008731F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731FE" w:rsidRPr="00DC7B21" w:rsidRDefault="008731FE" w:rsidP="008731F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731FE" w:rsidRPr="00DC7B21" w:rsidRDefault="008731FE" w:rsidP="008731F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731FE" w:rsidRPr="00DC7B21" w:rsidRDefault="008731FE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731FE" w:rsidRPr="00DC7B21" w:rsidRDefault="008731FE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731FE" w:rsidRPr="00DC7B21" w:rsidRDefault="008731FE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1,1</w:t>
            </w:r>
          </w:p>
        </w:tc>
        <w:tc>
          <w:tcPr>
            <w:tcW w:w="1075" w:type="dxa"/>
          </w:tcPr>
          <w:p w:rsidR="008731FE" w:rsidRPr="00DC7B21" w:rsidRDefault="008731FE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731FE" w:rsidRPr="00DC7B21" w:rsidRDefault="008731FE" w:rsidP="008731F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DC7B21" w:rsidRDefault="008731FE" w:rsidP="008731F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731FE" w:rsidRPr="00DC7B21" w:rsidRDefault="008731FE" w:rsidP="008731F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731FE" w:rsidRPr="00DC7B21" w:rsidTr="00F835C1">
        <w:tc>
          <w:tcPr>
            <w:tcW w:w="560" w:type="dxa"/>
            <w:vMerge w:val="restart"/>
          </w:tcPr>
          <w:p w:rsidR="008731FE" w:rsidRPr="00DC7B21" w:rsidRDefault="008731FE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Бледно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втина</w:t>
            </w:r>
          </w:p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  <w:vMerge w:val="restart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Заместитель начальника управления по распоряжению </w:t>
            </w:r>
          </w:p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земельными участками </w:t>
            </w:r>
            <w:proofErr w:type="gramStart"/>
            <w:r w:rsidRPr="00DC7B21">
              <w:rPr>
                <w:sz w:val="20"/>
                <w:szCs w:val="20"/>
              </w:rPr>
              <w:t>г</w:t>
            </w:r>
            <w:proofErr w:type="gramEnd"/>
            <w:r w:rsidRPr="00DC7B21">
              <w:rPr>
                <w:sz w:val="20"/>
                <w:szCs w:val="20"/>
              </w:rPr>
              <w:t>. Курска</w:t>
            </w:r>
            <w:r w:rsidR="001F3D41" w:rsidRPr="00DC7B21">
              <w:rPr>
                <w:sz w:val="20"/>
                <w:szCs w:val="20"/>
              </w:rPr>
              <w:t xml:space="preserve"> (на период отсу</w:t>
            </w:r>
            <w:r w:rsidR="001F3D41" w:rsidRPr="00DC7B21">
              <w:rPr>
                <w:sz w:val="20"/>
                <w:szCs w:val="20"/>
              </w:rPr>
              <w:t>т</w:t>
            </w:r>
            <w:r w:rsidR="001F3D41" w:rsidRPr="00DC7B21">
              <w:rPr>
                <w:sz w:val="20"/>
                <w:szCs w:val="20"/>
              </w:rPr>
              <w:t>ствия основн</w:t>
            </w:r>
            <w:r w:rsidR="001F3D41" w:rsidRPr="00DC7B21">
              <w:rPr>
                <w:sz w:val="20"/>
                <w:szCs w:val="20"/>
              </w:rPr>
              <w:t>о</w:t>
            </w:r>
            <w:r w:rsidR="001F3D41" w:rsidRPr="00DC7B21">
              <w:rPr>
                <w:sz w:val="20"/>
                <w:szCs w:val="20"/>
              </w:rPr>
              <w:t>го работника Ворониной Н.С.)</w:t>
            </w:r>
          </w:p>
          <w:p w:rsidR="001F3D41" w:rsidRPr="00DC7B21" w:rsidRDefault="001F3D41" w:rsidP="00F9197A">
            <w:pPr>
              <w:jc w:val="both"/>
              <w:rPr>
                <w:sz w:val="20"/>
                <w:szCs w:val="20"/>
              </w:rPr>
            </w:pPr>
          </w:p>
          <w:p w:rsidR="00BD361F" w:rsidRPr="00DC7B21" w:rsidRDefault="00BD361F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731FE" w:rsidRPr="00DC7B21" w:rsidRDefault="00447D4B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34</w:t>
            </w:r>
            <w:r w:rsidR="008731FE" w:rsidRPr="00DC7B21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731FE" w:rsidRPr="00DC7B21" w:rsidRDefault="008731FE" w:rsidP="00451E7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731FE" w:rsidRPr="00DC7B21" w:rsidRDefault="008731FE" w:rsidP="00451E7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731FE" w:rsidRPr="00DC7B21" w:rsidRDefault="008731FE" w:rsidP="00451E7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731FE" w:rsidRPr="00DC7B21" w:rsidRDefault="00D65C8A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347481,88</w:t>
            </w:r>
          </w:p>
        </w:tc>
        <w:tc>
          <w:tcPr>
            <w:tcW w:w="1360" w:type="dxa"/>
            <w:vMerge w:val="restart"/>
          </w:tcPr>
          <w:p w:rsidR="008731FE" w:rsidRPr="00DC7B21" w:rsidRDefault="001F3D4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D65C8A" w:rsidRPr="00DC7B21" w:rsidTr="00D65C8A">
        <w:trPr>
          <w:trHeight w:val="470"/>
        </w:trPr>
        <w:tc>
          <w:tcPr>
            <w:tcW w:w="560" w:type="dxa"/>
            <w:vMerge/>
          </w:tcPr>
          <w:p w:rsidR="00D65C8A" w:rsidRPr="00DC7B21" w:rsidRDefault="00D65C8A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5C8A" w:rsidRPr="00DC7B21" w:rsidRDefault="00D65C8A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D65C8A" w:rsidRPr="00DC7B21" w:rsidRDefault="00D65C8A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D65C8A" w:rsidRPr="00DC7B21" w:rsidRDefault="00D65C8A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D65C8A" w:rsidRPr="00DC7B21" w:rsidRDefault="00D65C8A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D65C8A" w:rsidRPr="00DC7B21" w:rsidRDefault="00D65C8A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3,2</w:t>
            </w:r>
          </w:p>
        </w:tc>
        <w:tc>
          <w:tcPr>
            <w:tcW w:w="994" w:type="dxa"/>
          </w:tcPr>
          <w:p w:rsidR="00D65C8A" w:rsidRPr="00DC7B21" w:rsidRDefault="00D65C8A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D65C8A" w:rsidRPr="00DC7B21" w:rsidRDefault="00D65C8A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D65C8A" w:rsidRPr="00DC7B21" w:rsidRDefault="00D65C8A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D65C8A" w:rsidRPr="00DC7B21" w:rsidRDefault="00D65C8A" w:rsidP="00451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65C8A" w:rsidRPr="00DC7B21" w:rsidRDefault="00D65C8A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D65C8A" w:rsidRPr="00DC7B21" w:rsidRDefault="00D65C8A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65C8A" w:rsidRPr="00DC7B21" w:rsidRDefault="00D65C8A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8731FE" w:rsidRPr="00DC7B21" w:rsidTr="00F835C1">
        <w:tc>
          <w:tcPr>
            <w:tcW w:w="560" w:type="dxa"/>
            <w:vMerge w:val="restart"/>
          </w:tcPr>
          <w:p w:rsidR="008731FE" w:rsidRPr="00DC7B21" w:rsidRDefault="008731FE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Болдырева </w:t>
            </w:r>
          </w:p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Марина </w:t>
            </w:r>
          </w:p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аместитель начальника управления финансиров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ния и бухга</w:t>
            </w:r>
            <w:r w:rsidRPr="00DC7B21">
              <w:rPr>
                <w:sz w:val="20"/>
                <w:szCs w:val="20"/>
              </w:rPr>
              <w:t>л</w:t>
            </w:r>
            <w:r w:rsidRPr="00DC7B21">
              <w:rPr>
                <w:sz w:val="20"/>
                <w:szCs w:val="20"/>
              </w:rPr>
              <w:t>терского учета – заместитель главного бу</w:t>
            </w:r>
            <w:r w:rsidRPr="00DC7B21">
              <w:rPr>
                <w:sz w:val="20"/>
                <w:szCs w:val="20"/>
              </w:rPr>
              <w:t>х</w:t>
            </w:r>
            <w:r w:rsidRPr="00DC7B21">
              <w:rPr>
                <w:sz w:val="20"/>
                <w:szCs w:val="20"/>
              </w:rPr>
              <w:t>галтера</w:t>
            </w:r>
          </w:p>
        </w:tc>
        <w:tc>
          <w:tcPr>
            <w:tcW w:w="1259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8731FE" w:rsidRPr="00DC7B21" w:rsidRDefault="008731FE" w:rsidP="001E721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4</w:t>
            </w:r>
          </w:p>
        </w:tc>
        <w:tc>
          <w:tcPr>
            <w:tcW w:w="994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DC7B21" w:rsidRDefault="008731FE" w:rsidP="00C1734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731FE" w:rsidRPr="00DC7B21" w:rsidRDefault="008731FE" w:rsidP="00C1734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731FE" w:rsidRPr="00DC7B21" w:rsidRDefault="008731FE" w:rsidP="00C1734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731FE" w:rsidRPr="00DC7B21" w:rsidRDefault="008731FE" w:rsidP="00C1734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DC7B21" w:rsidRDefault="007B485D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68</w:t>
            </w:r>
            <w:r w:rsidR="002B2617" w:rsidRPr="00DC7B21">
              <w:rPr>
                <w:sz w:val="20"/>
                <w:szCs w:val="20"/>
              </w:rPr>
              <w:t> </w:t>
            </w:r>
            <w:r w:rsidRPr="00DC7B21">
              <w:rPr>
                <w:sz w:val="20"/>
                <w:szCs w:val="20"/>
              </w:rPr>
              <w:t>58</w:t>
            </w:r>
            <w:r w:rsidR="002B2617" w:rsidRPr="00DC7B21">
              <w:rPr>
                <w:sz w:val="20"/>
                <w:szCs w:val="20"/>
              </w:rPr>
              <w:t>9,08</w:t>
            </w:r>
          </w:p>
        </w:tc>
        <w:tc>
          <w:tcPr>
            <w:tcW w:w="1360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731FE" w:rsidRPr="00DC7B21" w:rsidTr="00F835C1">
        <w:tc>
          <w:tcPr>
            <w:tcW w:w="560" w:type="dxa"/>
            <w:vMerge/>
          </w:tcPr>
          <w:p w:rsidR="008731FE" w:rsidRPr="00DC7B21" w:rsidRDefault="008731FE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DC7B21" w:rsidRDefault="008731FE" w:rsidP="0032613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8731FE" w:rsidRPr="00DC7B21" w:rsidRDefault="008731FE" w:rsidP="001E721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2 </w:t>
            </w:r>
          </w:p>
        </w:tc>
        <w:tc>
          <w:tcPr>
            <w:tcW w:w="1061" w:type="dxa"/>
          </w:tcPr>
          <w:p w:rsidR="008731FE" w:rsidRPr="00DC7B21" w:rsidRDefault="008731FE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4</w:t>
            </w:r>
          </w:p>
        </w:tc>
        <w:tc>
          <w:tcPr>
            <w:tcW w:w="994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DC7B21" w:rsidRDefault="008731FE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731FE" w:rsidRPr="00DC7B21" w:rsidRDefault="008731FE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731FE" w:rsidRPr="00DC7B21" w:rsidRDefault="008731FE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731FE" w:rsidRPr="00DC7B21" w:rsidRDefault="008731FE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731FE" w:rsidRPr="00DC7B21" w:rsidRDefault="0000516C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731FE" w:rsidRPr="00DC7B21" w:rsidRDefault="008731FE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731FE" w:rsidRPr="00DC7B21" w:rsidTr="00F835C1">
        <w:trPr>
          <w:trHeight w:val="836"/>
        </w:trPr>
        <w:tc>
          <w:tcPr>
            <w:tcW w:w="560" w:type="dxa"/>
            <w:vMerge w:val="restart"/>
          </w:tcPr>
          <w:p w:rsidR="008731FE" w:rsidRPr="00DC7B21" w:rsidRDefault="008731FE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Бочаро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Юлия </w:t>
            </w:r>
          </w:p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 - эк</w:t>
            </w:r>
            <w:r w:rsidRPr="00DC7B21">
              <w:rPr>
                <w:sz w:val="20"/>
                <w:szCs w:val="20"/>
              </w:rPr>
              <w:t>с</w:t>
            </w:r>
            <w:r w:rsidRPr="00DC7B21">
              <w:rPr>
                <w:sz w:val="20"/>
                <w:szCs w:val="20"/>
              </w:rPr>
              <w:t>перт управл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ния юридич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ской и кадр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вой работы</w:t>
            </w:r>
          </w:p>
        </w:tc>
        <w:tc>
          <w:tcPr>
            <w:tcW w:w="1259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8731FE" w:rsidRPr="00DC7B21" w:rsidRDefault="008731FE" w:rsidP="001E721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3</w:t>
            </w:r>
          </w:p>
        </w:tc>
        <w:tc>
          <w:tcPr>
            <w:tcW w:w="1061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9</w:t>
            </w:r>
            <w:r w:rsidR="003F64F5" w:rsidRPr="00DC7B21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4,8</w:t>
            </w:r>
          </w:p>
        </w:tc>
        <w:tc>
          <w:tcPr>
            <w:tcW w:w="1075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731FE" w:rsidRPr="00DC7B21" w:rsidRDefault="008731FE" w:rsidP="003F64F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  <w:r w:rsidR="003F64F5" w:rsidRPr="00DC7B21">
              <w:rPr>
                <w:sz w:val="20"/>
                <w:szCs w:val="20"/>
              </w:rPr>
              <w:t xml:space="preserve">КИА </w:t>
            </w:r>
            <w:proofErr w:type="spellStart"/>
            <w:r w:rsidR="003F64F5" w:rsidRPr="00DC7B21">
              <w:rPr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1203" w:type="dxa"/>
            <w:vMerge w:val="restart"/>
          </w:tcPr>
          <w:p w:rsidR="008731FE" w:rsidRPr="00DC7B21" w:rsidRDefault="00A714DC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32 532,18</w:t>
            </w:r>
          </w:p>
        </w:tc>
        <w:tc>
          <w:tcPr>
            <w:tcW w:w="1360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731FE" w:rsidRPr="00DC7B21" w:rsidTr="00F835C1">
        <w:trPr>
          <w:trHeight w:val="835"/>
        </w:trPr>
        <w:tc>
          <w:tcPr>
            <w:tcW w:w="560" w:type="dxa"/>
            <w:vMerge/>
          </w:tcPr>
          <w:p w:rsidR="008731FE" w:rsidRPr="00DC7B21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6</w:t>
            </w:r>
            <w:r w:rsidR="003F64F5" w:rsidRPr="00DC7B21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</w:tr>
      <w:tr w:rsidR="008731FE" w:rsidRPr="00DC7B21" w:rsidTr="00F835C1">
        <w:trPr>
          <w:trHeight w:val="1168"/>
        </w:trPr>
        <w:tc>
          <w:tcPr>
            <w:tcW w:w="560" w:type="dxa"/>
            <w:vMerge/>
          </w:tcPr>
          <w:p w:rsidR="008731FE" w:rsidRPr="00DC7B21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8731FE" w:rsidRPr="00DC7B21" w:rsidRDefault="008731FE" w:rsidP="001E721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4,8</w:t>
            </w:r>
          </w:p>
        </w:tc>
        <w:tc>
          <w:tcPr>
            <w:tcW w:w="994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9</w:t>
            </w:r>
            <w:r w:rsidR="003F64F5" w:rsidRPr="00DC7B21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731FE" w:rsidRPr="00DC7B21" w:rsidRDefault="00A714DC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49 684,35</w:t>
            </w:r>
          </w:p>
        </w:tc>
        <w:tc>
          <w:tcPr>
            <w:tcW w:w="1360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731FE" w:rsidRPr="00DC7B21" w:rsidTr="00F835C1">
        <w:trPr>
          <w:trHeight w:val="447"/>
        </w:trPr>
        <w:tc>
          <w:tcPr>
            <w:tcW w:w="560" w:type="dxa"/>
            <w:vMerge/>
          </w:tcPr>
          <w:p w:rsidR="008731FE" w:rsidRPr="00DC7B21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6</w:t>
            </w:r>
            <w:r w:rsidR="003F64F5" w:rsidRPr="00DC7B21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</w:tr>
      <w:tr w:rsidR="008731FE" w:rsidRPr="00DC7B21" w:rsidTr="00F835C1">
        <w:trPr>
          <w:trHeight w:val="141"/>
        </w:trPr>
        <w:tc>
          <w:tcPr>
            <w:tcW w:w="560" w:type="dxa"/>
            <w:vMerge/>
          </w:tcPr>
          <w:p w:rsidR="008731FE" w:rsidRPr="00DC7B21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9</w:t>
            </w:r>
            <w:r w:rsidR="003F64F5" w:rsidRPr="00DC7B21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731FE" w:rsidRPr="00DC7B21" w:rsidTr="00F835C1">
        <w:trPr>
          <w:trHeight w:val="140"/>
        </w:trPr>
        <w:tc>
          <w:tcPr>
            <w:tcW w:w="560" w:type="dxa"/>
            <w:vMerge/>
          </w:tcPr>
          <w:p w:rsidR="008731FE" w:rsidRPr="00DC7B21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6</w:t>
            </w:r>
            <w:r w:rsidR="003F64F5" w:rsidRPr="00DC7B21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</w:tr>
      <w:tr w:rsidR="008731FE" w:rsidRPr="00DC7B21" w:rsidTr="00F835C1">
        <w:trPr>
          <w:trHeight w:val="140"/>
        </w:trPr>
        <w:tc>
          <w:tcPr>
            <w:tcW w:w="560" w:type="dxa"/>
            <w:vMerge/>
          </w:tcPr>
          <w:p w:rsidR="008731FE" w:rsidRPr="00DC7B21" w:rsidRDefault="008731FE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731FE" w:rsidRPr="00DC7B21" w:rsidRDefault="008731FE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4,8</w:t>
            </w:r>
          </w:p>
        </w:tc>
        <w:tc>
          <w:tcPr>
            <w:tcW w:w="1075" w:type="dxa"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731FE" w:rsidRPr="00DC7B21" w:rsidRDefault="008731FE" w:rsidP="00A130A1">
            <w:pPr>
              <w:rPr>
                <w:sz w:val="20"/>
                <w:szCs w:val="20"/>
              </w:rPr>
            </w:pPr>
          </w:p>
        </w:tc>
      </w:tr>
      <w:tr w:rsidR="00C1546C" w:rsidRPr="00DC7B21" w:rsidTr="009B18C7">
        <w:trPr>
          <w:trHeight w:val="1039"/>
        </w:trPr>
        <w:tc>
          <w:tcPr>
            <w:tcW w:w="560" w:type="dxa"/>
            <w:vMerge w:val="restart"/>
          </w:tcPr>
          <w:p w:rsidR="00C1546C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C1546C" w:rsidRPr="00DC7B21" w:rsidRDefault="00C1546C" w:rsidP="009B18C7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Бочаро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C1546C" w:rsidRPr="00DC7B21" w:rsidRDefault="00C1546C" w:rsidP="009B18C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Юлия </w:t>
            </w:r>
          </w:p>
          <w:p w:rsidR="00C1546C" w:rsidRPr="00DC7B21" w:rsidRDefault="00C1546C" w:rsidP="009B18C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C1546C" w:rsidRPr="00DC7B21" w:rsidRDefault="00C1546C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заказа (на период отсу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ствия основ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го работника  </w:t>
            </w:r>
            <w:proofErr w:type="spellStart"/>
            <w:r w:rsidRPr="00DC7B21">
              <w:rPr>
                <w:sz w:val="20"/>
                <w:szCs w:val="20"/>
              </w:rPr>
              <w:t>Ворушилиной</w:t>
            </w:r>
            <w:proofErr w:type="spellEnd"/>
            <w:r w:rsidRPr="00DC7B21">
              <w:rPr>
                <w:sz w:val="20"/>
                <w:szCs w:val="20"/>
              </w:rPr>
              <w:t xml:space="preserve"> Т.А.)</w:t>
            </w:r>
          </w:p>
        </w:tc>
        <w:tc>
          <w:tcPr>
            <w:tcW w:w="1259" w:type="dxa"/>
            <w:vMerge w:val="restart"/>
          </w:tcPr>
          <w:p w:rsidR="00C1546C" w:rsidRPr="00DC7B21" w:rsidRDefault="00C1546C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C1546C" w:rsidRPr="00DC7B21" w:rsidRDefault="00C1546C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C1546C" w:rsidRPr="00DC7B21" w:rsidRDefault="00C1546C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C1546C" w:rsidRPr="00DC7B21" w:rsidRDefault="00C1546C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C1546C" w:rsidRPr="00DC7B21" w:rsidRDefault="00C1546C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C1546C" w:rsidRPr="00DC7B21" w:rsidRDefault="00C1546C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63,8</w:t>
            </w:r>
          </w:p>
        </w:tc>
        <w:tc>
          <w:tcPr>
            <w:tcW w:w="1075" w:type="dxa"/>
          </w:tcPr>
          <w:p w:rsidR="00C1546C" w:rsidRPr="00DC7B21" w:rsidRDefault="00C1546C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1546C" w:rsidRPr="00DC7B21" w:rsidRDefault="00C1546C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томобиль БМВ X1 XDRIVE20I</w:t>
            </w:r>
          </w:p>
        </w:tc>
        <w:tc>
          <w:tcPr>
            <w:tcW w:w="1203" w:type="dxa"/>
            <w:vMerge w:val="restart"/>
          </w:tcPr>
          <w:p w:rsidR="00C1546C" w:rsidRPr="00DC7B21" w:rsidRDefault="00C1546C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33 737,02</w:t>
            </w:r>
          </w:p>
        </w:tc>
        <w:tc>
          <w:tcPr>
            <w:tcW w:w="1360" w:type="dxa"/>
            <w:vMerge w:val="restart"/>
          </w:tcPr>
          <w:p w:rsidR="00C1546C" w:rsidRPr="00DC7B21" w:rsidRDefault="00C1546C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C1546C" w:rsidRPr="00DC7B21" w:rsidTr="00F835C1">
        <w:trPr>
          <w:trHeight w:val="1039"/>
        </w:trPr>
        <w:tc>
          <w:tcPr>
            <w:tcW w:w="560" w:type="dxa"/>
            <w:vMerge/>
          </w:tcPr>
          <w:p w:rsidR="00C1546C" w:rsidRPr="00DC7B21" w:rsidRDefault="00C1546C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1546C" w:rsidRPr="00DC7B21" w:rsidRDefault="00C1546C" w:rsidP="009B18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C1546C" w:rsidRPr="00DC7B21" w:rsidRDefault="00C1546C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C1546C" w:rsidRPr="00DC7B21" w:rsidRDefault="00C1546C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C1546C" w:rsidRPr="00DC7B21" w:rsidRDefault="00C1546C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C1546C" w:rsidRPr="00DC7B21" w:rsidRDefault="00C1546C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1546C" w:rsidRPr="00DC7B21" w:rsidRDefault="00C1546C" w:rsidP="00C1546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C1546C" w:rsidRPr="00DC7B21" w:rsidRDefault="00C1546C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C1546C" w:rsidRPr="00DC7B21" w:rsidRDefault="00C1546C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500,0</w:t>
            </w:r>
          </w:p>
        </w:tc>
        <w:tc>
          <w:tcPr>
            <w:tcW w:w="1075" w:type="dxa"/>
          </w:tcPr>
          <w:p w:rsidR="00C1546C" w:rsidRPr="00DC7B21" w:rsidRDefault="00C1546C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C1546C" w:rsidRPr="00DC7B21" w:rsidRDefault="00C1546C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C1546C" w:rsidRPr="00DC7B21" w:rsidRDefault="00C1546C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1546C" w:rsidRPr="00DC7B21" w:rsidRDefault="00C1546C" w:rsidP="00A130A1">
            <w:pPr>
              <w:rPr>
                <w:sz w:val="20"/>
                <w:szCs w:val="20"/>
              </w:rPr>
            </w:pPr>
          </w:p>
        </w:tc>
      </w:tr>
      <w:tr w:rsidR="00903CB4" w:rsidRPr="00DC7B21" w:rsidTr="001B591E">
        <w:trPr>
          <w:trHeight w:val="211"/>
        </w:trPr>
        <w:tc>
          <w:tcPr>
            <w:tcW w:w="560" w:type="dxa"/>
            <w:vMerge/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03CB4" w:rsidRPr="00DC7B21" w:rsidRDefault="00903CB4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903CB4" w:rsidRPr="00DC7B21" w:rsidRDefault="00903CB4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903CB4" w:rsidRPr="00DC7B21" w:rsidRDefault="00903CB4" w:rsidP="00C1546C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  <w:lang w:val="en-US"/>
              </w:rPr>
              <w:t>76.9</w:t>
            </w:r>
          </w:p>
        </w:tc>
        <w:tc>
          <w:tcPr>
            <w:tcW w:w="994" w:type="dxa"/>
          </w:tcPr>
          <w:p w:rsidR="00903CB4" w:rsidRPr="00DC7B21" w:rsidRDefault="00903CB4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97,1</w:t>
            </w:r>
          </w:p>
        </w:tc>
        <w:tc>
          <w:tcPr>
            <w:tcW w:w="1075" w:type="dxa"/>
          </w:tcPr>
          <w:p w:rsidR="00903CB4" w:rsidRPr="00DC7B21" w:rsidRDefault="00903CB4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  <w:lang w:val="en-US"/>
              </w:rPr>
              <w:t>867 326.28</w:t>
            </w:r>
          </w:p>
        </w:tc>
        <w:tc>
          <w:tcPr>
            <w:tcW w:w="1360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</w:tr>
      <w:tr w:rsidR="00903CB4" w:rsidRPr="00DC7B21" w:rsidTr="00F835C1">
        <w:trPr>
          <w:trHeight w:val="210"/>
        </w:trPr>
        <w:tc>
          <w:tcPr>
            <w:tcW w:w="560" w:type="dxa"/>
            <w:vMerge/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03CB4" w:rsidRPr="00DC7B21" w:rsidRDefault="00903CB4" w:rsidP="00C1546C">
            <w:pPr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217" w:type="dxa"/>
          </w:tcPr>
          <w:p w:rsidR="00903CB4" w:rsidRPr="00DC7B21" w:rsidRDefault="00903CB4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61" w:type="dxa"/>
          </w:tcPr>
          <w:p w:rsidR="00903CB4" w:rsidRPr="00DC7B21" w:rsidRDefault="00903CB4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26,4</w:t>
            </w:r>
          </w:p>
        </w:tc>
        <w:tc>
          <w:tcPr>
            <w:tcW w:w="994" w:type="dxa"/>
          </w:tcPr>
          <w:p w:rsidR="00903CB4" w:rsidRPr="00DC7B21" w:rsidRDefault="00903CB4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земельный </w:t>
            </w:r>
            <w:r w:rsidRPr="00DC7B21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74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3220,0</w:t>
            </w:r>
          </w:p>
        </w:tc>
        <w:tc>
          <w:tcPr>
            <w:tcW w:w="1075" w:type="dxa"/>
          </w:tcPr>
          <w:p w:rsidR="00903CB4" w:rsidRPr="00DC7B21" w:rsidRDefault="00903CB4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</w:tr>
      <w:tr w:rsidR="00903CB4" w:rsidRPr="00DC7B21" w:rsidTr="00F835C1">
        <w:trPr>
          <w:trHeight w:val="245"/>
        </w:trPr>
        <w:tc>
          <w:tcPr>
            <w:tcW w:w="560" w:type="dxa"/>
            <w:vMerge w:val="restart"/>
          </w:tcPr>
          <w:p w:rsidR="00903CB4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Бухарина</w:t>
            </w: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Юлия</w:t>
            </w: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56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заказа</w:t>
            </w:r>
          </w:p>
        </w:tc>
        <w:tc>
          <w:tcPr>
            <w:tcW w:w="1259" w:type="dxa"/>
          </w:tcPr>
          <w:p w:rsidR="00903CB4" w:rsidRPr="00DC7B21" w:rsidRDefault="00903CB4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903CB4" w:rsidRPr="00DC7B21" w:rsidRDefault="00903CB4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903CB4" w:rsidRPr="00DC7B21" w:rsidRDefault="00903CB4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03CB4" w:rsidRPr="00DC7B21" w:rsidRDefault="00903CB4" w:rsidP="00C1546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82 353,71</w:t>
            </w:r>
          </w:p>
        </w:tc>
        <w:tc>
          <w:tcPr>
            <w:tcW w:w="1360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903CB4" w:rsidRPr="00DC7B21" w:rsidTr="00F835C1">
        <w:trPr>
          <w:trHeight w:val="245"/>
        </w:trPr>
        <w:tc>
          <w:tcPr>
            <w:tcW w:w="560" w:type="dxa"/>
            <w:vMerge/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03CB4" w:rsidRPr="00DC7B21" w:rsidRDefault="00903CB4" w:rsidP="00876A6A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903CB4" w:rsidRPr="00DC7B21" w:rsidRDefault="00903CB4" w:rsidP="00876A6A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903CB4" w:rsidRPr="00DC7B21" w:rsidRDefault="00903CB4" w:rsidP="00876A6A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903CB4" w:rsidRPr="00DC7B21" w:rsidRDefault="00903CB4" w:rsidP="00876A6A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903CB4" w:rsidRPr="00DC7B21" w:rsidRDefault="00903CB4" w:rsidP="00876A6A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903CB4" w:rsidRPr="00DC7B21" w:rsidRDefault="00903CB4" w:rsidP="00876A6A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,5</w:t>
            </w:r>
          </w:p>
        </w:tc>
        <w:tc>
          <w:tcPr>
            <w:tcW w:w="1075" w:type="dxa"/>
          </w:tcPr>
          <w:p w:rsidR="00903CB4" w:rsidRPr="00DC7B21" w:rsidRDefault="00903CB4" w:rsidP="00876A6A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03CB4" w:rsidRPr="00DC7B21" w:rsidRDefault="00903CB4" w:rsidP="00876A6A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903CB4" w:rsidRPr="00DC7B21" w:rsidTr="00F835C1">
        <w:trPr>
          <w:trHeight w:val="418"/>
        </w:trPr>
        <w:tc>
          <w:tcPr>
            <w:tcW w:w="560" w:type="dxa"/>
            <w:vMerge w:val="restart"/>
          </w:tcPr>
          <w:p w:rsidR="00903CB4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Быкова </w:t>
            </w: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Галина </w:t>
            </w: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  <w:vMerge w:val="restart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имуще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  <w:vMerge w:val="restart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9,3</w:t>
            </w:r>
          </w:p>
        </w:tc>
        <w:tc>
          <w:tcPr>
            <w:tcW w:w="107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16 386,91</w:t>
            </w:r>
          </w:p>
        </w:tc>
        <w:tc>
          <w:tcPr>
            <w:tcW w:w="1360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903CB4" w:rsidRPr="00DC7B21" w:rsidTr="00F835C1">
        <w:trPr>
          <w:trHeight w:val="416"/>
        </w:trPr>
        <w:tc>
          <w:tcPr>
            <w:tcW w:w="560" w:type="dxa"/>
            <w:vMerge/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86+/-14</w:t>
            </w:r>
          </w:p>
        </w:tc>
        <w:tc>
          <w:tcPr>
            <w:tcW w:w="107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</w:tr>
      <w:tr w:rsidR="00903CB4" w:rsidRPr="00DC7B21" w:rsidTr="00F835C1">
        <w:trPr>
          <w:trHeight w:val="416"/>
        </w:trPr>
        <w:tc>
          <w:tcPr>
            <w:tcW w:w="560" w:type="dxa"/>
            <w:vMerge/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4,2</w:t>
            </w:r>
          </w:p>
        </w:tc>
        <w:tc>
          <w:tcPr>
            <w:tcW w:w="107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</w:tr>
      <w:tr w:rsidR="00903CB4" w:rsidRPr="00DC7B21" w:rsidTr="00F835C1">
        <w:trPr>
          <w:trHeight w:val="72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86+/-1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  <w:vMerge w:val="restart"/>
            <w:tcBorders>
              <w:bottom w:val="single" w:sz="4" w:space="0" w:color="auto"/>
            </w:tcBorders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4,2</w:t>
            </w:r>
          </w:p>
        </w:tc>
        <w:tc>
          <w:tcPr>
            <w:tcW w:w="1075" w:type="dxa"/>
            <w:vMerge w:val="restart"/>
            <w:tcBorders>
              <w:bottom w:val="single" w:sz="4" w:space="0" w:color="auto"/>
            </w:tcBorders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65 496,17</w:t>
            </w:r>
          </w:p>
        </w:tc>
        <w:tc>
          <w:tcPr>
            <w:tcW w:w="1360" w:type="dxa"/>
            <w:vMerge w:val="restart"/>
            <w:tcBorders>
              <w:bottom w:val="single" w:sz="4" w:space="0" w:color="auto"/>
            </w:tcBorders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903CB4" w:rsidRPr="00DC7B21" w:rsidTr="00F835C1">
        <w:trPr>
          <w:trHeight w:val="230"/>
        </w:trPr>
        <w:tc>
          <w:tcPr>
            <w:tcW w:w="560" w:type="dxa"/>
            <w:vMerge/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9,3</w:t>
            </w:r>
          </w:p>
        </w:tc>
        <w:tc>
          <w:tcPr>
            <w:tcW w:w="994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</w:tr>
      <w:tr w:rsidR="00903CB4" w:rsidRPr="00DC7B21" w:rsidTr="00F835C1">
        <w:trPr>
          <w:trHeight w:val="177"/>
        </w:trPr>
        <w:tc>
          <w:tcPr>
            <w:tcW w:w="560" w:type="dxa"/>
            <w:vMerge/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</w:tr>
      <w:tr w:rsidR="00903CB4" w:rsidRPr="00DC7B21" w:rsidTr="00F835C1">
        <w:trPr>
          <w:trHeight w:val="245"/>
        </w:trPr>
        <w:tc>
          <w:tcPr>
            <w:tcW w:w="560" w:type="dxa"/>
            <w:vMerge w:val="restart"/>
          </w:tcPr>
          <w:p w:rsidR="00903CB4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Воронина </w:t>
            </w: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Наталия </w:t>
            </w: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56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Заместитель начальника управления по распоряжению земельными участками  </w:t>
            </w:r>
            <w:proofErr w:type="gramStart"/>
            <w:r w:rsidRPr="00DC7B21">
              <w:rPr>
                <w:sz w:val="20"/>
                <w:szCs w:val="20"/>
              </w:rPr>
              <w:t>г</w:t>
            </w:r>
            <w:proofErr w:type="gramEnd"/>
            <w:r w:rsidRPr="00DC7B21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903CB4" w:rsidRPr="00DC7B21" w:rsidRDefault="00903CB4" w:rsidP="004938E7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6,9</w:t>
            </w:r>
          </w:p>
        </w:tc>
        <w:tc>
          <w:tcPr>
            <w:tcW w:w="994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4 000,00</w:t>
            </w:r>
          </w:p>
        </w:tc>
        <w:tc>
          <w:tcPr>
            <w:tcW w:w="1360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903CB4" w:rsidRPr="00DC7B21" w:rsidTr="008407A9">
        <w:trPr>
          <w:trHeight w:val="313"/>
        </w:trPr>
        <w:tc>
          <w:tcPr>
            <w:tcW w:w="560" w:type="dxa"/>
            <w:vMerge/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903CB4" w:rsidRPr="00DC7B21" w:rsidRDefault="00903CB4" w:rsidP="004938E7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6,9</w:t>
            </w:r>
          </w:p>
        </w:tc>
        <w:tc>
          <w:tcPr>
            <w:tcW w:w="994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903CB4" w:rsidRPr="00DC7B21" w:rsidRDefault="00903CB4" w:rsidP="00705C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</w:p>
          <w:p w:rsidR="00903CB4" w:rsidRPr="00DC7B21" w:rsidRDefault="00903CB4" w:rsidP="00705CC6">
            <w:pPr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Рено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  <w:proofErr w:type="spellStart"/>
            <w:r w:rsidRPr="00DC7B21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03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90 000,00</w:t>
            </w:r>
          </w:p>
        </w:tc>
        <w:tc>
          <w:tcPr>
            <w:tcW w:w="1360" w:type="dxa"/>
            <w:vMerge w:val="restart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903CB4" w:rsidRPr="00DC7B21" w:rsidTr="00F835C1">
        <w:trPr>
          <w:trHeight w:val="312"/>
        </w:trPr>
        <w:tc>
          <w:tcPr>
            <w:tcW w:w="560" w:type="dxa"/>
            <w:vMerge/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903CB4" w:rsidRPr="00DC7B21" w:rsidRDefault="00903CB4" w:rsidP="004938E7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78,0</w:t>
            </w:r>
          </w:p>
        </w:tc>
        <w:tc>
          <w:tcPr>
            <w:tcW w:w="994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03CB4" w:rsidRPr="00DC7B21" w:rsidRDefault="00903CB4" w:rsidP="00705CC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</w:p>
        </w:tc>
      </w:tr>
      <w:tr w:rsidR="00903CB4" w:rsidRPr="00DC7B21" w:rsidTr="00F835C1">
        <w:trPr>
          <w:trHeight w:val="214"/>
        </w:trPr>
        <w:tc>
          <w:tcPr>
            <w:tcW w:w="560" w:type="dxa"/>
            <w:vMerge/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03CB4" w:rsidRPr="00DC7B21" w:rsidRDefault="00903CB4" w:rsidP="00B6298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903CB4" w:rsidRPr="00DC7B21" w:rsidTr="00F835C1">
        <w:trPr>
          <w:trHeight w:val="214"/>
        </w:trPr>
        <w:tc>
          <w:tcPr>
            <w:tcW w:w="560" w:type="dxa"/>
            <w:vMerge/>
          </w:tcPr>
          <w:p w:rsidR="00903CB4" w:rsidRPr="00DC7B21" w:rsidRDefault="00903CB4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03CB4" w:rsidRPr="00DC7B21" w:rsidRDefault="00903CB4" w:rsidP="00B6298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903CB4" w:rsidRPr="00DC7B21" w:rsidRDefault="00903CB4" w:rsidP="001C6F4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903CB4" w:rsidRPr="00DC7B21" w:rsidRDefault="00903CB4" w:rsidP="001C6F4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6,9</w:t>
            </w:r>
          </w:p>
        </w:tc>
        <w:tc>
          <w:tcPr>
            <w:tcW w:w="1075" w:type="dxa"/>
          </w:tcPr>
          <w:p w:rsidR="00903CB4" w:rsidRPr="00DC7B21" w:rsidRDefault="00903CB4" w:rsidP="001C6F4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903CB4" w:rsidRPr="00DC7B21" w:rsidTr="00F835C1">
        <w:trPr>
          <w:trHeight w:val="245"/>
        </w:trPr>
        <w:tc>
          <w:tcPr>
            <w:tcW w:w="560" w:type="dxa"/>
          </w:tcPr>
          <w:p w:rsidR="00903CB4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Воробьева </w:t>
            </w: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Яна </w:t>
            </w:r>
          </w:p>
          <w:p w:rsidR="00903CB4" w:rsidRPr="00DC7B21" w:rsidRDefault="00903CB4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64" w:type="dxa"/>
          </w:tcPr>
          <w:p w:rsidR="00903CB4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 xml:space="preserve">Главный </w:t>
            </w:r>
            <w:r w:rsidR="00903CB4" w:rsidRPr="00DC7B21">
              <w:rPr>
                <w:sz w:val="20"/>
                <w:szCs w:val="20"/>
              </w:rPr>
              <w:t xml:space="preserve"> сп</w:t>
            </w:r>
            <w:r w:rsidR="00903CB4" w:rsidRPr="00DC7B21">
              <w:rPr>
                <w:sz w:val="20"/>
                <w:szCs w:val="20"/>
              </w:rPr>
              <w:t>е</w:t>
            </w:r>
            <w:r w:rsidR="00903CB4" w:rsidRPr="00DC7B21">
              <w:rPr>
                <w:sz w:val="20"/>
                <w:szCs w:val="20"/>
              </w:rPr>
              <w:t>циалист – эк</w:t>
            </w:r>
            <w:r w:rsidR="00903CB4" w:rsidRPr="00DC7B21">
              <w:rPr>
                <w:sz w:val="20"/>
                <w:szCs w:val="20"/>
              </w:rPr>
              <w:t>с</w:t>
            </w:r>
            <w:r w:rsidR="00903CB4" w:rsidRPr="00DC7B21">
              <w:rPr>
                <w:sz w:val="20"/>
                <w:szCs w:val="20"/>
              </w:rPr>
              <w:lastRenderedPageBreak/>
              <w:t>перт управл</w:t>
            </w:r>
            <w:r w:rsidR="00903CB4" w:rsidRPr="00DC7B21">
              <w:rPr>
                <w:sz w:val="20"/>
                <w:szCs w:val="20"/>
              </w:rPr>
              <w:t>е</w:t>
            </w:r>
            <w:r w:rsidR="00903CB4" w:rsidRPr="00DC7B21">
              <w:rPr>
                <w:sz w:val="20"/>
                <w:szCs w:val="20"/>
              </w:rPr>
              <w:t>ния по расп</w:t>
            </w:r>
            <w:r w:rsidR="00903CB4" w:rsidRPr="00DC7B21">
              <w:rPr>
                <w:sz w:val="20"/>
                <w:szCs w:val="20"/>
              </w:rPr>
              <w:t>о</w:t>
            </w:r>
            <w:r w:rsidR="00903CB4" w:rsidRPr="00DC7B21">
              <w:rPr>
                <w:sz w:val="20"/>
                <w:szCs w:val="20"/>
              </w:rPr>
              <w:t>ряжению з</w:t>
            </w:r>
            <w:r w:rsidR="00903CB4" w:rsidRPr="00DC7B21">
              <w:rPr>
                <w:sz w:val="20"/>
                <w:szCs w:val="20"/>
              </w:rPr>
              <w:t>е</w:t>
            </w:r>
            <w:r w:rsidR="00903CB4" w:rsidRPr="00DC7B21">
              <w:rPr>
                <w:sz w:val="20"/>
                <w:szCs w:val="20"/>
              </w:rPr>
              <w:t>мельными уч</w:t>
            </w:r>
            <w:r w:rsidR="00903CB4" w:rsidRPr="00DC7B21">
              <w:rPr>
                <w:sz w:val="20"/>
                <w:szCs w:val="20"/>
              </w:rPr>
              <w:t>а</w:t>
            </w:r>
            <w:r w:rsidR="00903CB4" w:rsidRPr="00DC7B21">
              <w:rPr>
                <w:sz w:val="20"/>
                <w:szCs w:val="20"/>
              </w:rPr>
              <w:t xml:space="preserve">стками </w:t>
            </w:r>
            <w:proofErr w:type="gramStart"/>
            <w:r w:rsidR="00903CB4" w:rsidRPr="00DC7B21">
              <w:rPr>
                <w:sz w:val="20"/>
                <w:szCs w:val="20"/>
              </w:rPr>
              <w:t>г</w:t>
            </w:r>
            <w:proofErr w:type="gramEnd"/>
            <w:r w:rsidR="00903CB4" w:rsidRPr="00DC7B21">
              <w:rPr>
                <w:sz w:val="20"/>
                <w:szCs w:val="20"/>
              </w:rPr>
              <w:t>. Ку</w:t>
            </w:r>
            <w:r w:rsidR="00903CB4" w:rsidRPr="00DC7B21">
              <w:rPr>
                <w:sz w:val="20"/>
                <w:szCs w:val="20"/>
              </w:rPr>
              <w:t>р</w:t>
            </w:r>
            <w:r w:rsidR="00903CB4" w:rsidRPr="00DC7B21">
              <w:rPr>
                <w:sz w:val="20"/>
                <w:szCs w:val="20"/>
              </w:rPr>
              <w:t>ска</w:t>
            </w:r>
          </w:p>
        </w:tc>
        <w:tc>
          <w:tcPr>
            <w:tcW w:w="1259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1,7</w:t>
            </w:r>
          </w:p>
        </w:tc>
        <w:tc>
          <w:tcPr>
            <w:tcW w:w="994" w:type="dxa"/>
          </w:tcPr>
          <w:p w:rsidR="00903CB4" w:rsidRPr="00DC7B21" w:rsidRDefault="00903CB4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903CB4" w:rsidRPr="00DC7B21" w:rsidRDefault="00903CB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903CB4" w:rsidRPr="00DC7B21" w:rsidRDefault="00903CB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03CB4" w:rsidRPr="00DC7B21" w:rsidRDefault="00903CB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</w:p>
          <w:p w:rsidR="00903CB4" w:rsidRPr="00DC7B21" w:rsidRDefault="00903CB4" w:rsidP="006E185A">
            <w:pPr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lastRenderedPageBreak/>
              <w:t>Рено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  <w:proofErr w:type="spellStart"/>
            <w:r w:rsidRPr="00DC7B21">
              <w:rPr>
                <w:sz w:val="20"/>
                <w:szCs w:val="20"/>
              </w:rPr>
              <w:t>Меган</w:t>
            </w:r>
            <w:proofErr w:type="spellEnd"/>
            <w:r w:rsidRPr="00DC7B21">
              <w:rPr>
                <w:sz w:val="20"/>
                <w:szCs w:val="20"/>
              </w:rPr>
              <w:t xml:space="preserve"> Классик ЕХ</w:t>
            </w:r>
            <w:proofErr w:type="gramStart"/>
            <w:r w:rsidRPr="00DC7B21">
              <w:rPr>
                <w:sz w:val="20"/>
                <w:szCs w:val="20"/>
              </w:rPr>
              <w:t>4</w:t>
            </w:r>
            <w:proofErr w:type="gramEnd"/>
            <w:r w:rsidRPr="00DC7B2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03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341 821,63</w:t>
            </w:r>
          </w:p>
        </w:tc>
        <w:tc>
          <w:tcPr>
            <w:tcW w:w="1360" w:type="dxa"/>
          </w:tcPr>
          <w:p w:rsidR="00903CB4" w:rsidRPr="00DC7B21" w:rsidRDefault="00903CB4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A4154C">
        <w:trPr>
          <w:trHeight w:val="350"/>
        </w:trPr>
        <w:tc>
          <w:tcPr>
            <w:tcW w:w="560" w:type="dxa"/>
            <w:vMerge w:val="restart"/>
          </w:tcPr>
          <w:p w:rsidR="00891E48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Ворушилина</w:t>
            </w:r>
            <w:proofErr w:type="spellEnd"/>
            <w:r w:rsidRPr="00DC7B21">
              <w:rPr>
                <w:sz w:val="20"/>
                <w:szCs w:val="20"/>
              </w:rPr>
              <w:t xml:space="preserve"> Татьяна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 Алексеевна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заказа</w:t>
            </w:r>
          </w:p>
        </w:tc>
        <w:tc>
          <w:tcPr>
            <w:tcW w:w="1259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000,0</w:t>
            </w:r>
          </w:p>
        </w:tc>
        <w:tc>
          <w:tcPr>
            <w:tcW w:w="994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26 976,77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348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6,8</w:t>
            </w:r>
          </w:p>
        </w:tc>
        <w:tc>
          <w:tcPr>
            <w:tcW w:w="994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91E48" w:rsidRPr="00DC7B21" w:rsidRDefault="00891E4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91E48" w:rsidRPr="00DC7B21" w:rsidRDefault="00891E4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91E48" w:rsidRPr="00DC7B21" w:rsidRDefault="00891E4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348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3,9</w:t>
            </w:r>
          </w:p>
        </w:tc>
        <w:tc>
          <w:tcPr>
            <w:tcW w:w="994" w:type="dxa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91E48" w:rsidRPr="00DC7B21" w:rsidRDefault="00891E4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91E48" w:rsidRPr="00DC7B21" w:rsidRDefault="00891E4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91E48" w:rsidRPr="00DC7B21" w:rsidRDefault="00891E4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891E48">
        <w:trPr>
          <w:trHeight w:val="313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4154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A4154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A4154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A4154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3,9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4154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6,8</w:t>
            </w:r>
          </w:p>
        </w:tc>
        <w:tc>
          <w:tcPr>
            <w:tcW w:w="1075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 Форд </w:t>
            </w:r>
            <w:proofErr w:type="spellStart"/>
            <w:r w:rsidRPr="00DC7B21">
              <w:rPr>
                <w:sz w:val="20"/>
                <w:szCs w:val="20"/>
              </w:rPr>
              <w:t>Mondeo</w:t>
            </w:r>
            <w:proofErr w:type="spellEnd"/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900 013,69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312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4154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4154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4154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4154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891E48">
        <w:trPr>
          <w:trHeight w:val="211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4154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6,8</w:t>
            </w:r>
          </w:p>
        </w:tc>
        <w:tc>
          <w:tcPr>
            <w:tcW w:w="1075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210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415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C1546C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C1546C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C154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1C6F4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000,0</w:t>
            </w:r>
          </w:p>
        </w:tc>
        <w:tc>
          <w:tcPr>
            <w:tcW w:w="1075" w:type="dxa"/>
          </w:tcPr>
          <w:p w:rsidR="00891E48" w:rsidRPr="00DC7B21" w:rsidRDefault="00891E48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A66B38">
        <w:trPr>
          <w:trHeight w:val="1681"/>
        </w:trPr>
        <w:tc>
          <w:tcPr>
            <w:tcW w:w="560" w:type="dxa"/>
          </w:tcPr>
          <w:p w:rsidR="00891E48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891E48" w:rsidRPr="00DC7B21" w:rsidRDefault="00891E48" w:rsidP="00A4154C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Горпинченко</w:t>
            </w:r>
            <w:proofErr w:type="spellEnd"/>
            <w:r w:rsidRPr="00DC7B21">
              <w:rPr>
                <w:sz w:val="20"/>
                <w:szCs w:val="20"/>
              </w:rPr>
              <w:t xml:space="preserve"> Ольга </w:t>
            </w:r>
          </w:p>
          <w:p w:rsidR="00891E48" w:rsidRPr="00DC7B21" w:rsidRDefault="00891E48" w:rsidP="00A4154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онсультант управления по распоряжению земельными участками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г. Курска</w:t>
            </w:r>
          </w:p>
        </w:tc>
        <w:tc>
          <w:tcPr>
            <w:tcW w:w="1259" w:type="dxa"/>
          </w:tcPr>
          <w:p w:rsidR="00891E48" w:rsidRPr="00DC7B21" w:rsidRDefault="00891E48" w:rsidP="00A66B3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91E48" w:rsidRPr="00DC7B21" w:rsidRDefault="00891E48" w:rsidP="00A66B3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91E48" w:rsidRPr="00DC7B21" w:rsidRDefault="00891E48" w:rsidP="00A66B3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891E48" w:rsidRPr="00DC7B21" w:rsidRDefault="00891E48" w:rsidP="00A66B3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3</w:t>
            </w:r>
            <w:r w:rsidR="00DF39CA" w:rsidRPr="00DC7B21"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40 720,22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c>
          <w:tcPr>
            <w:tcW w:w="560" w:type="dxa"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Еремина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Лилия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Евгеньевна</w:t>
            </w:r>
          </w:p>
        </w:tc>
        <w:tc>
          <w:tcPr>
            <w:tcW w:w="156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онсультант управления финансиров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ния и бухга</w:t>
            </w:r>
            <w:r w:rsidRPr="00DC7B21">
              <w:rPr>
                <w:sz w:val="20"/>
                <w:szCs w:val="20"/>
              </w:rPr>
              <w:t>л</w:t>
            </w:r>
            <w:r w:rsidRPr="00DC7B21">
              <w:rPr>
                <w:sz w:val="20"/>
                <w:szCs w:val="20"/>
              </w:rPr>
              <w:t>терского учета</w:t>
            </w:r>
          </w:p>
        </w:tc>
        <w:tc>
          <w:tcPr>
            <w:tcW w:w="1259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2</w:t>
            </w:r>
          </w:p>
        </w:tc>
        <w:tc>
          <w:tcPr>
            <w:tcW w:w="99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9 062,77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245"/>
        </w:trPr>
        <w:tc>
          <w:tcPr>
            <w:tcW w:w="560" w:type="dxa"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Жихорце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Елена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Евгеньевна</w:t>
            </w:r>
          </w:p>
        </w:tc>
        <w:tc>
          <w:tcPr>
            <w:tcW w:w="156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ачальник о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дела оптимиз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ции управл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ния государ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енной соб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енностью</w:t>
            </w:r>
          </w:p>
        </w:tc>
        <w:tc>
          <w:tcPr>
            <w:tcW w:w="1259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91E48" w:rsidRPr="00DC7B21" w:rsidRDefault="00891E48" w:rsidP="00D830C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1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3,5</w:t>
            </w:r>
          </w:p>
        </w:tc>
        <w:tc>
          <w:tcPr>
            <w:tcW w:w="99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  <w:r w:rsidRPr="00DC7B21">
              <w:rPr>
                <w:color w:val="000000"/>
                <w:sz w:val="20"/>
                <w:szCs w:val="20"/>
              </w:rPr>
              <w:t>ОПЕЛЬ З</w:t>
            </w:r>
            <w:r w:rsidRPr="00DC7B21">
              <w:rPr>
                <w:color w:val="000000"/>
                <w:sz w:val="20"/>
                <w:szCs w:val="20"/>
              </w:rPr>
              <w:t>А</w:t>
            </w:r>
            <w:r w:rsidRPr="00DC7B21">
              <w:rPr>
                <w:color w:val="000000"/>
                <w:sz w:val="20"/>
                <w:szCs w:val="20"/>
              </w:rPr>
              <w:t xml:space="preserve">ФИРА </w:t>
            </w:r>
            <w:r w:rsidRPr="00DC7B21">
              <w:rPr>
                <w:color w:val="000000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68 498,40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245"/>
        </w:trPr>
        <w:tc>
          <w:tcPr>
            <w:tcW w:w="560" w:type="dxa"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  <w:lang w:val="en-US"/>
              </w:rPr>
              <w:t>1</w:t>
            </w:r>
            <w:r w:rsidRPr="00DC7B2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Жигунова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Ольга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564" w:type="dxa"/>
          </w:tcPr>
          <w:p w:rsidR="00891E48" w:rsidRPr="00DC7B21" w:rsidRDefault="00891E48" w:rsidP="00BB04D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онсультант </w:t>
            </w:r>
          </w:p>
          <w:p w:rsidR="00891E48" w:rsidRPr="00DC7B21" w:rsidRDefault="00891E48" w:rsidP="00BB04D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управления юридической  и кадровой работы</w:t>
            </w:r>
          </w:p>
        </w:tc>
        <w:tc>
          <w:tcPr>
            <w:tcW w:w="1259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1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1,0</w:t>
            </w:r>
          </w:p>
        </w:tc>
        <w:tc>
          <w:tcPr>
            <w:tcW w:w="994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6,1</w:t>
            </w:r>
          </w:p>
        </w:tc>
        <w:tc>
          <w:tcPr>
            <w:tcW w:w="1075" w:type="dxa"/>
          </w:tcPr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819068,50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вартира, </w:t>
            </w:r>
            <w:proofErr w:type="spellStart"/>
            <w:r w:rsidRPr="00DC7B21">
              <w:rPr>
                <w:sz w:val="20"/>
                <w:szCs w:val="20"/>
              </w:rPr>
              <w:t>займ</w:t>
            </w:r>
            <w:proofErr w:type="spellEnd"/>
            <w:r w:rsidRPr="00DC7B21">
              <w:rPr>
                <w:sz w:val="20"/>
                <w:szCs w:val="20"/>
              </w:rPr>
              <w:t>, ипот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ка</w:t>
            </w:r>
          </w:p>
        </w:tc>
      </w:tr>
      <w:tr w:rsidR="00891E48" w:rsidRPr="00DC7B21" w:rsidTr="00F835C1">
        <w:trPr>
          <w:trHeight w:val="64"/>
        </w:trPr>
        <w:tc>
          <w:tcPr>
            <w:tcW w:w="560" w:type="dxa"/>
            <w:vMerge w:val="restart"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Заварзина</w:t>
            </w:r>
            <w:proofErr w:type="spellEnd"/>
            <w:r w:rsidRPr="00DC7B21">
              <w:rPr>
                <w:sz w:val="20"/>
                <w:szCs w:val="20"/>
              </w:rPr>
              <w:t xml:space="preserve"> Жанна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6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онсультант управления </w:t>
            </w:r>
            <w:proofErr w:type="gramStart"/>
            <w:r w:rsidRPr="00DC7B21">
              <w:rPr>
                <w:sz w:val="20"/>
                <w:szCs w:val="20"/>
              </w:rPr>
              <w:t>юридической</w:t>
            </w:r>
            <w:proofErr w:type="gramEnd"/>
            <w:r w:rsidRPr="00DC7B21">
              <w:rPr>
                <w:sz w:val="20"/>
                <w:szCs w:val="20"/>
              </w:rPr>
              <w:t xml:space="preserve"> и кадровой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59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91E48" w:rsidRPr="00DC7B21" w:rsidRDefault="00891E48" w:rsidP="00D830C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3/4 </w:t>
            </w:r>
          </w:p>
        </w:tc>
        <w:tc>
          <w:tcPr>
            <w:tcW w:w="1061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6,0</w:t>
            </w:r>
          </w:p>
        </w:tc>
        <w:tc>
          <w:tcPr>
            <w:tcW w:w="99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Легковой </w:t>
            </w:r>
          </w:p>
          <w:p w:rsidR="00891E48" w:rsidRPr="00DC7B21" w:rsidRDefault="00891E48" w:rsidP="00FD67D5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автомобиль ХЕНДАЙ GETZ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38 516,09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2C0017">
        <w:trPr>
          <w:trHeight w:val="211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6,0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3,3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210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244,0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64"/>
        </w:trPr>
        <w:tc>
          <w:tcPr>
            <w:tcW w:w="560" w:type="dxa"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  <w:lang w:val="en-US"/>
              </w:rPr>
              <w:t>1</w:t>
            </w:r>
            <w:r w:rsidRPr="00DC7B21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Золотухин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Виктория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Главный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пециалист-эксперт упр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ления по ра</w:t>
            </w:r>
            <w:r w:rsidRPr="00DC7B21">
              <w:rPr>
                <w:sz w:val="20"/>
                <w:szCs w:val="20"/>
              </w:rPr>
              <w:t>с</w:t>
            </w:r>
            <w:r w:rsidRPr="00DC7B21">
              <w:rPr>
                <w:sz w:val="20"/>
                <w:szCs w:val="20"/>
              </w:rPr>
              <w:t xml:space="preserve">поряжению земельными участками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</w:tcPr>
          <w:p w:rsidR="00891E48" w:rsidRPr="00DC7B21" w:rsidRDefault="00891E48" w:rsidP="004A7DB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91E48" w:rsidRPr="00DC7B21" w:rsidRDefault="00891E48" w:rsidP="004A7DB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891E48" w:rsidRPr="00DC7B21" w:rsidRDefault="00891E48" w:rsidP="004A7DB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0,2</w:t>
            </w:r>
          </w:p>
        </w:tc>
        <w:tc>
          <w:tcPr>
            <w:tcW w:w="994" w:type="dxa"/>
          </w:tcPr>
          <w:p w:rsidR="00891E48" w:rsidRPr="00DC7B21" w:rsidRDefault="00891E48" w:rsidP="004A7DB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91E48" w:rsidRPr="00DC7B21" w:rsidRDefault="00891E48" w:rsidP="004A7DB5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91E48" w:rsidRPr="00DC7B21" w:rsidRDefault="00891E48" w:rsidP="004A7DB5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91E48" w:rsidRPr="00DC7B21" w:rsidRDefault="00891E48" w:rsidP="004A7DB5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91E48" w:rsidRPr="00DC7B21" w:rsidRDefault="00891E48" w:rsidP="004A7DB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31 521,14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938"/>
        </w:trPr>
        <w:tc>
          <w:tcPr>
            <w:tcW w:w="560" w:type="dxa"/>
            <w:vMerge w:val="restart"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7</w:t>
            </w:r>
          </w:p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Зуенко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Лилия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алерьевна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онсультант управления реформиров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ния земельных отношений и мониторинга земель</w:t>
            </w:r>
          </w:p>
        </w:tc>
        <w:tc>
          <w:tcPr>
            <w:tcW w:w="1259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6,9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71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томобиль БМВ 118</w:t>
            </w:r>
            <w:proofErr w:type="spellStart"/>
            <w:r w:rsidRPr="00DC7B21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54 823,99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341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0,8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339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339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62</w:t>
            </w:r>
          </w:p>
        </w:tc>
        <w:tc>
          <w:tcPr>
            <w:tcW w:w="107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209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6,9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71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Прицеп к ле</w:t>
            </w:r>
            <w:r w:rsidRPr="00DC7B21">
              <w:rPr>
                <w:sz w:val="20"/>
                <w:szCs w:val="20"/>
              </w:rPr>
              <w:t>г</w:t>
            </w:r>
            <w:r w:rsidRPr="00DC7B21">
              <w:rPr>
                <w:sz w:val="20"/>
                <w:szCs w:val="20"/>
              </w:rPr>
              <w:t>ковому авт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мобилю </w:t>
            </w:r>
            <w:proofErr w:type="spellStart"/>
            <w:r w:rsidRPr="00DC7B21">
              <w:rPr>
                <w:sz w:val="20"/>
                <w:szCs w:val="20"/>
              </w:rPr>
              <w:t>с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моизгото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ленный</w:t>
            </w:r>
            <w:proofErr w:type="spellEnd"/>
            <w:r w:rsidRPr="00DC7B21">
              <w:rPr>
                <w:sz w:val="20"/>
                <w:szCs w:val="20"/>
              </w:rPr>
              <w:t xml:space="preserve"> без модели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809327,32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208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208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62,0</w:t>
            </w:r>
          </w:p>
        </w:tc>
        <w:tc>
          <w:tcPr>
            <w:tcW w:w="107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141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71,0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140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140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62,0</w:t>
            </w:r>
          </w:p>
        </w:tc>
        <w:tc>
          <w:tcPr>
            <w:tcW w:w="107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211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71,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210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C538C6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0,8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102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983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3,8</w:t>
            </w:r>
          </w:p>
        </w:tc>
        <w:tc>
          <w:tcPr>
            <w:tcW w:w="1075" w:type="dxa"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102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983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  <w:p w:rsidR="00CF21F1" w:rsidRPr="00DC7B21" w:rsidRDefault="00CF21F1" w:rsidP="00983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91E48" w:rsidRPr="00DC7B21" w:rsidRDefault="00891E48" w:rsidP="00983143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62</w:t>
            </w:r>
          </w:p>
        </w:tc>
        <w:tc>
          <w:tcPr>
            <w:tcW w:w="1075" w:type="dxa"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245"/>
        </w:trPr>
        <w:tc>
          <w:tcPr>
            <w:tcW w:w="560" w:type="dxa"/>
            <w:vMerge w:val="restart"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Иванова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рина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лавны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-эксперт упр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ления фина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сирования и бухгалтерского учета</w:t>
            </w:r>
          </w:p>
        </w:tc>
        <w:tc>
          <w:tcPr>
            <w:tcW w:w="1259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00</w:t>
            </w:r>
          </w:p>
        </w:tc>
        <w:tc>
          <w:tcPr>
            <w:tcW w:w="99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91E48" w:rsidRPr="00DC7B21" w:rsidRDefault="00891E48" w:rsidP="00FD67D5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 xml:space="preserve">легковой  </w:t>
            </w:r>
          </w:p>
          <w:p w:rsidR="00891E48" w:rsidRPr="00DC7B21" w:rsidRDefault="00891E48" w:rsidP="00FD67D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втомобиль ВАЗ 21063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4 000,00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109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8,00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99 975,00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108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98314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00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211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00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91E48" w:rsidRPr="00DC7B21" w:rsidRDefault="00891E48" w:rsidP="00FD67D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7 700,00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210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00</w:t>
            </w:r>
          </w:p>
        </w:tc>
        <w:tc>
          <w:tcPr>
            <w:tcW w:w="1075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3 301,13</w:t>
            </w:r>
          </w:p>
        </w:tc>
        <w:tc>
          <w:tcPr>
            <w:tcW w:w="1360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210"/>
        </w:trPr>
        <w:tc>
          <w:tcPr>
            <w:tcW w:w="560" w:type="dxa"/>
          </w:tcPr>
          <w:p w:rsidR="00891E48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Иванников Михаил </w:t>
            </w:r>
          </w:p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ванович</w:t>
            </w:r>
          </w:p>
        </w:tc>
        <w:tc>
          <w:tcPr>
            <w:tcW w:w="1564" w:type="dxa"/>
          </w:tcPr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тарши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 1</w:t>
            </w:r>
          </w:p>
          <w:p w:rsidR="00891E48" w:rsidRPr="00DC7B21" w:rsidRDefault="00DC7B21" w:rsidP="00AD1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</w:t>
            </w:r>
            <w:r w:rsidR="00891E48" w:rsidRPr="00DC7B21">
              <w:rPr>
                <w:sz w:val="20"/>
                <w:szCs w:val="20"/>
              </w:rPr>
              <w:t>азряда</w:t>
            </w:r>
          </w:p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управления реестра и </w:t>
            </w:r>
          </w:p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приватизации</w:t>
            </w:r>
          </w:p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</w:t>
            </w:r>
            <w:proofErr w:type="gramStart"/>
            <w:r w:rsidRPr="00DC7B21">
              <w:rPr>
                <w:sz w:val="20"/>
                <w:szCs w:val="20"/>
              </w:rPr>
              <w:t xml:space="preserve">(на период отсутствия </w:t>
            </w:r>
            <w:proofErr w:type="gramEnd"/>
          </w:p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сновного</w:t>
            </w:r>
          </w:p>
          <w:p w:rsidR="00891E48" w:rsidRPr="00DC7B21" w:rsidRDefault="00DC7B21" w:rsidP="00AD1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ника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оновой С.Г.</w:t>
            </w:r>
            <w:r w:rsidR="00891E48" w:rsidRPr="00DC7B21">
              <w:rPr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891E48" w:rsidRPr="00DC7B21" w:rsidRDefault="00891E48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91E48" w:rsidRPr="00DC7B21" w:rsidRDefault="00891E48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91E48" w:rsidRPr="00DC7B21" w:rsidRDefault="00891E48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91E48" w:rsidRPr="00DC7B21" w:rsidRDefault="00891E48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074" w:type="dxa"/>
          </w:tcPr>
          <w:p w:rsidR="00891E48" w:rsidRPr="00DC7B21" w:rsidRDefault="00891E48" w:rsidP="00AD1A8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7,5</w:t>
            </w:r>
          </w:p>
        </w:tc>
        <w:tc>
          <w:tcPr>
            <w:tcW w:w="1075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91E48" w:rsidRPr="00DC7B21" w:rsidRDefault="00891E48" w:rsidP="00AD1A8D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 xml:space="preserve">легковой  </w:t>
            </w:r>
          </w:p>
          <w:p w:rsidR="00891E48" w:rsidRPr="00DC7B21" w:rsidRDefault="00891E48" w:rsidP="00AD1A8D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автомобиль РЕНО  L</w:t>
            </w:r>
            <w:proofErr w:type="spellStart"/>
            <w:r w:rsidRPr="00DC7B21">
              <w:rPr>
                <w:sz w:val="20"/>
                <w:szCs w:val="20"/>
                <w:lang w:val="en-US"/>
              </w:rPr>
              <w:t>ogan</w:t>
            </w:r>
            <w:proofErr w:type="spellEnd"/>
          </w:p>
        </w:tc>
        <w:tc>
          <w:tcPr>
            <w:tcW w:w="1203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31 204,47</w:t>
            </w:r>
          </w:p>
        </w:tc>
        <w:tc>
          <w:tcPr>
            <w:tcW w:w="1360" w:type="dxa"/>
          </w:tcPr>
          <w:p w:rsidR="00891E48" w:rsidRPr="00DC7B21" w:rsidRDefault="00891E48" w:rsidP="00AD1A8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245"/>
        </w:trPr>
        <w:tc>
          <w:tcPr>
            <w:tcW w:w="560" w:type="dxa"/>
            <w:vMerge w:val="restart"/>
          </w:tcPr>
          <w:p w:rsidR="00891E48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Ильина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аталья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Юрьевна</w:t>
            </w:r>
          </w:p>
        </w:tc>
        <w:tc>
          <w:tcPr>
            <w:tcW w:w="156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лавны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 – эк</w:t>
            </w:r>
            <w:r w:rsidRPr="00DC7B21">
              <w:rPr>
                <w:sz w:val="20"/>
                <w:szCs w:val="20"/>
              </w:rPr>
              <w:t>с</w:t>
            </w:r>
            <w:r w:rsidRPr="00DC7B21">
              <w:rPr>
                <w:sz w:val="20"/>
                <w:szCs w:val="20"/>
              </w:rPr>
              <w:t>перт управл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ния по расп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ряжению   з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мельными уч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 xml:space="preserve">стками </w:t>
            </w:r>
            <w:proofErr w:type="gramStart"/>
            <w:r w:rsidRPr="00DC7B21">
              <w:rPr>
                <w:sz w:val="20"/>
                <w:szCs w:val="20"/>
              </w:rPr>
              <w:t>г</w:t>
            </w:r>
            <w:proofErr w:type="gramEnd"/>
            <w:r w:rsidRPr="00DC7B21">
              <w:rPr>
                <w:sz w:val="20"/>
                <w:szCs w:val="20"/>
              </w:rPr>
              <w:t>. Ку</w:t>
            </w:r>
            <w:r w:rsidRPr="00DC7B21">
              <w:rPr>
                <w:sz w:val="20"/>
                <w:szCs w:val="20"/>
              </w:rPr>
              <w:t>р</w:t>
            </w:r>
            <w:r w:rsidRPr="00DC7B21">
              <w:rPr>
                <w:sz w:val="20"/>
                <w:szCs w:val="20"/>
              </w:rPr>
              <w:t xml:space="preserve">ска </w:t>
            </w:r>
          </w:p>
        </w:tc>
        <w:tc>
          <w:tcPr>
            <w:tcW w:w="1259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8,9</w:t>
            </w:r>
          </w:p>
        </w:tc>
        <w:tc>
          <w:tcPr>
            <w:tcW w:w="99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91E48" w:rsidRPr="00DC7B21" w:rsidRDefault="00891E48" w:rsidP="00FD67D5">
            <w:pPr>
              <w:rPr>
                <w:sz w:val="20"/>
                <w:szCs w:val="20"/>
                <w:lang w:val="en-US"/>
              </w:rPr>
            </w:pPr>
            <w:proofErr w:type="spellStart"/>
            <w:r w:rsidRPr="00DC7B21">
              <w:rPr>
                <w:sz w:val="20"/>
                <w:szCs w:val="20"/>
              </w:rPr>
              <w:t>Фольцваген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  <w:r w:rsidRPr="00DC7B21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557 174,81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109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4,2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  <w:lang w:val="en-US"/>
              </w:rPr>
              <w:t>896 551.49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108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245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190"/>
        </w:trPr>
        <w:tc>
          <w:tcPr>
            <w:tcW w:w="560" w:type="dxa"/>
            <w:vMerge w:val="restart"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  <w:lang w:val="en-US"/>
              </w:rPr>
              <w:t>2</w:t>
            </w:r>
            <w:r w:rsidR="00CF21F1" w:rsidRPr="00DC7B2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алинина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Ирина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ачальник о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дела делопр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изводства</w:t>
            </w:r>
          </w:p>
        </w:tc>
        <w:tc>
          <w:tcPr>
            <w:tcW w:w="1259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томобиль</w:t>
            </w:r>
          </w:p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  <w:lang w:val="en-US"/>
              </w:rPr>
              <w:t>VOLKSWAGEN GETTA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628 700,20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190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414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00,0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313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25634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lastRenderedPageBreak/>
              <w:t>томобиль</w:t>
            </w:r>
          </w:p>
          <w:p w:rsidR="00891E48" w:rsidRPr="00DC7B21" w:rsidRDefault="00891E48" w:rsidP="00A130A1">
            <w:pPr>
              <w:rPr>
                <w:sz w:val="20"/>
                <w:szCs w:val="20"/>
                <w:lang w:val="en-US"/>
              </w:rPr>
            </w:pPr>
            <w:proofErr w:type="gramStart"/>
            <w:r w:rsidRPr="00DC7B21">
              <w:rPr>
                <w:sz w:val="20"/>
                <w:szCs w:val="20"/>
              </w:rPr>
              <w:t>К</w:t>
            </w:r>
            <w:proofErr w:type="gramEnd"/>
            <w:r w:rsidRPr="00DC7B21">
              <w:rPr>
                <w:sz w:val="20"/>
                <w:szCs w:val="20"/>
                <w:lang w:val="en-US"/>
              </w:rPr>
              <w:t>IA RIO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331 727,68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194D2A">
        <w:trPr>
          <w:trHeight w:val="211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A66B3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66B3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891E48" w:rsidRPr="00DC7B21" w:rsidRDefault="00891E48" w:rsidP="00A66B3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25634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210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A66B3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91E48" w:rsidRPr="00DC7B21" w:rsidRDefault="00891E48" w:rsidP="00A66B3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00,0</w:t>
            </w:r>
          </w:p>
        </w:tc>
        <w:tc>
          <w:tcPr>
            <w:tcW w:w="1075" w:type="dxa"/>
          </w:tcPr>
          <w:p w:rsidR="00891E48" w:rsidRPr="00DC7B21" w:rsidRDefault="00891E48" w:rsidP="00A66B3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25634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306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7F3E47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7F3E47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00,0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7F3E47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305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7F3E4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7F3E4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7F3E4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302A7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302A7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891E48" w:rsidRPr="00DC7B21" w:rsidRDefault="00891E48" w:rsidP="00302A7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136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2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136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302A7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302A7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6,6</w:t>
            </w:r>
          </w:p>
        </w:tc>
        <w:tc>
          <w:tcPr>
            <w:tcW w:w="1075" w:type="dxa"/>
          </w:tcPr>
          <w:p w:rsidR="00891E48" w:rsidRPr="00DC7B21" w:rsidRDefault="00891E48" w:rsidP="00302A7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305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7F3E47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4" w:type="dxa"/>
          </w:tcPr>
          <w:p w:rsidR="00891E48" w:rsidRPr="00DC7B21" w:rsidRDefault="00891E48" w:rsidP="007F3E47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00,0</w:t>
            </w:r>
          </w:p>
        </w:tc>
        <w:tc>
          <w:tcPr>
            <w:tcW w:w="1075" w:type="dxa"/>
          </w:tcPr>
          <w:p w:rsidR="00891E48" w:rsidRPr="00DC7B21" w:rsidRDefault="00891E48" w:rsidP="007F3E47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597"/>
        </w:trPr>
        <w:tc>
          <w:tcPr>
            <w:tcW w:w="560" w:type="dxa"/>
            <w:vMerge w:val="restart"/>
          </w:tcPr>
          <w:p w:rsidR="00891E48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алмыкова 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рина</w:t>
            </w:r>
          </w:p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 ко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сультант 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имуще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7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0</w:t>
            </w:r>
          </w:p>
        </w:tc>
        <w:tc>
          <w:tcPr>
            <w:tcW w:w="99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81 856,89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774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0,4</w:t>
            </w:r>
          </w:p>
        </w:tc>
        <w:tc>
          <w:tcPr>
            <w:tcW w:w="99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245"/>
        </w:trPr>
        <w:tc>
          <w:tcPr>
            <w:tcW w:w="560" w:type="dxa"/>
            <w:vMerge w:val="restart"/>
          </w:tcPr>
          <w:p w:rsidR="00891E48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891E48" w:rsidRPr="00DC7B21" w:rsidRDefault="00891E48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аменева </w:t>
            </w:r>
          </w:p>
          <w:p w:rsidR="00891E48" w:rsidRPr="00DC7B21" w:rsidRDefault="00891E48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Татьяна</w:t>
            </w:r>
          </w:p>
          <w:p w:rsidR="00891E48" w:rsidRPr="00DC7B21" w:rsidRDefault="00891E48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онсультант 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заказа</w:t>
            </w:r>
          </w:p>
        </w:tc>
        <w:tc>
          <w:tcPr>
            <w:tcW w:w="1259" w:type="dxa"/>
          </w:tcPr>
          <w:p w:rsidR="00891E48" w:rsidRPr="00DC7B21" w:rsidRDefault="00891E48" w:rsidP="007F3E4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891E48" w:rsidRPr="00DC7B21" w:rsidRDefault="00891E48" w:rsidP="007F3E4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891E48" w:rsidRPr="00DC7B21" w:rsidRDefault="00891E48" w:rsidP="00901B9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4</w:t>
            </w:r>
          </w:p>
        </w:tc>
        <w:tc>
          <w:tcPr>
            <w:tcW w:w="994" w:type="dxa"/>
          </w:tcPr>
          <w:p w:rsidR="00891E48" w:rsidRPr="00DC7B21" w:rsidRDefault="00891E48" w:rsidP="00901B9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891E48" w:rsidRPr="00DC7B21" w:rsidRDefault="00891E48" w:rsidP="007F3E4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891E48" w:rsidRPr="00DC7B21" w:rsidRDefault="00891E48" w:rsidP="007F3E4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91E48" w:rsidRPr="00DC7B21" w:rsidRDefault="00891E48" w:rsidP="007F3E4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34 650,21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197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9,6</w:t>
            </w:r>
          </w:p>
        </w:tc>
        <w:tc>
          <w:tcPr>
            <w:tcW w:w="1075" w:type="dxa"/>
          </w:tcPr>
          <w:p w:rsidR="00891E48" w:rsidRPr="00DC7B21" w:rsidRDefault="00891E48" w:rsidP="003614C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93 884,62</w:t>
            </w:r>
          </w:p>
        </w:tc>
        <w:tc>
          <w:tcPr>
            <w:tcW w:w="1360" w:type="dxa"/>
            <w:vMerge w:val="restart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891E48" w:rsidRPr="00DC7B21" w:rsidTr="00F835C1">
        <w:trPr>
          <w:trHeight w:val="197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</w:p>
        </w:tc>
      </w:tr>
      <w:tr w:rsidR="00891E48" w:rsidRPr="00DC7B21" w:rsidTr="00F835C1">
        <w:trPr>
          <w:trHeight w:val="245"/>
        </w:trPr>
        <w:tc>
          <w:tcPr>
            <w:tcW w:w="560" w:type="dxa"/>
            <w:vMerge/>
          </w:tcPr>
          <w:p w:rsidR="00891E48" w:rsidRPr="00DC7B21" w:rsidRDefault="00891E48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891E48" w:rsidRPr="00DC7B21" w:rsidRDefault="00891E48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891E48" w:rsidRPr="00DC7B21" w:rsidRDefault="00891E48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781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Каюн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Андрей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Дмитриевич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ачальник управления по распоряжению земельными участками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г. Курска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8,1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CC022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44 792,07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81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0,3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367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154D0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,3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36 850,22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367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60554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0,3</w:t>
            </w:r>
          </w:p>
        </w:tc>
        <w:tc>
          <w:tcPr>
            <w:tcW w:w="1075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0366C9">
        <w:trPr>
          <w:trHeight w:val="211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1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,3</w:t>
            </w:r>
          </w:p>
        </w:tc>
        <w:tc>
          <w:tcPr>
            <w:tcW w:w="1075" w:type="dxa"/>
          </w:tcPr>
          <w:p w:rsidR="002E4861" w:rsidRPr="00DC7B21" w:rsidRDefault="002E4861" w:rsidP="00622A5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625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Каюн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Марина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асилье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онсультант управления юридической и кадровой раб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той</w:t>
            </w:r>
          </w:p>
        </w:tc>
        <w:tc>
          <w:tcPr>
            <w:tcW w:w="1259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,3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36 850,22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62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0,3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502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8,1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C1546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2E4861" w:rsidRPr="00DC7B21" w:rsidRDefault="002E4861" w:rsidP="00C1546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</w:tcPr>
          <w:p w:rsidR="002E4861" w:rsidRPr="00DC7B21" w:rsidRDefault="002E4861" w:rsidP="00C1546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44 792,07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348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0,3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11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8,1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1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,3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3450"/>
        </w:trPr>
        <w:tc>
          <w:tcPr>
            <w:tcW w:w="560" w:type="dxa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овалева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Инна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2E4861" w:rsidRPr="00DC7B21" w:rsidRDefault="002E4861" w:rsidP="00FB05C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лавный</w:t>
            </w:r>
          </w:p>
          <w:p w:rsidR="002E4861" w:rsidRPr="00DC7B21" w:rsidRDefault="002E4861" w:rsidP="00FB05C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специалист-эксперт упр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ления госуда</w:t>
            </w:r>
            <w:r w:rsidRPr="00DC7B21">
              <w:rPr>
                <w:sz w:val="20"/>
                <w:szCs w:val="20"/>
              </w:rPr>
              <w:t>р</w:t>
            </w:r>
            <w:r w:rsidRPr="00DC7B21">
              <w:rPr>
                <w:sz w:val="20"/>
                <w:szCs w:val="20"/>
              </w:rPr>
              <w:t>ственного</w:t>
            </w:r>
          </w:p>
          <w:p w:rsidR="002E4861" w:rsidRPr="00DC7B21" w:rsidRDefault="002E4861" w:rsidP="00FB05C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заказа </w:t>
            </w:r>
          </w:p>
          <w:p w:rsidR="002E4861" w:rsidRPr="00DC7B21" w:rsidRDefault="002E4861" w:rsidP="00FB05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6E113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2E4861" w:rsidRPr="00DC7B21" w:rsidRDefault="002E4861" w:rsidP="006E113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2 </w:t>
            </w:r>
          </w:p>
        </w:tc>
        <w:tc>
          <w:tcPr>
            <w:tcW w:w="1061" w:type="dxa"/>
          </w:tcPr>
          <w:p w:rsidR="002E4861" w:rsidRPr="00DC7B21" w:rsidRDefault="002E4861" w:rsidP="006E113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3,1</w:t>
            </w:r>
          </w:p>
        </w:tc>
        <w:tc>
          <w:tcPr>
            <w:tcW w:w="994" w:type="dxa"/>
          </w:tcPr>
          <w:p w:rsidR="002E4861" w:rsidRPr="00DC7B21" w:rsidRDefault="002E4861" w:rsidP="006E113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FB05C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8B014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80 288,91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96626">
        <w:trPr>
          <w:trHeight w:val="211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Конаре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Лилия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Заместитель начальника управления реестра и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приватизации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00,0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32 482,47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1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D0446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D0446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общая </w:t>
            </w:r>
          </w:p>
          <w:p w:rsidR="002E4861" w:rsidRPr="00DC7B21" w:rsidRDefault="002E4861" w:rsidP="00D0446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061" w:type="dxa"/>
          </w:tcPr>
          <w:p w:rsidR="002E4861" w:rsidRPr="00DC7B21" w:rsidRDefault="002E4861" w:rsidP="00D0446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4,7</w:t>
            </w:r>
          </w:p>
        </w:tc>
        <w:tc>
          <w:tcPr>
            <w:tcW w:w="994" w:type="dxa"/>
          </w:tcPr>
          <w:p w:rsidR="002E4861" w:rsidRPr="00DC7B21" w:rsidRDefault="002E4861" w:rsidP="00D0446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611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1,0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353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8,7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938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обелева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Маргарита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-эксперт упр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ления по ра</w:t>
            </w:r>
            <w:r w:rsidRPr="00DC7B21">
              <w:rPr>
                <w:sz w:val="20"/>
                <w:szCs w:val="20"/>
              </w:rPr>
              <w:t>с</w:t>
            </w:r>
            <w:r w:rsidRPr="00DC7B21">
              <w:rPr>
                <w:sz w:val="20"/>
                <w:szCs w:val="20"/>
              </w:rPr>
              <w:t xml:space="preserve">поряжению земельными участками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10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01 188,60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937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,6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353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  <w:r w:rsidRPr="00DC7B21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C7B21">
              <w:rPr>
                <w:sz w:val="20"/>
                <w:szCs w:val="20"/>
                <w:lang w:val="en-US"/>
              </w:rPr>
              <w:lastRenderedPageBreak/>
              <w:t>Caldina</w:t>
            </w:r>
            <w:proofErr w:type="spellEnd"/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504 828,15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C0117A">
        <w:trPr>
          <w:trHeight w:val="1782"/>
        </w:trPr>
        <w:tc>
          <w:tcPr>
            <w:tcW w:w="560" w:type="dxa"/>
            <w:vMerge w:val="restart"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улагин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ирилл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легович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ачальник 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заказа</w:t>
            </w:r>
          </w:p>
        </w:tc>
        <w:tc>
          <w:tcPr>
            <w:tcW w:w="1259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48 505,88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9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03 384,83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94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225E7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225E7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2E4861" w:rsidRPr="00DC7B21" w:rsidRDefault="002E4861" w:rsidP="00225E7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2E4861" w:rsidRPr="00DC7B21" w:rsidRDefault="002E4861" w:rsidP="00225E7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D04465">
        <w:trPr>
          <w:trHeight w:val="599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225E7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</w:tcPr>
          <w:p w:rsidR="002E4861" w:rsidRPr="00DC7B21" w:rsidRDefault="002E4861" w:rsidP="00225E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</w:tcPr>
          <w:p w:rsidR="002E4861" w:rsidRPr="00DC7B21" w:rsidRDefault="002E4861" w:rsidP="00225E7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2E4861" w:rsidRPr="00DC7B21" w:rsidRDefault="002E4861" w:rsidP="00225E7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136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074" w:type="dxa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136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7,2</w:t>
            </w:r>
          </w:p>
        </w:tc>
        <w:tc>
          <w:tcPr>
            <w:tcW w:w="1075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625"/>
        </w:trPr>
        <w:tc>
          <w:tcPr>
            <w:tcW w:w="560" w:type="dxa"/>
            <w:vMerge w:val="restart"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арина</w:t>
            </w:r>
          </w:p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Ольга</w:t>
            </w:r>
          </w:p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лавны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-эксперт отдела делопроизво</w:t>
            </w:r>
            <w:r w:rsidRPr="00DC7B21">
              <w:rPr>
                <w:sz w:val="20"/>
                <w:szCs w:val="20"/>
              </w:rPr>
              <w:t>д</w:t>
            </w:r>
            <w:r w:rsidRPr="00DC7B21">
              <w:rPr>
                <w:sz w:val="20"/>
                <w:szCs w:val="20"/>
              </w:rPr>
              <w:t>ства</w:t>
            </w:r>
          </w:p>
        </w:tc>
        <w:tc>
          <w:tcPr>
            <w:tcW w:w="1259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5,6</w:t>
            </w:r>
          </w:p>
        </w:tc>
        <w:tc>
          <w:tcPr>
            <w:tcW w:w="994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28 318,29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6B1CBE">
        <w:trPr>
          <w:trHeight w:val="69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001175">
            <w:pPr>
              <w:rPr>
                <w:sz w:val="20"/>
                <w:szCs w:val="20"/>
              </w:rPr>
            </w:pPr>
          </w:p>
          <w:p w:rsidR="002E4861" w:rsidRPr="00DC7B21" w:rsidRDefault="002E4861" w:rsidP="00001175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5,6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486"/>
        </w:trPr>
        <w:tc>
          <w:tcPr>
            <w:tcW w:w="560" w:type="dxa"/>
            <w:vMerge w:val="restart"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Локтионо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Ирина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Главный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специалист - эксперт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управления реестра и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приватизации</w:t>
            </w:r>
          </w:p>
        </w:tc>
        <w:tc>
          <w:tcPr>
            <w:tcW w:w="1259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4</w:t>
            </w:r>
          </w:p>
        </w:tc>
        <w:tc>
          <w:tcPr>
            <w:tcW w:w="1061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9</w:t>
            </w:r>
          </w:p>
        </w:tc>
        <w:tc>
          <w:tcPr>
            <w:tcW w:w="994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томобиль CITROEN C4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49 389,80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484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/15 общая долевая</w:t>
            </w:r>
          </w:p>
        </w:tc>
        <w:tc>
          <w:tcPr>
            <w:tcW w:w="1061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311,0</w:t>
            </w:r>
          </w:p>
        </w:tc>
        <w:tc>
          <w:tcPr>
            <w:tcW w:w="994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484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дом</w:t>
            </w:r>
          </w:p>
        </w:tc>
        <w:tc>
          <w:tcPr>
            <w:tcW w:w="1217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/15 общая долевая</w:t>
            </w:r>
          </w:p>
        </w:tc>
        <w:tc>
          <w:tcPr>
            <w:tcW w:w="1061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32,3</w:t>
            </w:r>
          </w:p>
        </w:tc>
        <w:tc>
          <w:tcPr>
            <w:tcW w:w="994" w:type="dxa"/>
          </w:tcPr>
          <w:p w:rsidR="002E4861" w:rsidRPr="00DC7B21" w:rsidRDefault="002E4861" w:rsidP="00901B9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353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9</w:t>
            </w:r>
          </w:p>
        </w:tc>
        <w:tc>
          <w:tcPr>
            <w:tcW w:w="994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томобиль</w:t>
            </w:r>
          </w:p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917 398,43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353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2E6C9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9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1604"/>
        </w:trPr>
        <w:tc>
          <w:tcPr>
            <w:tcW w:w="560" w:type="dxa"/>
            <w:vMerge w:val="restart"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Марченкова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Наталья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ергеевн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онсультант отдела оптим</w:t>
            </w:r>
            <w:r w:rsidRPr="00DC7B21">
              <w:rPr>
                <w:sz w:val="20"/>
                <w:szCs w:val="20"/>
              </w:rPr>
              <w:t>и</w:t>
            </w:r>
            <w:r w:rsidRPr="00DC7B21">
              <w:rPr>
                <w:sz w:val="20"/>
                <w:szCs w:val="20"/>
              </w:rPr>
              <w:t>зации управл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ния государ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енной соб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енностью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549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7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Меньшикова 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аталья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еевна</w:t>
            </w:r>
          </w:p>
        </w:tc>
        <w:tc>
          <w:tcPr>
            <w:tcW w:w="1564" w:type="dxa"/>
          </w:tcPr>
          <w:p w:rsidR="002E4861" w:rsidRPr="00DC7B21" w:rsidRDefault="002E4861" w:rsidP="009A501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 ко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сультант отд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ла оптимиз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ции управл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ния государ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енной соб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енностью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0,7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458 964,59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727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2E4861" w:rsidRPr="00DC7B21" w:rsidRDefault="002E4861" w:rsidP="00C244DD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Мозолева</w:t>
            </w:r>
            <w:proofErr w:type="spellEnd"/>
          </w:p>
          <w:p w:rsidR="002E4861" w:rsidRPr="00DC7B21" w:rsidRDefault="002E4861" w:rsidP="00C244D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Анна</w:t>
            </w:r>
          </w:p>
          <w:p w:rsidR="002E4861" w:rsidRPr="00DC7B21" w:rsidRDefault="002E4861" w:rsidP="00C244D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564" w:type="dxa"/>
          </w:tcPr>
          <w:p w:rsidR="002E4861" w:rsidRPr="00DC7B21" w:rsidRDefault="002E4861" w:rsidP="009A501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-эксперт упр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ления госуда</w:t>
            </w:r>
            <w:r w:rsidRPr="00DC7B21">
              <w:rPr>
                <w:sz w:val="20"/>
                <w:szCs w:val="20"/>
              </w:rPr>
              <w:t>р</w:t>
            </w:r>
            <w:r w:rsidRPr="00DC7B21">
              <w:rPr>
                <w:sz w:val="20"/>
                <w:szCs w:val="20"/>
              </w:rPr>
              <w:t>ственного имущества</w:t>
            </w:r>
          </w:p>
        </w:tc>
        <w:tc>
          <w:tcPr>
            <w:tcW w:w="1259" w:type="dxa"/>
          </w:tcPr>
          <w:p w:rsidR="002E4861" w:rsidRPr="00DC7B21" w:rsidRDefault="002E4861" w:rsidP="00427DF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427DF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427DF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427DF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16 857,92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11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C244D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2E4861" w:rsidRPr="00DC7B21" w:rsidRDefault="002E4861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9,8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2E4861" w:rsidRPr="00DC7B21" w:rsidRDefault="002E4861" w:rsidP="002B261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2B261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</w:tcPr>
          <w:p w:rsidR="002E4861" w:rsidRPr="00DC7B21" w:rsidRDefault="002E4861" w:rsidP="002B261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BD361F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  <w:r w:rsidRPr="00DC7B21">
              <w:rPr>
                <w:sz w:val="20"/>
                <w:szCs w:val="20"/>
                <w:lang w:val="en-US"/>
              </w:rPr>
              <w:t>HYUNDAI SOLARIS</w:t>
            </w:r>
            <w:r w:rsidRPr="00DC7B21">
              <w:rPr>
                <w:sz w:val="20"/>
                <w:szCs w:val="20"/>
              </w:rPr>
              <w:t>, 2014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58 111,09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1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C244D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9A501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BD361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BD361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BD361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BD361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BD361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BD361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1,5</w:t>
            </w:r>
          </w:p>
        </w:tc>
        <w:tc>
          <w:tcPr>
            <w:tcW w:w="1075" w:type="dxa"/>
          </w:tcPr>
          <w:p w:rsidR="002E4861" w:rsidRPr="00DC7B21" w:rsidRDefault="002E4861" w:rsidP="00BD361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BD361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BD361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BD361F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Нифонтов 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ей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ачальник 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имуще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2E4861" w:rsidRPr="00DC7B21" w:rsidRDefault="002E4861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общая </w:t>
            </w:r>
          </w:p>
          <w:p w:rsidR="002E4861" w:rsidRPr="00DC7B21" w:rsidRDefault="002E4861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1061" w:type="dxa"/>
          </w:tcPr>
          <w:p w:rsidR="002E4861" w:rsidRPr="00DC7B21" w:rsidRDefault="002E4861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7,9</w:t>
            </w:r>
          </w:p>
        </w:tc>
        <w:tc>
          <w:tcPr>
            <w:tcW w:w="994" w:type="dxa"/>
          </w:tcPr>
          <w:p w:rsidR="002E4861" w:rsidRPr="00DC7B21" w:rsidRDefault="002E4861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72928,31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, накопления за преды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щие годы, ипотека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7,9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426466,91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7,9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CF21F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</w:t>
            </w:r>
            <w:r w:rsidR="002E4861" w:rsidRPr="00DC7B21">
              <w:rPr>
                <w:sz w:val="20"/>
                <w:szCs w:val="20"/>
              </w:rPr>
              <w:t>вартира</w:t>
            </w:r>
          </w:p>
          <w:p w:rsidR="00CF21F1" w:rsidRPr="00DC7B21" w:rsidRDefault="00CF21F1" w:rsidP="00A130A1">
            <w:pPr>
              <w:jc w:val="both"/>
              <w:rPr>
                <w:sz w:val="20"/>
                <w:szCs w:val="20"/>
              </w:rPr>
            </w:pPr>
          </w:p>
          <w:p w:rsidR="00CF21F1" w:rsidRPr="00DC7B21" w:rsidRDefault="00CF21F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2E4861" w:rsidRPr="00DC7B21" w:rsidRDefault="002E4861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7,9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04"/>
        </w:trPr>
        <w:tc>
          <w:tcPr>
            <w:tcW w:w="560" w:type="dxa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Непочатых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Мария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онсультант отдела оптим</w:t>
            </w:r>
            <w:r w:rsidRPr="00DC7B21">
              <w:rPr>
                <w:sz w:val="20"/>
                <w:szCs w:val="20"/>
              </w:rPr>
              <w:t>и</w:t>
            </w:r>
            <w:r w:rsidRPr="00DC7B21">
              <w:rPr>
                <w:sz w:val="20"/>
                <w:szCs w:val="20"/>
              </w:rPr>
              <w:t>зации управл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ния государ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енной соб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енностью (на период отсу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ствия основ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го работника Марченковой Н.С)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5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  <w:proofErr w:type="spellStart"/>
            <w:r w:rsidRPr="00DC7B21">
              <w:rPr>
                <w:sz w:val="20"/>
                <w:szCs w:val="20"/>
              </w:rPr>
              <w:t>Тайота</w:t>
            </w:r>
            <w:proofErr w:type="spellEnd"/>
            <w:r w:rsidRPr="00DC7B21">
              <w:rPr>
                <w:sz w:val="20"/>
                <w:szCs w:val="20"/>
              </w:rPr>
              <w:t xml:space="preserve"> РАВ</w:t>
            </w:r>
            <w:proofErr w:type="gramStart"/>
            <w:r w:rsidRPr="00DC7B21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03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127579,96</w:t>
            </w:r>
          </w:p>
        </w:tc>
        <w:tc>
          <w:tcPr>
            <w:tcW w:w="1360" w:type="dxa"/>
          </w:tcPr>
          <w:p w:rsidR="002E4861" w:rsidRPr="00DC7B21" w:rsidRDefault="00DC7B21" w:rsidP="00DC7B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DC7B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р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, доход от продажи автомобиля</w:t>
            </w:r>
          </w:p>
        </w:tc>
      </w:tr>
      <w:tr w:rsidR="002E4861" w:rsidRPr="00DC7B21" w:rsidTr="00F835C1">
        <w:trPr>
          <w:trHeight w:val="471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Орлова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Татьяна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64" w:type="dxa"/>
          </w:tcPr>
          <w:p w:rsidR="002E4861" w:rsidRPr="00DC7B21" w:rsidRDefault="002E4861" w:rsidP="009A501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ачальник управления реформиров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ния земельных отношений и мониторинга земель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0,3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34 858,28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110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0,3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томобиль:</w:t>
            </w:r>
          </w:p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  <w:lang w:val="en-US"/>
              </w:rPr>
              <w:t>Mitsubishi</w:t>
            </w:r>
            <w:r w:rsidRPr="00DC7B21">
              <w:rPr>
                <w:sz w:val="20"/>
                <w:szCs w:val="20"/>
              </w:rPr>
              <w:t xml:space="preserve"> </w:t>
            </w:r>
            <w:r w:rsidRPr="00DC7B21">
              <w:rPr>
                <w:sz w:val="20"/>
                <w:szCs w:val="20"/>
                <w:lang w:val="en-US"/>
              </w:rPr>
              <w:t>L</w:t>
            </w:r>
            <w:r w:rsidRPr="00DC7B21">
              <w:rPr>
                <w:sz w:val="20"/>
                <w:szCs w:val="20"/>
              </w:rPr>
              <w:t>200.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E80C1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157578,94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1168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,4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326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5,9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622A56">
        <w:trPr>
          <w:trHeight w:val="211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1,0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1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2/3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8,6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141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68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3,2</w:t>
            </w:r>
          </w:p>
        </w:tc>
        <w:tc>
          <w:tcPr>
            <w:tcW w:w="1075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B22EA4">
        <w:trPr>
          <w:trHeight w:val="625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Олейников Павел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DC7B21">
              <w:rPr>
                <w:sz w:val="20"/>
                <w:szCs w:val="20"/>
              </w:rPr>
              <w:lastRenderedPageBreak/>
              <w:t xml:space="preserve">управления </w:t>
            </w:r>
            <w:proofErr w:type="gramStart"/>
            <w:r w:rsidRPr="00DC7B21">
              <w:rPr>
                <w:sz w:val="20"/>
                <w:szCs w:val="20"/>
              </w:rPr>
              <w:t>юридической</w:t>
            </w:r>
            <w:proofErr w:type="gramEnd"/>
            <w:r w:rsidRPr="00DC7B21">
              <w:rPr>
                <w:sz w:val="20"/>
                <w:szCs w:val="20"/>
              </w:rPr>
              <w:t xml:space="preserve"> и кадровой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59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17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78 675,35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62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</w:tr>
      <w:tr w:rsidR="002E4861" w:rsidRPr="00DC7B21" w:rsidTr="00B22EA4">
        <w:trPr>
          <w:trHeight w:val="102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57 694,70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</w:tr>
      <w:tr w:rsidR="002E4861" w:rsidRPr="00DC7B21" w:rsidTr="00B22EA4">
        <w:trPr>
          <w:trHeight w:val="211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1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178,0</w:t>
            </w:r>
          </w:p>
        </w:tc>
        <w:tc>
          <w:tcPr>
            <w:tcW w:w="994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68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9D1FA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68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68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00,0</w:t>
            </w:r>
          </w:p>
        </w:tc>
        <w:tc>
          <w:tcPr>
            <w:tcW w:w="994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EA7E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Полякова 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Елена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итальевна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лавны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 xml:space="preserve">циалист –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эксперт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имуще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76 065,32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11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Поповце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Наталья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Начальник управления реестра и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приватизации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3,7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54,2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томобиль</w:t>
            </w:r>
          </w:p>
          <w:p w:rsidR="002E4861" w:rsidRPr="00DC7B21" w:rsidRDefault="002E4861" w:rsidP="00A130A1">
            <w:pPr>
              <w:rPr>
                <w:sz w:val="20"/>
                <w:szCs w:val="20"/>
                <w:lang w:val="en-US"/>
              </w:rPr>
            </w:pPr>
            <w:proofErr w:type="gramStart"/>
            <w:r w:rsidRPr="00DC7B21">
              <w:rPr>
                <w:sz w:val="20"/>
                <w:szCs w:val="20"/>
              </w:rPr>
              <w:t>С</w:t>
            </w:r>
            <w:proofErr w:type="gramEnd"/>
            <w:r w:rsidRPr="00DC7B21">
              <w:rPr>
                <w:sz w:val="20"/>
                <w:szCs w:val="20"/>
                <w:lang w:val="en-US"/>
              </w:rPr>
              <w:t>HEVROLET CRUZE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922 711,10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1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 для садоводства и огоро</w:t>
            </w:r>
            <w:r w:rsidRPr="00DC7B21">
              <w:rPr>
                <w:sz w:val="20"/>
                <w:szCs w:val="20"/>
              </w:rPr>
              <w:t>д</w:t>
            </w:r>
            <w:r w:rsidRPr="00DC7B21">
              <w:rPr>
                <w:sz w:val="20"/>
                <w:szCs w:val="20"/>
              </w:rPr>
              <w:t>ничеств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22,0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461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7,5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394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0,4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461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3,7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0,4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томобиль</w:t>
            </w:r>
          </w:p>
          <w:p w:rsidR="002E4861" w:rsidRPr="00DC7B21" w:rsidRDefault="002E4861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  <w:lang w:val="en-US"/>
              </w:rPr>
              <w:t>NISSAN QASHQAI 2.0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0 789,66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38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  <w:lang w:val="en-US"/>
              </w:rPr>
              <w:t>54</w:t>
            </w:r>
            <w:r w:rsidRPr="00DC7B21">
              <w:rPr>
                <w:sz w:val="20"/>
                <w:szCs w:val="20"/>
              </w:rPr>
              <w:t>,</w:t>
            </w:r>
            <w:r w:rsidRPr="00DC7B2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7,5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37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 для садоводства и огородн</w:t>
            </w:r>
            <w:r w:rsidRPr="00DC7B21">
              <w:rPr>
                <w:sz w:val="20"/>
                <w:szCs w:val="20"/>
              </w:rPr>
              <w:t>и</w:t>
            </w:r>
            <w:r w:rsidRPr="00DC7B21">
              <w:rPr>
                <w:sz w:val="20"/>
                <w:szCs w:val="20"/>
              </w:rPr>
              <w:lastRenderedPageBreak/>
              <w:t>чества</w:t>
            </w:r>
          </w:p>
        </w:tc>
        <w:tc>
          <w:tcPr>
            <w:tcW w:w="1074" w:type="dxa"/>
          </w:tcPr>
          <w:p w:rsidR="002E4861" w:rsidRPr="00DC7B21" w:rsidRDefault="002E4861" w:rsidP="00D5161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522,0</w:t>
            </w:r>
          </w:p>
        </w:tc>
        <w:tc>
          <w:tcPr>
            <w:tcW w:w="1075" w:type="dxa"/>
          </w:tcPr>
          <w:p w:rsidR="002E4861" w:rsidRPr="00DC7B21" w:rsidRDefault="002E4861" w:rsidP="00D5161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159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3,7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9226,93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158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4,2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158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7,5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9212F3">
        <w:trPr>
          <w:trHeight w:val="109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 для садоводства и огородн</w:t>
            </w:r>
            <w:r w:rsidRPr="00DC7B21">
              <w:rPr>
                <w:sz w:val="20"/>
                <w:szCs w:val="20"/>
              </w:rPr>
              <w:t>и</w:t>
            </w:r>
            <w:r w:rsidRPr="00DC7B21">
              <w:rPr>
                <w:sz w:val="20"/>
                <w:szCs w:val="20"/>
              </w:rPr>
              <w:t>чества</w:t>
            </w:r>
          </w:p>
        </w:tc>
        <w:tc>
          <w:tcPr>
            <w:tcW w:w="1074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22,0</w:t>
            </w:r>
          </w:p>
        </w:tc>
        <w:tc>
          <w:tcPr>
            <w:tcW w:w="1075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108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0,4</w:t>
            </w:r>
          </w:p>
        </w:tc>
        <w:tc>
          <w:tcPr>
            <w:tcW w:w="1075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991"/>
        </w:trPr>
        <w:tc>
          <w:tcPr>
            <w:tcW w:w="560" w:type="dxa"/>
            <w:vMerge w:val="restart"/>
          </w:tcPr>
          <w:p w:rsidR="002E4861" w:rsidRPr="00DC7B21" w:rsidRDefault="00CF21F1" w:rsidP="00273F5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манова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офья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Михайло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онсультант управления реформиров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ния земельных отношений и мониторинга земель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5,8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2A53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03 384,83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1119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C0117A">
        <w:trPr>
          <w:trHeight w:val="143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7,2</w:t>
            </w:r>
          </w:p>
        </w:tc>
        <w:tc>
          <w:tcPr>
            <w:tcW w:w="994" w:type="dxa"/>
          </w:tcPr>
          <w:p w:rsidR="002E4861" w:rsidRPr="00DC7B21" w:rsidRDefault="002E4861" w:rsidP="00284CEE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48 505,88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0C5B1C">
        <w:trPr>
          <w:trHeight w:val="47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9,3</w:t>
            </w:r>
          </w:p>
        </w:tc>
        <w:tc>
          <w:tcPr>
            <w:tcW w:w="1075" w:type="dxa"/>
          </w:tcPr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102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</w:tcPr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102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7,2</w:t>
            </w:r>
          </w:p>
        </w:tc>
        <w:tc>
          <w:tcPr>
            <w:tcW w:w="1075" w:type="dxa"/>
          </w:tcPr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</w:p>
        </w:tc>
      </w:tr>
      <w:tr w:rsidR="002E4861" w:rsidRPr="00DC7B21" w:rsidTr="00D04465">
        <w:trPr>
          <w:trHeight w:val="1681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афонова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Светлана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ригорьевна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тарши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 1 ра</w:t>
            </w:r>
            <w:r w:rsidRPr="00DC7B21">
              <w:rPr>
                <w:sz w:val="20"/>
                <w:szCs w:val="20"/>
              </w:rPr>
              <w:t>з</w:t>
            </w:r>
            <w:r w:rsidRPr="00DC7B21">
              <w:rPr>
                <w:sz w:val="20"/>
                <w:szCs w:val="20"/>
              </w:rPr>
              <w:t>ряда управл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ния реестра и приватизации</w:t>
            </w:r>
          </w:p>
        </w:tc>
        <w:tc>
          <w:tcPr>
            <w:tcW w:w="1259" w:type="dxa"/>
          </w:tcPr>
          <w:p w:rsidR="002E4861" w:rsidRPr="00DC7B21" w:rsidRDefault="002E4861" w:rsidP="00C2116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C2116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7</w:t>
            </w:r>
          </w:p>
        </w:tc>
        <w:tc>
          <w:tcPr>
            <w:tcW w:w="1061" w:type="dxa"/>
          </w:tcPr>
          <w:p w:rsidR="002E4861" w:rsidRPr="00DC7B21" w:rsidRDefault="002E4861" w:rsidP="00C2116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13 874,87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D65C8A">
        <w:trPr>
          <w:trHeight w:val="41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7</w:t>
            </w:r>
          </w:p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</w:tcPr>
          <w:p w:rsidR="002E4861" w:rsidRPr="00DC7B21" w:rsidRDefault="002E4861" w:rsidP="009F4DF0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: </w:t>
            </w:r>
            <w:r w:rsidRPr="00DC7B21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14 117,56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414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6,7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9F4DF0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54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7</w:t>
            </w:r>
          </w:p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  <w:p w:rsidR="002E4861" w:rsidRPr="00DC7B21" w:rsidRDefault="002E4861" w:rsidP="00E049D3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54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63153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6315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63153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63153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63153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63153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63153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  <w:p w:rsidR="002E4861" w:rsidRPr="00DC7B21" w:rsidRDefault="002E4861" w:rsidP="0063153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2E4861" w:rsidRPr="00DC7B21" w:rsidRDefault="002E4861" w:rsidP="0063153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6,7</w:t>
            </w:r>
          </w:p>
          <w:p w:rsidR="002E4861" w:rsidRPr="00DC7B21" w:rsidRDefault="002E4861" w:rsidP="0063153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2E4861" w:rsidRPr="00DC7B21" w:rsidRDefault="002E4861" w:rsidP="0063153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  <w:p w:rsidR="002E4861" w:rsidRPr="00DC7B21" w:rsidRDefault="002E4861" w:rsidP="00631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2E4861" w:rsidRPr="00DC7B21" w:rsidRDefault="002E4861" w:rsidP="0063153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63153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63153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584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18"/>
                <w:szCs w:val="18"/>
              </w:rPr>
            </w:pPr>
            <w:r w:rsidRPr="00DC7B21">
              <w:rPr>
                <w:sz w:val="18"/>
                <w:szCs w:val="18"/>
              </w:rPr>
              <w:t xml:space="preserve">Селитренникова </w:t>
            </w:r>
          </w:p>
          <w:p w:rsidR="002E4861" w:rsidRPr="00DC7B21" w:rsidRDefault="002E4861" w:rsidP="00A130A1">
            <w:pPr>
              <w:jc w:val="both"/>
              <w:rPr>
                <w:sz w:val="18"/>
                <w:szCs w:val="18"/>
              </w:rPr>
            </w:pPr>
            <w:r w:rsidRPr="00DC7B21">
              <w:rPr>
                <w:sz w:val="18"/>
                <w:szCs w:val="18"/>
              </w:rPr>
              <w:t xml:space="preserve">Наталья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18"/>
                <w:szCs w:val="18"/>
              </w:rPr>
              <w:t>Викторо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онсультант управления реестра и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приватизации</w:t>
            </w:r>
          </w:p>
        </w:tc>
        <w:tc>
          <w:tcPr>
            <w:tcW w:w="1259" w:type="dxa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7,8</w:t>
            </w:r>
          </w:p>
        </w:tc>
        <w:tc>
          <w:tcPr>
            <w:tcW w:w="994" w:type="dxa"/>
          </w:tcPr>
          <w:p w:rsidR="002E4861" w:rsidRPr="00DC7B21" w:rsidRDefault="002E4861" w:rsidP="00E049D3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</w:t>
            </w:r>
          </w:p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автомобиль</w:t>
            </w:r>
          </w:p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БМВ Х5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47 022,88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D04465">
        <w:trPr>
          <w:trHeight w:val="513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4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Силков 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Евгений 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ергеевич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proofErr w:type="gramStart"/>
            <w:r w:rsidRPr="00DC7B21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имуще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а (на период отсутствия о</w:t>
            </w:r>
            <w:r w:rsidRPr="00DC7B21">
              <w:rPr>
                <w:sz w:val="20"/>
                <w:szCs w:val="20"/>
              </w:rPr>
              <w:t>с</w:t>
            </w:r>
            <w:r w:rsidRPr="00DC7B21">
              <w:rPr>
                <w:sz w:val="20"/>
                <w:szCs w:val="20"/>
              </w:rPr>
              <w:t>новного</w:t>
            </w:r>
            <w:proofErr w:type="gramEnd"/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работника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Слепуховой</w:t>
            </w:r>
            <w:proofErr w:type="spellEnd"/>
            <w:r w:rsidRPr="00DC7B21">
              <w:rPr>
                <w:sz w:val="20"/>
                <w:szCs w:val="20"/>
              </w:rPr>
              <w:t xml:space="preserve"> Н.П.)</w:t>
            </w:r>
          </w:p>
        </w:tc>
        <w:tc>
          <w:tcPr>
            <w:tcW w:w="1259" w:type="dxa"/>
          </w:tcPr>
          <w:p w:rsidR="002E4861" w:rsidRPr="00DC7B21" w:rsidRDefault="002E4861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2B7F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910F4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2,2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66 597,26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394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Слепухо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Наталья 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Петровна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аместитель начальника 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имуще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32 578,48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17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B6551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B6551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B6551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B6551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jc w:val="both"/>
              <w:rPr>
                <w:color w:val="000000"/>
                <w:sz w:val="20"/>
                <w:szCs w:val="20"/>
              </w:rPr>
            </w:pPr>
            <w:r w:rsidRPr="00DC7B21">
              <w:rPr>
                <w:color w:val="000000"/>
                <w:sz w:val="20"/>
                <w:szCs w:val="20"/>
              </w:rPr>
              <w:t>легковые а</w:t>
            </w:r>
            <w:r w:rsidRPr="00DC7B21">
              <w:rPr>
                <w:color w:val="000000"/>
                <w:sz w:val="20"/>
                <w:szCs w:val="20"/>
              </w:rPr>
              <w:t>в</w:t>
            </w:r>
            <w:r w:rsidRPr="00DC7B21">
              <w:rPr>
                <w:color w:val="000000"/>
                <w:sz w:val="20"/>
                <w:szCs w:val="20"/>
              </w:rPr>
              <w:t>томобили</w:t>
            </w:r>
          </w:p>
          <w:p w:rsidR="002E4861" w:rsidRPr="00DC7B21" w:rsidRDefault="002E4861" w:rsidP="00AC3F7D">
            <w:pPr>
              <w:jc w:val="both"/>
              <w:rPr>
                <w:color w:val="000000"/>
                <w:sz w:val="20"/>
                <w:szCs w:val="20"/>
              </w:rPr>
            </w:pPr>
            <w:r w:rsidRPr="00DC7B21">
              <w:rPr>
                <w:color w:val="000000"/>
                <w:sz w:val="20"/>
                <w:szCs w:val="20"/>
                <w:lang w:val="en-US"/>
              </w:rPr>
              <w:t>SKODA</w:t>
            </w:r>
            <w:r w:rsidRPr="00DC7B21">
              <w:rPr>
                <w:color w:val="000000"/>
                <w:sz w:val="20"/>
                <w:szCs w:val="20"/>
              </w:rPr>
              <w:t xml:space="preserve"> </w:t>
            </w:r>
            <w:r w:rsidRPr="00DC7B21">
              <w:rPr>
                <w:color w:val="000000"/>
                <w:sz w:val="20"/>
                <w:szCs w:val="20"/>
                <w:lang w:val="en-US"/>
              </w:rPr>
              <w:t>OCTAVIA</w:t>
            </w:r>
            <w:r w:rsidRPr="00DC7B21">
              <w:rPr>
                <w:color w:val="000000"/>
                <w:sz w:val="20"/>
                <w:szCs w:val="20"/>
              </w:rPr>
              <w:t>,</w:t>
            </w:r>
          </w:p>
          <w:p w:rsidR="002E4861" w:rsidRPr="00DC7B21" w:rsidRDefault="002E4861" w:rsidP="00AC3F7D">
            <w:pPr>
              <w:jc w:val="both"/>
              <w:rPr>
                <w:color w:val="000000"/>
                <w:sz w:val="20"/>
                <w:szCs w:val="20"/>
              </w:rPr>
            </w:pPr>
            <w:r w:rsidRPr="00DC7B21">
              <w:rPr>
                <w:color w:val="000000"/>
                <w:sz w:val="20"/>
                <w:szCs w:val="20"/>
                <w:lang w:val="en-US"/>
              </w:rPr>
              <w:t>K</w:t>
            </w:r>
            <w:r w:rsidRPr="00DC7B21">
              <w:rPr>
                <w:color w:val="000000"/>
                <w:sz w:val="20"/>
                <w:szCs w:val="20"/>
              </w:rPr>
              <w:t>И</w:t>
            </w:r>
            <w:r w:rsidRPr="00DC7B21">
              <w:rPr>
                <w:color w:val="000000"/>
                <w:sz w:val="20"/>
                <w:szCs w:val="20"/>
                <w:lang w:val="en-US"/>
              </w:rPr>
              <w:t>A</w:t>
            </w:r>
            <w:r w:rsidRPr="00DC7B21">
              <w:rPr>
                <w:color w:val="000000"/>
                <w:sz w:val="20"/>
                <w:szCs w:val="20"/>
              </w:rPr>
              <w:t xml:space="preserve"> </w:t>
            </w:r>
            <w:r w:rsidRPr="00DC7B21">
              <w:rPr>
                <w:color w:val="000000"/>
                <w:sz w:val="20"/>
                <w:szCs w:val="20"/>
                <w:lang w:val="en-US"/>
              </w:rPr>
              <w:t>SLS</w:t>
            </w:r>
            <w:r w:rsidRPr="00DC7B21">
              <w:rPr>
                <w:color w:val="000000"/>
                <w:sz w:val="20"/>
                <w:szCs w:val="20"/>
              </w:rPr>
              <w:t xml:space="preserve"> </w:t>
            </w:r>
            <w:r w:rsidRPr="00DC7B21">
              <w:rPr>
                <w:color w:val="000000"/>
                <w:sz w:val="20"/>
                <w:szCs w:val="20"/>
                <w:lang w:val="en-US"/>
              </w:rPr>
              <w:t>SPORTAGE</w:t>
            </w:r>
            <w:r w:rsidRPr="00DC7B21">
              <w:rPr>
                <w:color w:val="000000"/>
                <w:sz w:val="20"/>
                <w:szCs w:val="20"/>
              </w:rPr>
              <w:t xml:space="preserve"> </w:t>
            </w:r>
            <w:r w:rsidRPr="00DC7B21">
              <w:rPr>
                <w:color w:val="000000"/>
                <w:sz w:val="20"/>
                <w:szCs w:val="20"/>
                <w:lang w:val="en-US"/>
              </w:rPr>
              <w:t>SL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22 000,00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362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4,7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431C4">
        <w:trPr>
          <w:trHeight w:val="1297"/>
        </w:trPr>
        <w:tc>
          <w:tcPr>
            <w:tcW w:w="560" w:type="dxa"/>
            <w:vMerge w:val="restart"/>
          </w:tcPr>
          <w:p w:rsidR="002E4861" w:rsidRPr="00DC7B21" w:rsidRDefault="00CF21F1" w:rsidP="001E4EA5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6</w:t>
            </w:r>
          </w:p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Сначе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Елена 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онсультант управления реформиров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 xml:space="preserve">ния земельных отношений и </w:t>
            </w:r>
            <w:r w:rsidRPr="00DC7B21">
              <w:rPr>
                <w:sz w:val="20"/>
                <w:szCs w:val="20"/>
              </w:rPr>
              <w:lastRenderedPageBreak/>
              <w:t>мониторинга земель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земельный участок под жилым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мом</w:t>
            </w:r>
          </w:p>
        </w:tc>
        <w:tc>
          <w:tcPr>
            <w:tcW w:w="1217" w:type="dxa"/>
          </w:tcPr>
          <w:p w:rsidR="002E4861" w:rsidRPr="00DC7B21" w:rsidRDefault="002E4861" w:rsidP="002E6C9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4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818,0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3,2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802795,18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431C4">
        <w:trPr>
          <w:trHeight w:val="887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2E6C9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1/2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8,3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7,4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560" w:type="dxa"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Сульдина</w:t>
            </w:r>
            <w:proofErr w:type="spellEnd"/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Любовь 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вановна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лавный 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 xml:space="preserve">циалист – </w:t>
            </w:r>
          </w:p>
          <w:p w:rsidR="002E4861" w:rsidRPr="00DC7B21" w:rsidRDefault="00DC7B21" w:rsidP="00A130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2E4861" w:rsidRPr="00DC7B21">
              <w:rPr>
                <w:sz w:val="20"/>
                <w:szCs w:val="20"/>
              </w:rPr>
              <w:t>ксперт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ного имуще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а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3,7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34 663,64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Тимофеев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Степан</w:t>
            </w:r>
          </w:p>
          <w:p w:rsidR="002E4861" w:rsidRPr="00DC7B21" w:rsidRDefault="002E4861" w:rsidP="00803A1D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Павлович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-эксперт упр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ления госуда</w:t>
            </w:r>
            <w:r w:rsidRPr="00DC7B21">
              <w:rPr>
                <w:sz w:val="20"/>
                <w:szCs w:val="20"/>
              </w:rPr>
              <w:t>р</w:t>
            </w:r>
            <w:r w:rsidRPr="00DC7B21">
              <w:rPr>
                <w:sz w:val="20"/>
                <w:szCs w:val="20"/>
              </w:rPr>
              <w:t>ственного зак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за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CC022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CC022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0,0</w:t>
            </w:r>
          </w:p>
        </w:tc>
        <w:tc>
          <w:tcPr>
            <w:tcW w:w="1075" w:type="dxa"/>
          </w:tcPr>
          <w:p w:rsidR="002E4861" w:rsidRPr="00DC7B21" w:rsidRDefault="002E4861" w:rsidP="00CC022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37 412,00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578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Тубольце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Наталья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онсультант управления юридической и кадровой раб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той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251D47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3,2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03 457,15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788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6,4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4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5,6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</w:t>
            </w:r>
          </w:p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автомобиль ГАЗ-3302 Газель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28 373,48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6,4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4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3,2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11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EE51C6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6,4</w:t>
            </w:r>
          </w:p>
        </w:tc>
        <w:tc>
          <w:tcPr>
            <w:tcW w:w="1075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10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EE5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3,2</w:t>
            </w:r>
          </w:p>
        </w:tc>
        <w:tc>
          <w:tcPr>
            <w:tcW w:w="1075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836"/>
        </w:trPr>
        <w:tc>
          <w:tcPr>
            <w:tcW w:w="560" w:type="dxa"/>
            <w:vMerge w:val="restart"/>
          </w:tcPr>
          <w:p w:rsidR="002E4861" w:rsidRPr="00DC7B21" w:rsidRDefault="00CF21F1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Туто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Анжела </w:t>
            </w:r>
          </w:p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ачальник управления финансиров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ния и бухга</w:t>
            </w:r>
            <w:r w:rsidRPr="00DC7B21">
              <w:rPr>
                <w:sz w:val="20"/>
                <w:szCs w:val="20"/>
              </w:rPr>
              <w:t>л</w:t>
            </w:r>
            <w:r w:rsidRPr="00DC7B21">
              <w:rPr>
                <w:sz w:val="20"/>
                <w:szCs w:val="20"/>
              </w:rPr>
              <w:t>терского учета – главный бу</w:t>
            </w:r>
            <w:r w:rsidRPr="00DC7B21">
              <w:rPr>
                <w:sz w:val="20"/>
                <w:szCs w:val="20"/>
              </w:rPr>
              <w:t>х</w:t>
            </w:r>
            <w:r w:rsidRPr="00DC7B21">
              <w:rPr>
                <w:sz w:val="20"/>
                <w:szCs w:val="20"/>
              </w:rPr>
              <w:t>галтер</w:t>
            </w:r>
          </w:p>
        </w:tc>
        <w:tc>
          <w:tcPr>
            <w:tcW w:w="1259" w:type="dxa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,6</w:t>
            </w:r>
          </w:p>
        </w:tc>
        <w:tc>
          <w:tcPr>
            <w:tcW w:w="994" w:type="dxa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1,8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51762,19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835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2B7F5B">
        <w:trPr>
          <w:trHeight w:val="574"/>
        </w:trPr>
        <w:tc>
          <w:tcPr>
            <w:tcW w:w="560" w:type="dxa"/>
            <w:vMerge w:val="restart"/>
          </w:tcPr>
          <w:p w:rsidR="002E4861" w:rsidRPr="00DC7B21" w:rsidRDefault="00CF21F1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Телесова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Ирина </w:t>
            </w:r>
          </w:p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</w:t>
            </w:r>
          </w:p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специалист-эксперт </w:t>
            </w:r>
          </w:p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управления государстве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lastRenderedPageBreak/>
              <w:t>ного  имущес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>ва (на период отсутствия о</w:t>
            </w:r>
            <w:r w:rsidRPr="00DC7B21">
              <w:rPr>
                <w:sz w:val="20"/>
                <w:szCs w:val="20"/>
              </w:rPr>
              <w:t>с</w:t>
            </w:r>
            <w:r w:rsidRPr="00DC7B21">
              <w:rPr>
                <w:sz w:val="20"/>
                <w:szCs w:val="20"/>
              </w:rPr>
              <w:t>новного рабо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 xml:space="preserve">ника </w:t>
            </w:r>
            <w:proofErr w:type="spellStart"/>
            <w:r w:rsidRPr="00DC7B21">
              <w:rPr>
                <w:sz w:val="20"/>
                <w:szCs w:val="20"/>
              </w:rPr>
              <w:t>Мозол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вой</w:t>
            </w:r>
            <w:proofErr w:type="spellEnd"/>
            <w:r w:rsidRPr="00DC7B21">
              <w:rPr>
                <w:sz w:val="20"/>
                <w:szCs w:val="20"/>
              </w:rPr>
              <w:t xml:space="preserve"> А.С.)</w:t>
            </w:r>
          </w:p>
        </w:tc>
        <w:tc>
          <w:tcPr>
            <w:tcW w:w="1259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Земельный участок для размещения объектов рекреац</w:t>
            </w:r>
            <w:r w:rsidRPr="00DC7B21">
              <w:rPr>
                <w:sz w:val="20"/>
                <w:szCs w:val="20"/>
              </w:rPr>
              <w:t>и</w:t>
            </w:r>
            <w:r w:rsidRPr="00DC7B21">
              <w:rPr>
                <w:sz w:val="20"/>
                <w:szCs w:val="20"/>
              </w:rPr>
              <w:lastRenderedPageBreak/>
              <w:t>онного и лечебно-оздоров</w:t>
            </w:r>
            <w:r w:rsidRPr="00DC7B21">
              <w:rPr>
                <w:sz w:val="20"/>
                <w:szCs w:val="20"/>
              </w:rPr>
              <w:t>и</w:t>
            </w:r>
            <w:r w:rsidRPr="00DC7B21">
              <w:rPr>
                <w:sz w:val="20"/>
                <w:szCs w:val="20"/>
              </w:rPr>
              <w:t>тельного лечения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75,0</w:t>
            </w:r>
          </w:p>
        </w:tc>
        <w:tc>
          <w:tcPr>
            <w:tcW w:w="994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</w:p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ТОЙОТА РАВ 4;</w:t>
            </w:r>
          </w:p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Сельскох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lastRenderedPageBreak/>
              <w:t>зяйственная техника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зир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ванный </w:t>
            </w:r>
            <w:proofErr w:type="spellStart"/>
            <w:r w:rsidRPr="00DC7B21">
              <w:rPr>
                <w:sz w:val="20"/>
                <w:szCs w:val="20"/>
              </w:rPr>
              <w:t>автом</w:t>
            </w:r>
            <w:proofErr w:type="spellEnd"/>
            <w:r w:rsidRPr="00DC7B21">
              <w:rPr>
                <w:sz w:val="20"/>
                <w:szCs w:val="20"/>
              </w:rPr>
              <w:t xml:space="preserve"> ЗИЛ 133ГЯ—КС3575А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153 012,79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574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 для размещения домов и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дивидуал</w:t>
            </w:r>
            <w:r w:rsidRPr="00DC7B21">
              <w:rPr>
                <w:sz w:val="20"/>
                <w:szCs w:val="20"/>
              </w:rPr>
              <w:t>ь</w:t>
            </w:r>
            <w:r w:rsidRPr="00DC7B21">
              <w:rPr>
                <w:sz w:val="20"/>
                <w:szCs w:val="20"/>
              </w:rPr>
              <w:t>ной жилой застройки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96,0</w:t>
            </w:r>
          </w:p>
        </w:tc>
        <w:tc>
          <w:tcPr>
            <w:tcW w:w="994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574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 для размещения домов и</w:t>
            </w:r>
            <w:r w:rsidRPr="00DC7B21">
              <w:rPr>
                <w:sz w:val="20"/>
                <w:szCs w:val="20"/>
              </w:rPr>
              <w:t>н</w:t>
            </w:r>
            <w:r w:rsidRPr="00DC7B21">
              <w:rPr>
                <w:sz w:val="20"/>
                <w:szCs w:val="20"/>
              </w:rPr>
              <w:t>дивидуал</w:t>
            </w:r>
            <w:r w:rsidRPr="00DC7B21">
              <w:rPr>
                <w:sz w:val="20"/>
                <w:szCs w:val="20"/>
              </w:rPr>
              <w:t>ь</w:t>
            </w:r>
            <w:r w:rsidRPr="00DC7B21">
              <w:rPr>
                <w:sz w:val="20"/>
                <w:szCs w:val="20"/>
              </w:rPr>
              <w:t>ной жилой застройки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10,0</w:t>
            </w:r>
          </w:p>
        </w:tc>
        <w:tc>
          <w:tcPr>
            <w:tcW w:w="994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585692">
        <w:trPr>
          <w:trHeight w:val="172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дом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81,3</w:t>
            </w:r>
          </w:p>
        </w:tc>
        <w:tc>
          <w:tcPr>
            <w:tcW w:w="994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172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дом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13,0</w:t>
            </w:r>
          </w:p>
        </w:tc>
        <w:tc>
          <w:tcPr>
            <w:tcW w:w="994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585692">
        <w:trPr>
          <w:trHeight w:val="141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78</w:t>
            </w:r>
          </w:p>
        </w:tc>
        <w:tc>
          <w:tcPr>
            <w:tcW w:w="1061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164,2</w:t>
            </w:r>
          </w:p>
        </w:tc>
        <w:tc>
          <w:tcPr>
            <w:tcW w:w="994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140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22,4</w:t>
            </w:r>
          </w:p>
        </w:tc>
        <w:tc>
          <w:tcPr>
            <w:tcW w:w="994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140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17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28,8</w:t>
            </w:r>
          </w:p>
        </w:tc>
        <w:tc>
          <w:tcPr>
            <w:tcW w:w="994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9D615E">
        <w:trPr>
          <w:trHeight w:val="102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81,3</w:t>
            </w:r>
          </w:p>
        </w:tc>
        <w:tc>
          <w:tcPr>
            <w:tcW w:w="1075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102"/>
        </w:trPr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0,2</w:t>
            </w:r>
          </w:p>
        </w:tc>
        <w:tc>
          <w:tcPr>
            <w:tcW w:w="1075" w:type="dxa"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215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F9197A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F835C1">
        <w:tc>
          <w:tcPr>
            <w:tcW w:w="560" w:type="dxa"/>
            <w:vMerge/>
          </w:tcPr>
          <w:p w:rsidR="002E4861" w:rsidRPr="00DC7B21" w:rsidRDefault="002E4861" w:rsidP="00F91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2B7F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8D44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81,3</w:t>
            </w:r>
          </w:p>
        </w:tc>
        <w:tc>
          <w:tcPr>
            <w:tcW w:w="1075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Уварова </w:t>
            </w:r>
          </w:p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ветлана</w:t>
            </w:r>
          </w:p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 – эк</w:t>
            </w:r>
            <w:r w:rsidRPr="00DC7B21">
              <w:rPr>
                <w:sz w:val="20"/>
                <w:szCs w:val="20"/>
              </w:rPr>
              <w:t>с</w:t>
            </w:r>
            <w:r w:rsidRPr="00DC7B21">
              <w:rPr>
                <w:sz w:val="20"/>
                <w:szCs w:val="20"/>
              </w:rPr>
              <w:t>перт управл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ния реформ</w:t>
            </w:r>
            <w:r w:rsidRPr="00DC7B21">
              <w:rPr>
                <w:sz w:val="20"/>
                <w:szCs w:val="20"/>
              </w:rPr>
              <w:t>и</w:t>
            </w:r>
            <w:r w:rsidRPr="00DC7B21">
              <w:rPr>
                <w:sz w:val="20"/>
                <w:szCs w:val="20"/>
              </w:rPr>
              <w:t xml:space="preserve">рования   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земельных отношений и мониторинга     </w:t>
            </w:r>
            <w:r w:rsidRPr="00DC7B21">
              <w:rPr>
                <w:sz w:val="20"/>
                <w:szCs w:val="20"/>
              </w:rPr>
              <w:lastRenderedPageBreak/>
              <w:t>земель</w:t>
            </w:r>
          </w:p>
        </w:tc>
        <w:tc>
          <w:tcPr>
            <w:tcW w:w="1259" w:type="dxa"/>
          </w:tcPr>
          <w:p w:rsidR="002E4861" w:rsidRPr="00DC7B21" w:rsidRDefault="002E4861" w:rsidP="00F431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17" w:type="dxa"/>
          </w:tcPr>
          <w:p w:rsidR="002E4861" w:rsidRPr="00DC7B21" w:rsidRDefault="002E4861" w:rsidP="00F431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F431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F431C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0,2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Мицубиси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  <w:proofErr w:type="spellStart"/>
            <w:r w:rsidRPr="00DC7B21">
              <w:rPr>
                <w:sz w:val="20"/>
                <w:szCs w:val="20"/>
              </w:rPr>
              <w:t>лансер</w:t>
            </w:r>
            <w:proofErr w:type="spellEnd"/>
            <w:r w:rsidRPr="00DC7B21">
              <w:rPr>
                <w:sz w:val="20"/>
                <w:szCs w:val="20"/>
              </w:rPr>
              <w:t xml:space="preserve"> 1,5</w:t>
            </w:r>
          </w:p>
        </w:tc>
        <w:tc>
          <w:tcPr>
            <w:tcW w:w="1203" w:type="dxa"/>
          </w:tcPr>
          <w:p w:rsidR="002E4861" w:rsidRPr="00DC7B21" w:rsidRDefault="002E4861" w:rsidP="00B22EA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32 535,58</w:t>
            </w:r>
          </w:p>
        </w:tc>
        <w:tc>
          <w:tcPr>
            <w:tcW w:w="1360" w:type="dxa"/>
          </w:tcPr>
          <w:p w:rsidR="002E4861" w:rsidRPr="00DC7B21" w:rsidRDefault="002E4861" w:rsidP="00B22EA4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F431C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вмест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0,2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574092,21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0,2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1148"/>
        </w:trPr>
        <w:tc>
          <w:tcPr>
            <w:tcW w:w="560" w:type="dxa"/>
            <w:vMerge w:val="restart"/>
          </w:tcPr>
          <w:p w:rsidR="002E4861" w:rsidRPr="00DC7B21" w:rsidRDefault="00CF21F1" w:rsidP="005945DD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Угрин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Татьяна </w:t>
            </w:r>
          </w:p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иколае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 – эк</w:t>
            </w:r>
            <w:r w:rsidRPr="00DC7B21">
              <w:rPr>
                <w:sz w:val="20"/>
                <w:szCs w:val="20"/>
              </w:rPr>
              <w:t>с</w:t>
            </w:r>
            <w:r w:rsidRPr="00DC7B21">
              <w:rPr>
                <w:sz w:val="20"/>
                <w:szCs w:val="20"/>
              </w:rPr>
              <w:t>перт управл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ния реформ</w:t>
            </w:r>
            <w:r w:rsidRPr="00DC7B21">
              <w:rPr>
                <w:sz w:val="20"/>
                <w:szCs w:val="20"/>
              </w:rPr>
              <w:t>и</w:t>
            </w:r>
            <w:r w:rsidRPr="00DC7B21">
              <w:rPr>
                <w:sz w:val="20"/>
                <w:szCs w:val="20"/>
              </w:rPr>
              <w:t>рования     з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мельных от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шений и мон</w:t>
            </w:r>
            <w:r w:rsidRPr="00DC7B21">
              <w:rPr>
                <w:sz w:val="20"/>
                <w:szCs w:val="20"/>
              </w:rPr>
              <w:t>и</w:t>
            </w:r>
            <w:r w:rsidRPr="00DC7B21">
              <w:rPr>
                <w:sz w:val="20"/>
                <w:szCs w:val="20"/>
              </w:rPr>
              <w:t>торинга     з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мель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2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5,9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8B0144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  <w:proofErr w:type="spellStart"/>
            <w:r w:rsidRPr="00DC7B21">
              <w:rPr>
                <w:sz w:val="20"/>
                <w:szCs w:val="20"/>
              </w:rPr>
              <w:t>Шевроле</w:t>
            </w:r>
            <w:proofErr w:type="spellEnd"/>
            <w:r w:rsidRPr="00DC7B21">
              <w:rPr>
                <w:sz w:val="20"/>
                <w:szCs w:val="20"/>
              </w:rPr>
              <w:t xml:space="preserve"> KLAN I 200 CHEVRILET LACET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08 330,93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1148"/>
        </w:trPr>
        <w:tc>
          <w:tcPr>
            <w:tcW w:w="560" w:type="dxa"/>
            <w:vMerge/>
          </w:tcPr>
          <w:p w:rsidR="002E4861" w:rsidRPr="00DC7B21" w:rsidRDefault="002E4861" w:rsidP="00594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00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8B014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66B38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A66B38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A66B38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5,9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2A53E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2E6C9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2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5,9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Федотова </w:t>
            </w:r>
          </w:p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Татьяна </w:t>
            </w:r>
          </w:p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асильевна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онсультант управления по распоряжению земельными участками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г. Курска</w:t>
            </w: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2E6C9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2/5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2A53ED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  <w:proofErr w:type="spellStart"/>
            <w:r w:rsidRPr="00DC7B21">
              <w:rPr>
                <w:sz w:val="20"/>
                <w:szCs w:val="20"/>
              </w:rPr>
              <w:t>Шевроле</w:t>
            </w:r>
            <w:proofErr w:type="spellEnd"/>
            <w:r w:rsidRPr="00DC7B21">
              <w:rPr>
                <w:sz w:val="20"/>
                <w:szCs w:val="20"/>
              </w:rPr>
              <w:t xml:space="preserve">   Нива 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09 863,72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2E6C9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8 946,48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2E6C9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5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3 700,00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4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EE51C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вая, 1/5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8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Федянин </w:t>
            </w:r>
          </w:p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Александр </w:t>
            </w:r>
          </w:p>
          <w:p w:rsidR="002E4861" w:rsidRPr="00DC7B21" w:rsidRDefault="002E4861" w:rsidP="00B017C4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Юрьевич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ачальник о</w:t>
            </w:r>
            <w:r w:rsidRPr="00DC7B21">
              <w:rPr>
                <w:sz w:val="20"/>
                <w:szCs w:val="20"/>
              </w:rPr>
              <w:t>т</w:t>
            </w:r>
            <w:r w:rsidRPr="00DC7B21">
              <w:rPr>
                <w:sz w:val="20"/>
                <w:szCs w:val="20"/>
              </w:rPr>
              <w:t xml:space="preserve">дела </w:t>
            </w:r>
            <w:proofErr w:type="gramStart"/>
            <w:r w:rsidRPr="00DC7B21">
              <w:rPr>
                <w:sz w:val="20"/>
                <w:szCs w:val="20"/>
              </w:rPr>
              <w:t>информ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ционных</w:t>
            </w:r>
            <w:proofErr w:type="gram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технологий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8407A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8407A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вместная 85,1</w:t>
            </w:r>
          </w:p>
        </w:tc>
        <w:tc>
          <w:tcPr>
            <w:tcW w:w="1061" w:type="dxa"/>
          </w:tcPr>
          <w:p w:rsidR="002E4861" w:rsidRPr="00DC7B21" w:rsidRDefault="002E4861" w:rsidP="008407A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</w:tcPr>
          <w:p w:rsidR="002E4861" w:rsidRPr="00DC7B21" w:rsidRDefault="002E4861" w:rsidP="00302A7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</w:tcPr>
          <w:p w:rsidR="002E4861" w:rsidRPr="00DC7B21" w:rsidRDefault="002E4861" w:rsidP="002A53ED">
            <w:pPr>
              <w:rPr>
                <w:color w:val="000000"/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  <w:r w:rsidRPr="00DC7B21">
              <w:rPr>
                <w:color w:val="000000"/>
                <w:sz w:val="20"/>
                <w:szCs w:val="20"/>
              </w:rPr>
              <w:t>ХЕНДЭ А</w:t>
            </w:r>
            <w:r w:rsidRPr="00DC7B21">
              <w:rPr>
                <w:color w:val="000000"/>
                <w:sz w:val="20"/>
                <w:szCs w:val="20"/>
              </w:rPr>
              <w:t>К</w:t>
            </w:r>
            <w:r w:rsidRPr="00DC7B21">
              <w:rPr>
                <w:color w:val="000000"/>
                <w:sz w:val="20"/>
                <w:szCs w:val="20"/>
              </w:rPr>
              <w:t>ЦЕНТ</w:t>
            </w:r>
          </w:p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49 482,96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706BC">
        <w:trPr>
          <w:trHeight w:val="211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</w:tcPr>
          <w:p w:rsidR="002E4861" w:rsidRPr="00DC7B21" w:rsidRDefault="002E4861" w:rsidP="002E6C9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д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левая, 1/3 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7,8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302A7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302A7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302A76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99 056,30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1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8407A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8407A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Общая с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1061" w:type="dxa"/>
          </w:tcPr>
          <w:p w:rsidR="002E4861" w:rsidRPr="00DC7B21" w:rsidRDefault="002E4861" w:rsidP="008407A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5,1</w:t>
            </w:r>
          </w:p>
        </w:tc>
        <w:tc>
          <w:tcPr>
            <w:tcW w:w="994" w:type="dxa"/>
          </w:tcPr>
          <w:p w:rsidR="002E4861" w:rsidRPr="00DC7B21" w:rsidRDefault="002E4861" w:rsidP="008407A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  <w:vMerge/>
          </w:tcPr>
          <w:p w:rsidR="002E4861" w:rsidRPr="00DC7B21" w:rsidRDefault="002E4861" w:rsidP="00302A76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302A7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302A76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47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8407A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8407A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5,1</w:t>
            </w:r>
          </w:p>
        </w:tc>
        <w:tc>
          <w:tcPr>
            <w:tcW w:w="1075" w:type="dxa"/>
          </w:tcPr>
          <w:p w:rsidR="002E4861" w:rsidRPr="00DC7B21" w:rsidRDefault="002E4861" w:rsidP="008407A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82196B">
        <w:trPr>
          <w:trHeight w:val="1461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Харина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сения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782927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-эксперт упр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ления по ра</w:t>
            </w:r>
            <w:r w:rsidRPr="00DC7B21">
              <w:rPr>
                <w:sz w:val="20"/>
                <w:szCs w:val="20"/>
              </w:rPr>
              <w:t>с</w:t>
            </w:r>
            <w:r w:rsidRPr="00DC7B21">
              <w:rPr>
                <w:sz w:val="20"/>
                <w:szCs w:val="20"/>
              </w:rPr>
              <w:t xml:space="preserve">поряжению земельными участками </w:t>
            </w:r>
            <w:proofErr w:type="gramStart"/>
            <w:r w:rsidRPr="00DC7B21">
              <w:rPr>
                <w:sz w:val="20"/>
                <w:szCs w:val="20"/>
              </w:rPr>
              <w:t>г</w:t>
            </w:r>
            <w:proofErr w:type="gramEnd"/>
            <w:r w:rsidRPr="00DC7B21">
              <w:rPr>
                <w:sz w:val="20"/>
                <w:szCs w:val="20"/>
              </w:rPr>
              <w:t xml:space="preserve">. Курска </w:t>
            </w:r>
          </w:p>
        </w:tc>
        <w:tc>
          <w:tcPr>
            <w:tcW w:w="1259" w:type="dxa"/>
            <w:vMerge w:val="restart"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4B34E8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4B34E8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6,4</w:t>
            </w:r>
          </w:p>
        </w:tc>
        <w:tc>
          <w:tcPr>
            <w:tcW w:w="1075" w:type="dxa"/>
          </w:tcPr>
          <w:p w:rsidR="002E4861" w:rsidRPr="00DC7B21" w:rsidRDefault="002E4861" w:rsidP="004B34E8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99 218,41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146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82196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82196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9,5</w:t>
            </w:r>
          </w:p>
        </w:tc>
        <w:tc>
          <w:tcPr>
            <w:tcW w:w="1075" w:type="dxa"/>
          </w:tcPr>
          <w:p w:rsidR="002E4861" w:rsidRPr="00DC7B21" w:rsidRDefault="002E4861" w:rsidP="0082196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82196B">
        <w:trPr>
          <w:trHeight w:val="211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4B34E8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4B34E8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9,5</w:t>
            </w:r>
          </w:p>
        </w:tc>
        <w:tc>
          <w:tcPr>
            <w:tcW w:w="1075" w:type="dxa"/>
          </w:tcPr>
          <w:p w:rsidR="002E4861" w:rsidRPr="00DC7B21" w:rsidRDefault="002E4861" w:rsidP="004B34E8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782927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ДЕУ </w:t>
            </w:r>
          </w:p>
          <w:p w:rsidR="002E4861" w:rsidRPr="00DC7B21" w:rsidRDefault="002E4861" w:rsidP="00782927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КСИЯ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01 965,58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21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82196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82196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9,5</w:t>
            </w:r>
          </w:p>
        </w:tc>
        <w:tc>
          <w:tcPr>
            <w:tcW w:w="1075" w:type="dxa"/>
          </w:tcPr>
          <w:p w:rsidR="002E4861" w:rsidRPr="00DC7B21" w:rsidRDefault="002E4861" w:rsidP="0082196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4B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DD2136">
        <w:trPr>
          <w:trHeight w:val="836"/>
        </w:trPr>
        <w:tc>
          <w:tcPr>
            <w:tcW w:w="560" w:type="dxa"/>
            <w:vMerge w:val="restart"/>
          </w:tcPr>
          <w:p w:rsidR="002E4861" w:rsidRPr="00DC7B21" w:rsidRDefault="00CF21F1" w:rsidP="00A130A1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Чернякова</w:t>
            </w:r>
            <w:proofErr w:type="spellEnd"/>
            <w:r w:rsidRPr="00DC7B21">
              <w:rPr>
                <w:sz w:val="20"/>
                <w:szCs w:val="20"/>
              </w:rPr>
              <w:t xml:space="preserve"> Ольга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-эксперт упр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ления по ра</w:t>
            </w:r>
            <w:r w:rsidRPr="00DC7B21">
              <w:rPr>
                <w:sz w:val="20"/>
                <w:szCs w:val="20"/>
              </w:rPr>
              <w:t>с</w:t>
            </w:r>
            <w:r w:rsidRPr="00DC7B21">
              <w:rPr>
                <w:sz w:val="20"/>
                <w:szCs w:val="20"/>
              </w:rPr>
              <w:t xml:space="preserve">поряжению земельными участками </w:t>
            </w:r>
          </w:p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г. Курска</w:t>
            </w:r>
          </w:p>
        </w:tc>
        <w:tc>
          <w:tcPr>
            <w:tcW w:w="1259" w:type="dxa"/>
            <w:vMerge w:val="restart"/>
          </w:tcPr>
          <w:p w:rsidR="002E4861" w:rsidRPr="00DC7B21" w:rsidRDefault="002E4861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C1546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C1546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9,0</w:t>
            </w:r>
          </w:p>
        </w:tc>
        <w:tc>
          <w:tcPr>
            <w:tcW w:w="1075" w:type="dxa"/>
          </w:tcPr>
          <w:p w:rsidR="002E4861" w:rsidRPr="00DC7B21" w:rsidRDefault="002E4861" w:rsidP="00C1546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4B34E8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томобиль ВАЗ 21102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39 090,55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835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4B34E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C1546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C1546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7,5</w:t>
            </w:r>
          </w:p>
        </w:tc>
        <w:tc>
          <w:tcPr>
            <w:tcW w:w="1075" w:type="dxa"/>
          </w:tcPr>
          <w:p w:rsidR="002E4861" w:rsidRPr="00DC7B21" w:rsidRDefault="002E4861" w:rsidP="00C1546C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4B3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210"/>
        </w:trPr>
        <w:tc>
          <w:tcPr>
            <w:tcW w:w="560" w:type="dxa"/>
            <w:vMerge/>
          </w:tcPr>
          <w:p w:rsidR="002E4861" w:rsidRPr="00DC7B21" w:rsidRDefault="002E4861" w:rsidP="00A1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</w:tcPr>
          <w:p w:rsidR="002E4861" w:rsidRPr="00DC7B21" w:rsidRDefault="002E4861" w:rsidP="00A130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7,5</w:t>
            </w:r>
          </w:p>
        </w:tc>
        <w:tc>
          <w:tcPr>
            <w:tcW w:w="994" w:type="dxa"/>
          </w:tcPr>
          <w:p w:rsidR="002E4861" w:rsidRPr="00DC7B21" w:rsidRDefault="002E4861" w:rsidP="00C1546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</w:tcPr>
          <w:p w:rsidR="002E4861" w:rsidRPr="00DC7B21" w:rsidRDefault="002E4861" w:rsidP="0082196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82196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8,0</w:t>
            </w:r>
          </w:p>
        </w:tc>
        <w:tc>
          <w:tcPr>
            <w:tcW w:w="1075" w:type="dxa"/>
          </w:tcPr>
          <w:p w:rsidR="002E4861" w:rsidRPr="00DC7B21" w:rsidRDefault="002E4861" w:rsidP="0082196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4B34E8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томобиль ЛАДА 217030</w:t>
            </w:r>
          </w:p>
        </w:tc>
        <w:tc>
          <w:tcPr>
            <w:tcW w:w="1203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41 094,49</w:t>
            </w:r>
          </w:p>
        </w:tc>
        <w:tc>
          <w:tcPr>
            <w:tcW w:w="1360" w:type="dxa"/>
          </w:tcPr>
          <w:p w:rsidR="002E4861" w:rsidRPr="00DC7B21" w:rsidRDefault="002E4861" w:rsidP="00A130A1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815"/>
        </w:trPr>
        <w:tc>
          <w:tcPr>
            <w:tcW w:w="560" w:type="dxa"/>
          </w:tcPr>
          <w:p w:rsidR="002E4861" w:rsidRPr="00DC7B21" w:rsidRDefault="00CF21F1" w:rsidP="00F9197A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2E4861" w:rsidRPr="00DC7B21" w:rsidRDefault="002E4861" w:rsidP="00707089">
            <w:pPr>
              <w:jc w:val="both"/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</w:rPr>
              <w:t>Шутеев</w:t>
            </w:r>
            <w:proofErr w:type="spellEnd"/>
            <w:r w:rsidRPr="00DC7B21">
              <w:rPr>
                <w:sz w:val="20"/>
                <w:szCs w:val="20"/>
              </w:rPr>
              <w:t xml:space="preserve"> </w:t>
            </w:r>
          </w:p>
          <w:p w:rsidR="002E4861" w:rsidRPr="00DC7B21" w:rsidRDefault="002E4861" w:rsidP="0070708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Дмитрий </w:t>
            </w:r>
          </w:p>
          <w:p w:rsidR="002E4861" w:rsidRPr="00DC7B21" w:rsidRDefault="002E4861" w:rsidP="0070708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Юрьевич</w:t>
            </w:r>
          </w:p>
        </w:tc>
        <w:tc>
          <w:tcPr>
            <w:tcW w:w="1564" w:type="dxa"/>
          </w:tcPr>
          <w:p w:rsidR="002E4861" w:rsidRPr="00DC7B21" w:rsidRDefault="002E4861" w:rsidP="00707089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аместитель начальника управления реформиров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ния земельных отношений и мониторинга земель</w:t>
            </w:r>
          </w:p>
        </w:tc>
        <w:tc>
          <w:tcPr>
            <w:tcW w:w="1259" w:type="dxa"/>
          </w:tcPr>
          <w:p w:rsidR="002E4861" w:rsidRPr="00DC7B21" w:rsidRDefault="002E4861" w:rsidP="00737052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737052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737052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737052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737052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70708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7,0</w:t>
            </w:r>
          </w:p>
        </w:tc>
        <w:tc>
          <w:tcPr>
            <w:tcW w:w="1075" w:type="dxa"/>
          </w:tcPr>
          <w:p w:rsidR="002E4861" w:rsidRPr="00DC7B21" w:rsidRDefault="002E4861" w:rsidP="0070708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70708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70708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13 717,71</w:t>
            </w:r>
          </w:p>
        </w:tc>
        <w:tc>
          <w:tcPr>
            <w:tcW w:w="1360" w:type="dxa"/>
          </w:tcPr>
          <w:p w:rsidR="002E4861" w:rsidRPr="00DC7B21" w:rsidRDefault="002E4861" w:rsidP="0070708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938"/>
        </w:trPr>
        <w:tc>
          <w:tcPr>
            <w:tcW w:w="560" w:type="dxa"/>
            <w:vMerge w:val="restart"/>
          </w:tcPr>
          <w:p w:rsidR="002E4861" w:rsidRPr="00DC7B21" w:rsidRDefault="00CF21F1" w:rsidP="005F6E5B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vMerge w:val="restart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Щербатых </w:t>
            </w:r>
          </w:p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андр</w:t>
            </w:r>
          </w:p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аместитель начальника управления реформиров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lastRenderedPageBreak/>
              <w:t>ния     земел</w:t>
            </w:r>
            <w:r w:rsidRPr="00DC7B21">
              <w:rPr>
                <w:sz w:val="20"/>
                <w:szCs w:val="20"/>
              </w:rPr>
              <w:t>ь</w:t>
            </w:r>
            <w:r w:rsidRPr="00DC7B21">
              <w:rPr>
                <w:sz w:val="20"/>
                <w:szCs w:val="20"/>
              </w:rPr>
              <w:t>ных отнош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ний и монит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ринга     земель</w:t>
            </w:r>
          </w:p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32,1</w:t>
            </w:r>
          </w:p>
        </w:tc>
        <w:tc>
          <w:tcPr>
            <w:tcW w:w="994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 w:val="restart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3,7</w:t>
            </w:r>
          </w:p>
        </w:tc>
        <w:tc>
          <w:tcPr>
            <w:tcW w:w="1075" w:type="dxa"/>
            <w:vMerge w:val="restart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786 630,02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26380C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937"/>
        </w:trPr>
        <w:tc>
          <w:tcPr>
            <w:tcW w:w="560" w:type="dxa"/>
            <w:vMerge/>
          </w:tcPr>
          <w:p w:rsidR="002E4861" w:rsidRPr="00DC7B21" w:rsidRDefault="002E4861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2E4861" w:rsidRPr="00DC7B21" w:rsidRDefault="002E4861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17" w:type="dxa"/>
          </w:tcPr>
          <w:p w:rsidR="002E4861" w:rsidRPr="00DC7B21" w:rsidRDefault="002E4861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индивид</w:t>
            </w:r>
            <w:r w:rsidRPr="00DC7B21">
              <w:rPr>
                <w:sz w:val="20"/>
                <w:szCs w:val="20"/>
              </w:rPr>
              <w:t>у</w:t>
            </w:r>
            <w:r w:rsidRPr="00DC7B21">
              <w:rPr>
                <w:sz w:val="20"/>
                <w:szCs w:val="20"/>
              </w:rPr>
              <w:t>альная</w:t>
            </w:r>
          </w:p>
        </w:tc>
        <w:tc>
          <w:tcPr>
            <w:tcW w:w="1061" w:type="dxa"/>
          </w:tcPr>
          <w:p w:rsidR="002E4861" w:rsidRPr="00DC7B21" w:rsidRDefault="002E4861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1000</w:t>
            </w:r>
          </w:p>
        </w:tc>
        <w:tc>
          <w:tcPr>
            <w:tcW w:w="994" w:type="dxa"/>
          </w:tcPr>
          <w:p w:rsidR="002E4861" w:rsidRPr="00DC7B21" w:rsidRDefault="002E4861" w:rsidP="003614C9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5" w:type="dxa"/>
            <w:vMerge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</w:p>
        </w:tc>
      </w:tr>
      <w:tr w:rsidR="002E4861" w:rsidRPr="00DC7B21" w:rsidTr="00C1546C">
        <w:trPr>
          <w:trHeight w:val="1474"/>
        </w:trPr>
        <w:tc>
          <w:tcPr>
            <w:tcW w:w="560" w:type="dxa"/>
            <w:vMerge w:val="restart"/>
          </w:tcPr>
          <w:p w:rsidR="002E4861" w:rsidRPr="00DC7B21" w:rsidRDefault="002E4861" w:rsidP="005F6E5B">
            <w:pPr>
              <w:jc w:val="center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  <w:lang w:val="en-US"/>
              </w:rPr>
              <w:lastRenderedPageBreak/>
              <w:t>6</w:t>
            </w:r>
            <w:r w:rsidR="00CF21F1" w:rsidRPr="00DC7B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Якушева </w:t>
            </w:r>
          </w:p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Анна Игоревна</w:t>
            </w:r>
          </w:p>
        </w:tc>
        <w:tc>
          <w:tcPr>
            <w:tcW w:w="1564" w:type="dxa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Ведущий сп</w:t>
            </w:r>
            <w:r w:rsidRPr="00DC7B21">
              <w:rPr>
                <w:sz w:val="20"/>
                <w:szCs w:val="20"/>
              </w:rPr>
              <w:t>е</w:t>
            </w:r>
            <w:r w:rsidRPr="00DC7B21">
              <w:rPr>
                <w:sz w:val="20"/>
                <w:szCs w:val="20"/>
              </w:rPr>
              <w:t>циалист-эксперт упр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>ления госуда</w:t>
            </w:r>
            <w:r w:rsidRPr="00DC7B21">
              <w:rPr>
                <w:sz w:val="20"/>
                <w:szCs w:val="20"/>
              </w:rPr>
              <w:t>р</w:t>
            </w:r>
            <w:r w:rsidRPr="00DC7B21">
              <w:rPr>
                <w:sz w:val="20"/>
                <w:szCs w:val="20"/>
              </w:rPr>
              <w:t>ственного зак</w:t>
            </w:r>
            <w:r w:rsidRPr="00DC7B21">
              <w:rPr>
                <w:sz w:val="20"/>
                <w:szCs w:val="20"/>
              </w:rPr>
              <w:t>а</w:t>
            </w:r>
            <w:r w:rsidRPr="00DC7B21">
              <w:rPr>
                <w:sz w:val="20"/>
                <w:szCs w:val="20"/>
              </w:rPr>
              <w:t>за</w:t>
            </w:r>
          </w:p>
        </w:tc>
        <w:tc>
          <w:tcPr>
            <w:tcW w:w="1259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5F6E5B">
            <w:pPr>
              <w:rPr>
                <w:sz w:val="20"/>
                <w:szCs w:val="20"/>
                <w:lang w:val="en-US"/>
              </w:rPr>
            </w:pPr>
            <w:r w:rsidRPr="00DC7B21">
              <w:rPr>
                <w:sz w:val="20"/>
                <w:szCs w:val="20"/>
              </w:rPr>
              <w:t>Легковой а</w:t>
            </w:r>
            <w:r w:rsidRPr="00DC7B21">
              <w:rPr>
                <w:sz w:val="20"/>
                <w:szCs w:val="20"/>
              </w:rPr>
              <w:t>в</w:t>
            </w:r>
            <w:r w:rsidRPr="00DC7B21">
              <w:rPr>
                <w:sz w:val="20"/>
                <w:szCs w:val="20"/>
              </w:rPr>
              <w:t xml:space="preserve">томобиль </w:t>
            </w:r>
            <w:proofErr w:type="spellStart"/>
            <w:r w:rsidRPr="00DC7B21">
              <w:rPr>
                <w:sz w:val="20"/>
                <w:szCs w:val="20"/>
              </w:rPr>
              <w:t>Renault</w:t>
            </w:r>
            <w:proofErr w:type="spellEnd"/>
            <w:r w:rsidRPr="00DC7B21">
              <w:rPr>
                <w:sz w:val="20"/>
                <w:szCs w:val="20"/>
              </w:rPr>
              <w:t xml:space="preserve"> LOGAN</w:t>
            </w:r>
          </w:p>
        </w:tc>
        <w:tc>
          <w:tcPr>
            <w:tcW w:w="1203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68 298,62</w:t>
            </w:r>
          </w:p>
        </w:tc>
        <w:tc>
          <w:tcPr>
            <w:tcW w:w="1360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proofErr w:type="spellStart"/>
            <w:r w:rsidRPr="00DC7B21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2E4861" w:rsidRPr="00DC7B21" w:rsidTr="00F835C1">
        <w:trPr>
          <w:trHeight w:val="367"/>
        </w:trPr>
        <w:tc>
          <w:tcPr>
            <w:tcW w:w="560" w:type="dxa"/>
            <w:vMerge/>
          </w:tcPr>
          <w:p w:rsidR="002E4861" w:rsidRPr="00DC7B21" w:rsidRDefault="002E4861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vMerge w:val="restart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7" w:type="dxa"/>
            <w:vMerge w:val="restart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 xml:space="preserve">Общая </w:t>
            </w:r>
          </w:p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долевая 1/46</w:t>
            </w:r>
          </w:p>
        </w:tc>
        <w:tc>
          <w:tcPr>
            <w:tcW w:w="1061" w:type="dxa"/>
            <w:vMerge w:val="restart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2088400,0</w:t>
            </w:r>
          </w:p>
        </w:tc>
        <w:tc>
          <w:tcPr>
            <w:tcW w:w="994" w:type="dxa"/>
            <w:vMerge w:val="restart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305" w:type="dxa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86,1</w:t>
            </w:r>
          </w:p>
        </w:tc>
        <w:tc>
          <w:tcPr>
            <w:tcW w:w="1075" w:type="dxa"/>
          </w:tcPr>
          <w:p w:rsidR="002E4861" w:rsidRPr="00DC7B21" w:rsidRDefault="002E4861" w:rsidP="00C67D10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424 173,86</w:t>
            </w:r>
          </w:p>
        </w:tc>
        <w:tc>
          <w:tcPr>
            <w:tcW w:w="1360" w:type="dxa"/>
            <w:vMerge w:val="restart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  <w:tr w:rsidR="002E4861" w:rsidRPr="00DC7B21" w:rsidTr="00F835C1">
        <w:trPr>
          <w:trHeight w:val="367"/>
        </w:trPr>
        <w:tc>
          <w:tcPr>
            <w:tcW w:w="560" w:type="dxa"/>
            <w:vMerge/>
          </w:tcPr>
          <w:p w:rsidR="002E4861" w:rsidRPr="00DC7B21" w:rsidRDefault="002E4861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2E4861" w:rsidRPr="00DC7B21" w:rsidRDefault="002E4861" w:rsidP="00C67D10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</w:p>
        </w:tc>
      </w:tr>
      <w:tr w:rsidR="002E4861" w:rsidRPr="00DC7B21" w:rsidTr="00F835C1">
        <w:trPr>
          <w:trHeight w:val="367"/>
        </w:trPr>
        <w:tc>
          <w:tcPr>
            <w:tcW w:w="560" w:type="dxa"/>
            <w:vMerge/>
          </w:tcPr>
          <w:p w:rsidR="002E4861" w:rsidRPr="00DC7B21" w:rsidRDefault="002E4861" w:rsidP="005F6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2E4861" w:rsidRPr="00DC7B21" w:rsidRDefault="002E4861" w:rsidP="005F6E5B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совершенн</w:t>
            </w:r>
            <w:r w:rsidRPr="00DC7B21">
              <w:rPr>
                <w:sz w:val="20"/>
                <w:szCs w:val="20"/>
              </w:rPr>
              <w:t>о</w:t>
            </w:r>
            <w:r w:rsidRPr="00DC7B2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59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:rsidR="002E4861" w:rsidRPr="00DC7B21" w:rsidRDefault="002E4861" w:rsidP="005508F2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</w:tcPr>
          <w:p w:rsidR="002E4861" w:rsidRPr="00DC7B21" w:rsidRDefault="002E4861" w:rsidP="005508F2">
            <w:pPr>
              <w:jc w:val="both"/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</w:tcPr>
          <w:p w:rsidR="002E4861" w:rsidRPr="00DC7B21" w:rsidRDefault="002E4861" w:rsidP="005508F2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2E4861" w:rsidRPr="00DC7B21" w:rsidRDefault="002E4861" w:rsidP="005F6E5B">
            <w:pPr>
              <w:rPr>
                <w:sz w:val="20"/>
                <w:szCs w:val="20"/>
              </w:rPr>
            </w:pPr>
            <w:r w:rsidRPr="00DC7B21">
              <w:rPr>
                <w:sz w:val="20"/>
                <w:szCs w:val="20"/>
              </w:rPr>
              <w:t>нет</w:t>
            </w:r>
          </w:p>
        </w:tc>
      </w:tr>
    </w:tbl>
    <w:p w:rsidR="00BC06A6" w:rsidRPr="00DC7B21" w:rsidRDefault="00BC06A6" w:rsidP="00BC06A6">
      <w:pPr>
        <w:jc w:val="both"/>
        <w:rPr>
          <w:sz w:val="16"/>
          <w:szCs w:val="16"/>
        </w:rPr>
      </w:pPr>
    </w:p>
    <w:p w:rsidR="00537D08" w:rsidRPr="00DC7B21" w:rsidRDefault="00537D08" w:rsidP="00BC06A6">
      <w:pPr>
        <w:jc w:val="both"/>
        <w:rPr>
          <w:sz w:val="20"/>
          <w:szCs w:val="20"/>
        </w:rPr>
      </w:pPr>
      <w:r w:rsidRPr="00DC7B21">
        <w:rPr>
          <w:sz w:val="20"/>
          <w:szCs w:val="20"/>
          <w:vertAlign w:val="superscript"/>
        </w:rPr>
        <w:t>1</w:t>
      </w:r>
      <w:proofErr w:type="gramStart"/>
      <w:r w:rsidRPr="00DC7B21">
        <w:rPr>
          <w:sz w:val="20"/>
          <w:szCs w:val="20"/>
          <w:vertAlign w:val="superscript"/>
        </w:rPr>
        <w:t xml:space="preserve"> </w:t>
      </w:r>
      <w:r w:rsidRPr="00DC7B21">
        <w:rPr>
          <w:sz w:val="20"/>
          <w:szCs w:val="20"/>
        </w:rPr>
        <w:t>В</w:t>
      </w:r>
      <w:proofErr w:type="gramEnd"/>
      <w:r w:rsidRPr="00DC7B21">
        <w:rPr>
          <w:sz w:val="20"/>
          <w:szCs w:val="20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A53ED" w:rsidRPr="00DC7B21" w:rsidRDefault="002A53ED" w:rsidP="00BC06A6">
      <w:pPr>
        <w:jc w:val="both"/>
        <w:rPr>
          <w:sz w:val="16"/>
          <w:szCs w:val="16"/>
        </w:rPr>
      </w:pPr>
    </w:p>
    <w:p w:rsidR="00537D08" w:rsidRPr="00537D08" w:rsidRDefault="00537D08" w:rsidP="00BC06A6">
      <w:pPr>
        <w:jc w:val="both"/>
        <w:rPr>
          <w:sz w:val="20"/>
          <w:szCs w:val="20"/>
        </w:rPr>
      </w:pPr>
      <w:r w:rsidRPr="00DC7B21">
        <w:rPr>
          <w:sz w:val="20"/>
          <w:szCs w:val="20"/>
          <w:vertAlign w:val="superscript"/>
        </w:rPr>
        <w:t xml:space="preserve">2 </w:t>
      </w:r>
      <w:r w:rsidRPr="00DC7B21">
        <w:rPr>
          <w:sz w:val="20"/>
          <w:szCs w:val="20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</w:t>
      </w:r>
      <w:r w:rsidR="00B12A2B" w:rsidRPr="00DC7B21">
        <w:rPr>
          <w:sz w:val="20"/>
          <w:szCs w:val="20"/>
        </w:rPr>
        <w:t>х года, предш</w:t>
      </w:r>
      <w:r w:rsidR="00B12A2B" w:rsidRPr="00DC7B21">
        <w:rPr>
          <w:sz w:val="20"/>
          <w:szCs w:val="20"/>
        </w:rPr>
        <w:t>е</w:t>
      </w:r>
      <w:r w:rsidR="00B12A2B" w:rsidRPr="00DC7B21">
        <w:rPr>
          <w:sz w:val="20"/>
          <w:szCs w:val="20"/>
        </w:rPr>
        <w:t>ствующих совершению сделки.</w:t>
      </w:r>
      <w:r w:rsidRPr="00537D08">
        <w:rPr>
          <w:sz w:val="20"/>
          <w:szCs w:val="20"/>
        </w:rPr>
        <w:t xml:space="preserve"> </w:t>
      </w:r>
    </w:p>
    <w:sectPr w:rsidR="00537D08" w:rsidRPr="00537D08" w:rsidSect="00CF7FCA">
      <w:pgSz w:w="16837" w:h="11905" w:orient="landscape" w:code="9"/>
      <w:pgMar w:top="851" w:right="1134" w:bottom="1276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2E9"/>
    <w:rsid w:val="00001175"/>
    <w:rsid w:val="00002EE0"/>
    <w:rsid w:val="0000516C"/>
    <w:rsid w:val="00006FA5"/>
    <w:rsid w:val="00011254"/>
    <w:rsid w:val="00011DA0"/>
    <w:rsid w:val="0001459F"/>
    <w:rsid w:val="000155B5"/>
    <w:rsid w:val="0001657C"/>
    <w:rsid w:val="000206F4"/>
    <w:rsid w:val="0002148F"/>
    <w:rsid w:val="000234E4"/>
    <w:rsid w:val="000277AF"/>
    <w:rsid w:val="000279CC"/>
    <w:rsid w:val="0003080E"/>
    <w:rsid w:val="000366C9"/>
    <w:rsid w:val="00040694"/>
    <w:rsid w:val="00040777"/>
    <w:rsid w:val="000416A1"/>
    <w:rsid w:val="000422B4"/>
    <w:rsid w:val="0004379E"/>
    <w:rsid w:val="00043CFA"/>
    <w:rsid w:val="00051689"/>
    <w:rsid w:val="00053D28"/>
    <w:rsid w:val="00054103"/>
    <w:rsid w:val="00055DE0"/>
    <w:rsid w:val="00057998"/>
    <w:rsid w:val="000630DD"/>
    <w:rsid w:val="0006422A"/>
    <w:rsid w:val="0006486A"/>
    <w:rsid w:val="000661C6"/>
    <w:rsid w:val="0006698F"/>
    <w:rsid w:val="00066EBD"/>
    <w:rsid w:val="000702F9"/>
    <w:rsid w:val="000709BF"/>
    <w:rsid w:val="00072A62"/>
    <w:rsid w:val="00073403"/>
    <w:rsid w:val="0007460E"/>
    <w:rsid w:val="000758C9"/>
    <w:rsid w:val="00077BFC"/>
    <w:rsid w:val="00077D7A"/>
    <w:rsid w:val="000807CE"/>
    <w:rsid w:val="00091285"/>
    <w:rsid w:val="0009195A"/>
    <w:rsid w:val="00094548"/>
    <w:rsid w:val="000A733A"/>
    <w:rsid w:val="000B1743"/>
    <w:rsid w:val="000B430C"/>
    <w:rsid w:val="000B647B"/>
    <w:rsid w:val="000C079E"/>
    <w:rsid w:val="000C3B61"/>
    <w:rsid w:val="000C5B1C"/>
    <w:rsid w:val="000C6416"/>
    <w:rsid w:val="000C6818"/>
    <w:rsid w:val="000D299D"/>
    <w:rsid w:val="000D3AED"/>
    <w:rsid w:val="000D5B9C"/>
    <w:rsid w:val="000D6470"/>
    <w:rsid w:val="000D6E55"/>
    <w:rsid w:val="000E2E26"/>
    <w:rsid w:val="000E3FB8"/>
    <w:rsid w:val="000E425C"/>
    <w:rsid w:val="000E47B9"/>
    <w:rsid w:val="000E7560"/>
    <w:rsid w:val="000E7E8C"/>
    <w:rsid w:val="000F2566"/>
    <w:rsid w:val="000F360C"/>
    <w:rsid w:val="000F5294"/>
    <w:rsid w:val="000F5CFD"/>
    <w:rsid w:val="000F69A4"/>
    <w:rsid w:val="000F6F0D"/>
    <w:rsid w:val="00100018"/>
    <w:rsid w:val="001043B7"/>
    <w:rsid w:val="00105E67"/>
    <w:rsid w:val="001062B9"/>
    <w:rsid w:val="001062EB"/>
    <w:rsid w:val="00111331"/>
    <w:rsid w:val="001140B8"/>
    <w:rsid w:val="001142E8"/>
    <w:rsid w:val="0011647C"/>
    <w:rsid w:val="00116700"/>
    <w:rsid w:val="001168F1"/>
    <w:rsid w:val="001212BD"/>
    <w:rsid w:val="001227E0"/>
    <w:rsid w:val="00122FA8"/>
    <w:rsid w:val="001252A6"/>
    <w:rsid w:val="001254C7"/>
    <w:rsid w:val="00125E15"/>
    <w:rsid w:val="00130CA2"/>
    <w:rsid w:val="00130F01"/>
    <w:rsid w:val="00132F3D"/>
    <w:rsid w:val="001355DF"/>
    <w:rsid w:val="00135CCC"/>
    <w:rsid w:val="00136A52"/>
    <w:rsid w:val="00140288"/>
    <w:rsid w:val="00144A58"/>
    <w:rsid w:val="00144C70"/>
    <w:rsid w:val="00145171"/>
    <w:rsid w:val="00145BFF"/>
    <w:rsid w:val="0014653E"/>
    <w:rsid w:val="00146EC1"/>
    <w:rsid w:val="001471A7"/>
    <w:rsid w:val="00150AB2"/>
    <w:rsid w:val="0015244F"/>
    <w:rsid w:val="001530AB"/>
    <w:rsid w:val="00153D96"/>
    <w:rsid w:val="00154D01"/>
    <w:rsid w:val="0016001A"/>
    <w:rsid w:val="001619F1"/>
    <w:rsid w:val="00162336"/>
    <w:rsid w:val="00162509"/>
    <w:rsid w:val="001631E1"/>
    <w:rsid w:val="00163E47"/>
    <w:rsid w:val="0016466F"/>
    <w:rsid w:val="00165430"/>
    <w:rsid w:val="00166746"/>
    <w:rsid w:val="001706F4"/>
    <w:rsid w:val="00171A41"/>
    <w:rsid w:val="001730AC"/>
    <w:rsid w:val="00173695"/>
    <w:rsid w:val="001743C9"/>
    <w:rsid w:val="0018165C"/>
    <w:rsid w:val="00186A0A"/>
    <w:rsid w:val="00186B6A"/>
    <w:rsid w:val="001879DD"/>
    <w:rsid w:val="00190679"/>
    <w:rsid w:val="00191C91"/>
    <w:rsid w:val="00191E84"/>
    <w:rsid w:val="00193CC4"/>
    <w:rsid w:val="00194604"/>
    <w:rsid w:val="00194D2A"/>
    <w:rsid w:val="00197ABD"/>
    <w:rsid w:val="001A1488"/>
    <w:rsid w:val="001A3AAB"/>
    <w:rsid w:val="001B0526"/>
    <w:rsid w:val="001B3278"/>
    <w:rsid w:val="001B35DB"/>
    <w:rsid w:val="001B4596"/>
    <w:rsid w:val="001B591E"/>
    <w:rsid w:val="001B62D3"/>
    <w:rsid w:val="001C0CAC"/>
    <w:rsid w:val="001C1EAB"/>
    <w:rsid w:val="001C2E4A"/>
    <w:rsid w:val="001C3717"/>
    <w:rsid w:val="001C6F4D"/>
    <w:rsid w:val="001C702F"/>
    <w:rsid w:val="001D06EC"/>
    <w:rsid w:val="001D073D"/>
    <w:rsid w:val="001D16CF"/>
    <w:rsid w:val="001D1C12"/>
    <w:rsid w:val="001D4F02"/>
    <w:rsid w:val="001D52D8"/>
    <w:rsid w:val="001D65AC"/>
    <w:rsid w:val="001E2179"/>
    <w:rsid w:val="001E3D30"/>
    <w:rsid w:val="001E467B"/>
    <w:rsid w:val="001E4EA5"/>
    <w:rsid w:val="001E53C7"/>
    <w:rsid w:val="001E7219"/>
    <w:rsid w:val="001F2971"/>
    <w:rsid w:val="001F2C68"/>
    <w:rsid w:val="001F388F"/>
    <w:rsid w:val="001F3D41"/>
    <w:rsid w:val="001F7DEC"/>
    <w:rsid w:val="00200696"/>
    <w:rsid w:val="00202C85"/>
    <w:rsid w:val="00203207"/>
    <w:rsid w:val="00203260"/>
    <w:rsid w:val="00204388"/>
    <w:rsid w:val="00204A42"/>
    <w:rsid w:val="00205506"/>
    <w:rsid w:val="00206313"/>
    <w:rsid w:val="00206C7E"/>
    <w:rsid w:val="002111D3"/>
    <w:rsid w:val="00211866"/>
    <w:rsid w:val="0021262C"/>
    <w:rsid w:val="002134E8"/>
    <w:rsid w:val="00213931"/>
    <w:rsid w:val="0021584E"/>
    <w:rsid w:val="00217582"/>
    <w:rsid w:val="00217C8C"/>
    <w:rsid w:val="0022092C"/>
    <w:rsid w:val="00222F93"/>
    <w:rsid w:val="002258EA"/>
    <w:rsid w:val="00225E70"/>
    <w:rsid w:val="00227E89"/>
    <w:rsid w:val="002365AB"/>
    <w:rsid w:val="00237117"/>
    <w:rsid w:val="0023789F"/>
    <w:rsid w:val="0024191F"/>
    <w:rsid w:val="00241ABD"/>
    <w:rsid w:val="0024228F"/>
    <w:rsid w:val="002446AB"/>
    <w:rsid w:val="00244C74"/>
    <w:rsid w:val="00244FB2"/>
    <w:rsid w:val="00246051"/>
    <w:rsid w:val="00247408"/>
    <w:rsid w:val="0025016C"/>
    <w:rsid w:val="00251D47"/>
    <w:rsid w:val="00255899"/>
    <w:rsid w:val="00256346"/>
    <w:rsid w:val="00257EB6"/>
    <w:rsid w:val="0026065F"/>
    <w:rsid w:val="00261980"/>
    <w:rsid w:val="0026256E"/>
    <w:rsid w:val="0026380C"/>
    <w:rsid w:val="00264156"/>
    <w:rsid w:val="00267DE8"/>
    <w:rsid w:val="00271098"/>
    <w:rsid w:val="00273F5A"/>
    <w:rsid w:val="00276652"/>
    <w:rsid w:val="0027690B"/>
    <w:rsid w:val="00277CCD"/>
    <w:rsid w:val="002809AD"/>
    <w:rsid w:val="002821E9"/>
    <w:rsid w:val="00284CEE"/>
    <w:rsid w:val="00286C05"/>
    <w:rsid w:val="00286EF3"/>
    <w:rsid w:val="00287913"/>
    <w:rsid w:val="00293AEB"/>
    <w:rsid w:val="00294985"/>
    <w:rsid w:val="00295CDE"/>
    <w:rsid w:val="00297907"/>
    <w:rsid w:val="002A06C0"/>
    <w:rsid w:val="002A53B8"/>
    <w:rsid w:val="002A53ED"/>
    <w:rsid w:val="002A54BA"/>
    <w:rsid w:val="002B1C70"/>
    <w:rsid w:val="002B2617"/>
    <w:rsid w:val="002B370F"/>
    <w:rsid w:val="002B5E47"/>
    <w:rsid w:val="002B75EF"/>
    <w:rsid w:val="002B75F4"/>
    <w:rsid w:val="002B7F5B"/>
    <w:rsid w:val="002C0017"/>
    <w:rsid w:val="002C1608"/>
    <w:rsid w:val="002C19CB"/>
    <w:rsid w:val="002C1A85"/>
    <w:rsid w:val="002C4705"/>
    <w:rsid w:val="002C4FD3"/>
    <w:rsid w:val="002D4DAB"/>
    <w:rsid w:val="002E055E"/>
    <w:rsid w:val="002E269A"/>
    <w:rsid w:val="002E4861"/>
    <w:rsid w:val="002E4AEE"/>
    <w:rsid w:val="002E62E0"/>
    <w:rsid w:val="002E6639"/>
    <w:rsid w:val="002E6C89"/>
    <w:rsid w:val="002E6C96"/>
    <w:rsid w:val="002E7C1E"/>
    <w:rsid w:val="002F002E"/>
    <w:rsid w:val="002F1CFE"/>
    <w:rsid w:val="002F2C23"/>
    <w:rsid w:val="002F516A"/>
    <w:rsid w:val="003010AF"/>
    <w:rsid w:val="003029BC"/>
    <w:rsid w:val="00302A76"/>
    <w:rsid w:val="00302C4C"/>
    <w:rsid w:val="00303500"/>
    <w:rsid w:val="00305ACD"/>
    <w:rsid w:val="00306A5A"/>
    <w:rsid w:val="00310CB4"/>
    <w:rsid w:val="00310DFD"/>
    <w:rsid w:val="0031316F"/>
    <w:rsid w:val="0031327E"/>
    <w:rsid w:val="00313459"/>
    <w:rsid w:val="00314777"/>
    <w:rsid w:val="0031490E"/>
    <w:rsid w:val="00315349"/>
    <w:rsid w:val="003206A2"/>
    <w:rsid w:val="0032446F"/>
    <w:rsid w:val="00324C3A"/>
    <w:rsid w:val="00324F01"/>
    <w:rsid w:val="00325811"/>
    <w:rsid w:val="00326134"/>
    <w:rsid w:val="003264CA"/>
    <w:rsid w:val="0032730A"/>
    <w:rsid w:val="0032746F"/>
    <w:rsid w:val="003279CD"/>
    <w:rsid w:val="00327F88"/>
    <w:rsid w:val="00331D25"/>
    <w:rsid w:val="00333CE2"/>
    <w:rsid w:val="0033504A"/>
    <w:rsid w:val="0033708F"/>
    <w:rsid w:val="0034371F"/>
    <w:rsid w:val="00343C10"/>
    <w:rsid w:val="00345884"/>
    <w:rsid w:val="00350A30"/>
    <w:rsid w:val="003560C1"/>
    <w:rsid w:val="00356B7E"/>
    <w:rsid w:val="0035712F"/>
    <w:rsid w:val="0036031F"/>
    <w:rsid w:val="00360CD8"/>
    <w:rsid w:val="003614C9"/>
    <w:rsid w:val="00361C7B"/>
    <w:rsid w:val="00362564"/>
    <w:rsid w:val="00364E73"/>
    <w:rsid w:val="00366FB9"/>
    <w:rsid w:val="0037174F"/>
    <w:rsid w:val="00373176"/>
    <w:rsid w:val="00380199"/>
    <w:rsid w:val="003821F3"/>
    <w:rsid w:val="003835BD"/>
    <w:rsid w:val="00384073"/>
    <w:rsid w:val="00390276"/>
    <w:rsid w:val="00390624"/>
    <w:rsid w:val="00390729"/>
    <w:rsid w:val="00392BD7"/>
    <w:rsid w:val="00396D4F"/>
    <w:rsid w:val="0039765B"/>
    <w:rsid w:val="003A1DB4"/>
    <w:rsid w:val="003B203D"/>
    <w:rsid w:val="003B2CF9"/>
    <w:rsid w:val="003B6343"/>
    <w:rsid w:val="003B78E1"/>
    <w:rsid w:val="003B7D79"/>
    <w:rsid w:val="003C136A"/>
    <w:rsid w:val="003C6641"/>
    <w:rsid w:val="003C70CF"/>
    <w:rsid w:val="003C7C88"/>
    <w:rsid w:val="003D453F"/>
    <w:rsid w:val="003D7D9B"/>
    <w:rsid w:val="003E0C86"/>
    <w:rsid w:val="003E1DF1"/>
    <w:rsid w:val="003E215E"/>
    <w:rsid w:val="003E39FA"/>
    <w:rsid w:val="003E45E9"/>
    <w:rsid w:val="003E4A5F"/>
    <w:rsid w:val="003E5214"/>
    <w:rsid w:val="003F1F13"/>
    <w:rsid w:val="003F570E"/>
    <w:rsid w:val="003F64F5"/>
    <w:rsid w:val="00403579"/>
    <w:rsid w:val="00404EFA"/>
    <w:rsid w:val="00404F4F"/>
    <w:rsid w:val="00406EFD"/>
    <w:rsid w:val="0040721B"/>
    <w:rsid w:val="00407BB8"/>
    <w:rsid w:val="00417B56"/>
    <w:rsid w:val="00420066"/>
    <w:rsid w:val="00422445"/>
    <w:rsid w:val="0042388B"/>
    <w:rsid w:val="00423C13"/>
    <w:rsid w:val="00423FBC"/>
    <w:rsid w:val="00425184"/>
    <w:rsid w:val="00425264"/>
    <w:rsid w:val="00427DFA"/>
    <w:rsid w:val="004321D9"/>
    <w:rsid w:val="00432A02"/>
    <w:rsid w:val="004336A7"/>
    <w:rsid w:val="00434421"/>
    <w:rsid w:val="00440EF5"/>
    <w:rsid w:val="00441B17"/>
    <w:rsid w:val="00442576"/>
    <w:rsid w:val="00443272"/>
    <w:rsid w:val="004449ED"/>
    <w:rsid w:val="00444CDF"/>
    <w:rsid w:val="00446D3E"/>
    <w:rsid w:val="00447D4B"/>
    <w:rsid w:val="00451E7F"/>
    <w:rsid w:val="004528DB"/>
    <w:rsid w:val="00453CED"/>
    <w:rsid w:val="004560EE"/>
    <w:rsid w:val="00461F8F"/>
    <w:rsid w:val="00463425"/>
    <w:rsid w:val="00465CFB"/>
    <w:rsid w:val="00472CFB"/>
    <w:rsid w:val="00473DC2"/>
    <w:rsid w:val="00474698"/>
    <w:rsid w:val="00475526"/>
    <w:rsid w:val="004815A9"/>
    <w:rsid w:val="00481C9E"/>
    <w:rsid w:val="00483B7E"/>
    <w:rsid w:val="004859EB"/>
    <w:rsid w:val="00485D92"/>
    <w:rsid w:val="00492E61"/>
    <w:rsid w:val="004938E7"/>
    <w:rsid w:val="0049627B"/>
    <w:rsid w:val="00496EC4"/>
    <w:rsid w:val="004A0085"/>
    <w:rsid w:val="004A2BDF"/>
    <w:rsid w:val="004A2EDF"/>
    <w:rsid w:val="004A342F"/>
    <w:rsid w:val="004A355B"/>
    <w:rsid w:val="004A530A"/>
    <w:rsid w:val="004A64C7"/>
    <w:rsid w:val="004A67FA"/>
    <w:rsid w:val="004A779B"/>
    <w:rsid w:val="004A7DB5"/>
    <w:rsid w:val="004B3004"/>
    <w:rsid w:val="004B34E8"/>
    <w:rsid w:val="004B35CB"/>
    <w:rsid w:val="004B4D44"/>
    <w:rsid w:val="004B5986"/>
    <w:rsid w:val="004B7583"/>
    <w:rsid w:val="004C2146"/>
    <w:rsid w:val="004C396E"/>
    <w:rsid w:val="004C4409"/>
    <w:rsid w:val="004C4F17"/>
    <w:rsid w:val="004C50BA"/>
    <w:rsid w:val="004C6394"/>
    <w:rsid w:val="004C6ADC"/>
    <w:rsid w:val="004C7D2A"/>
    <w:rsid w:val="004D0FCA"/>
    <w:rsid w:val="004D1B23"/>
    <w:rsid w:val="004D516C"/>
    <w:rsid w:val="004E0FFD"/>
    <w:rsid w:val="004E2C37"/>
    <w:rsid w:val="004E3D0E"/>
    <w:rsid w:val="004E52A4"/>
    <w:rsid w:val="004E52FA"/>
    <w:rsid w:val="004E5B6B"/>
    <w:rsid w:val="004E68F6"/>
    <w:rsid w:val="004F041C"/>
    <w:rsid w:val="004F15CB"/>
    <w:rsid w:val="004F71BC"/>
    <w:rsid w:val="00504A1F"/>
    <w:rsid w:val="00506598"/>
    <w:rsid w:val="0050676E"/>
    <w:rsid w:val="0051128E"/>
    <w:rsid w:val="00515740"/>
    <w:rsid w:val="00515823"/>
    <w:rsid w:val="00515C53"/>
    <w:rsid w:val="00520BC1"/>
    <w:rsid w:val="00521509"/>
    <w:rsid w:val="005254A6"/>
    <w:rsid w:val="00527F79"/>
    <w:rsid w:val="0053199B"/>
    <w:rsid w:val="00532532"/>
    <w:rsid w:val="00533165"/>
    <w:rsid w:val="00533BB6"/>
    <w:rsid w:val="00536183"/>
    <w:rsid w:val="00536327"/>
    <w:rsid w:val="005379F4"/>
    <w:rsid w:val="00537D08"/>
    <w:rsid w:val="00540161"/>
    <w:rsid w:val="005403B2"/>
    <w:rsid w:val="00540CE4"/>
    <w:rsid w:val="0054360D"/>
    <w:rsid w:val="00544071"/>
    <w:rsid w:val="0054427A"/>
    <w:rsid w:val="005457CB"/>
    <w:rsid w:val="005465D5"/>
    <w:rsid w:val="00547D0F"/>
    <w:rsid w:val="005508F2"/>
    <w:rsid w:val="0055207B"/>
    <w:rsid w:val="00552658"/>
    <w:rsid w:val="00556766"/>
    <w:rsid w:val="00556BAC"/>
    <w:rsid w:val="005617B1"/>
    <w:rsid w:val="0056185D"/>
    <w:rsid w:val="00561CFE"/>
    <w:rsid w:val="00564076"/>
    <w:rsid w:val="00565503"/>
    <w:rsid w:val="0056608C"/>
    <w:rsid w:val="005677DA"/>
    <w:rsid w:val="005721ED"/>
    <w:rsid w:val="005775C7"/>
    <w:rsid w:val="00582ED1"/>
    <w:rsid w:val="0058334D"/>
    <w:rsid w:val="00585692"/>
    <w:rsid w:val="00586017"/>
    <w:rsid w:val="005860A5"/>
    <w:rsid w:val="005913A9"/>
    <w:rsid w:val="00594259"/>
    <w:rsid w:val="00594336"/>
    <w:rsid w:val="005945DD"/>
    <w:rsid w:val="00597532"/>
    <w:rsid w:val="00597E00"/>
    <w:rsid w:val="005A0DF1"/>
    <w:rsid w:val="005A1092"/>
    <w:rsid w:val="005A2758"/>
    <w:rsid w:val="005A4D1F"/>
    <w:rsid w:val="005A5BBA"/>
    <w:rsid w:val="005A6801"/>
    <w:rsid w:val="005B1C10"/>
    <w:rsid w:val="005B23A5"/>
    <w:rsid w:val="005B2EEA"/>
    <w:rsid w:val="005B3288"/>
    <w:rsid w:val="005B3658"/>
    <w:rsid w:val="005B5BB2"/>
    <w:rsid w:val="005B6B5C"/>
    <w:rsid w:val="005C0E0D"/>
    <w:rsid w:val="005C2DFE"/>
    <w:rsid w:val="005C3934"/>
    <w:rsid w:val="005C4A0B"/>
    <w:rsid w:val="005C4EAF"/>
    <w:rsid w:val="005C4EE2"/>
    <w:rsid w:val="005C5626"/>
    <w:rsid w:val="005C5B32"/>
    <w:rsid w:val="005D05DF"/>
    <w:rsid w:val="005D0AB5"/>
    <w:rsid w:val="005D17BF"/>
    <w:rsid w:val="005D2E64"/>
    <w:rsid w:val="005D3BC6"/>
    <w:rsid w:val="005D4439"/>
    <w:rsid w:val="005D6EB1"/>
    <w:rsid w:val="005D7F05"/>
    <w:rsid w:val="005E27C8"/>
    <w:rsid w:val="005E404E"/>
    <w:rsid w:val="005E4AAD"/>
    <w:rsid w:val="005E4D7C"/>
    <w:rsid w:val="005E59E7"/>
    <w:rsid w:val="005E660C"/>
    <w:rsid w:val="005E77B1"/>
    <w:rsid w:val="005F227D"/>
    <w:rsid w:val="005F2453"/>
    <w:rsid w:val="005F27F1"/>
    <w:rsid w:val="005F384F"/>
    <w:rsid w:val="005F4118"/>
    <w:rsid w:val="005F4E03"/>
    <w:rsid w:val="005F6E5B"/>
    <w:rsid w:val="005F7582"/>
    <w:rsid w:val="00602BFD"/>
    <w:rsid w:val="00602CA9"/>
    <w:rsid w:val="00605547"/>
    <w:rsid w:val="00610328"/>
    <w:rsid w:val="006110EC"/>
    <w:rsid w:val="0061211C"/>
    <w:rsid w:val="00613142"/>
    <w:rsid w:val="00613782"/>
    <w:rsid w:val="006141F4"/>
    <w:rsid w:val="00616140"/>
    <w:rsid w:val="006164D3"/>
    <w:rsid w:val="00616F84"/>
    <w:rsid w:val="00622A56"/>
    <w:rsid w:val="00625101"/>
    <w:rsid w:val="00627D2D"/>
    <w:rsid w:val="0063153C"/>
    <w:rsid w:val="0063257E"/>
    <w:rsid w:val="006325C0"/>
    <w:rsid w:val="00634CE0"/>
    <w:rsid w:val="006369EA"/>
    <w:rsid w:val="00637743"/>
    <w:rsid w:val="00637BEF"/>
    <w:rsid w:val="0064159D"/>
    <w:rsid w:val="00642041"/>
    <w:rsid w:val="006420C8"/>
    <w:rsid w:val="006442B2"/>
    <w:rsid w:val="00644AEF"/>
    <w:rsid w:val="00645AA8"/>
    <w:rsid w:val="00647836"/>
    <w:rsid w:val="006500CB"/>
    <w:rsid w:val="00651820"/>
    <w:rsid w:val="0065411C"/>
    <w:rsid w:val="006557E0"/>
    <w:rsid w:val="00661393"/>
    <w:rsid w:val="00661DF7"/>
    <w:rsid w:val="006631C4"/>
    <w:rsid w:val="0067367F"/>
    <w:rsid w:val="00673AB4"/>
    <w:rsid w:val="00675A0F"/>
    <w:rsid w:val="00682D47"/>
    <w:rsid w:val="0068319E"/>
    <w:rsid w:val="006837FF"/>
    <w:rsid w:val="00683987"/>
    <w:rsid w:val="006841EE"/>
    <w:rsid w:val="00684872"/>
    <w:rsid w:val="00684C53"/>
    <w:rsid w:val="00684D6D"/>
    <w:rsid w:val="006852F9"/>
    <w:rsid w:val="00685B85"/>
    <w:rsid w:val="006909D8"/>
    <w:rsid w:val="00690FE3"/>
    <w:rsid w:val="00691CD5"/>
    <w:rsid w:val="006929D4"/>
    <w:rsid w:val="00693400"/>
    <w:rsid w:val="00694B8F"/>
    <w:rsid w:val="00695A1B"/>
    <w:rsid w:val="00697BB7"/>
    <w:rsid w:val="006A2683"/>
    <w:rsid w:val="006A31A3"/>
    <w:rsid w:val="006A4CD5"/>
    <w:rsid w:val="006A52D0"/>
    <w:rsid w:val="006A5B7B"/>
    <w:rsid w:val="006A60B2"/>
    <w:rsid w:val="006B0080"/>
    <w:rsid w:val="006B0CEA"/>
    <w:rsid w:val="006B0F88"/>
    <w:rsid w:val="006B1725"/>
    <w:rsid w:val="006B1951"/>
    <w:rsid w:val="006B1CBE"/>
    <w:rsid w:val="006B51E8"/>
    <w:rsid w:val="006B5F67"/>
    <w:rsid w:val="006C0FAC"/>
    <w:rsid w:val="006C2078"/>
    <w:rsid w:val="006C4287"/>
    <w:rsid w:val="006C5500"/>
    <w:rsid w:val="006C788E"/>
    <w:rsid w:val="006C7B7E"/>
    <w:rsid w:val="006D033F"/>
    <w:rsid w:val="006D0A08"/>
    <w:rsid w:val="006D0AD7"/>
    <w:rsid w:val="006D1FF7"/>
    <w:rsid w:val="006D5FAF"/>
    <w:rsid w:val="006E113B"/>
    <w:rsid w:val="006E1323"/>
    <w:rsid w:val="006E1659"/>
    <w:rsid w:val="006E185A"/>
    <w:rsid w:val="006E275B"/>
    <w:rsid w:val="006E4BD9"/>
    <w:rsid w:val="006E6420"/>
    <w:rsid w:val="0070122B"/>
    <w:rsid w:val="00702565"/>
    <w:rsid w:val="0070310D"/>
    <w:rsid w:val="007032F5"/>
    <w:rsid w:val="00704025"/>
    <w:rsid w:val="00704EF5"/>
    <w:rsid w:val="00705CC6"/>
    <w:rsid w:val="00706E7A"/>
    <w:rsid w:val="00707089"/>
    <w:rsid w:val="00713F66"/>
    <w:rsid w:val="00716635"/>
    <w:rsid w:val="007178B5"/>
    <w:rsid w:val="00722934"/>
    <w:rsid w:val="00726891"/>
    <w:rsid w:val="00726C18"/>
    <w:rsid w:val="00726FD0"/>
    <w:rsid w:val="00727673"/>
    <w:rsid w:val="007277AD"/>
    <w:rsid w:val="00731A2F"/>
    <w:rsid w:val="007323CA"/>
    <w:rsid w:val="00732FA2"/>
    <w:rsid w:val="00735BC6"/>
    <w:rsid w:val="00735D5B"/>
    <w:rsid w:val="00736CA6"/>
    <w:rsid w:val="00737052"/>
    <w:rsid w:val="0074039C"/>
    <w:rsid w:val="00740864"/>
    <w:rsid w:val="007430EA"/>
    <w:rsid w:val="0075072D"/>
    <w:rsid w:val="00752DC3"/>
    <w:rsid w:val="00753E43"/>
    <w:rsid w:val="00754488"/>
    <w:rsid w:val="0075600F"/>
    <w:rsid w:val="00761315"/>
    <w:rsid w:val="007648EC"/>
    <w:rsid w:val="007650CC"/>
    <w:rsid w:val="00765693"/>
    <w:rsid w:val="00766DC0"/>
    <w:rsid w:val="00767690"/>
    <w:rsid w:val="00770114"/>
    <w:rsid w:val="00770D05"/>
    <w:rsid w:val="00770DB2"/>
    <w:rsid w:val="00773C5C"/>
    <w:rsid w:val="00776B1A"/>
    <w:rsid w:val="00780367"/>
    <w:rsid w:val="007814A1"/>
    <w:rsid w:val="007821CA"/>
    <w:rsid w:val="007825CB"/>
    <w:rsid w:val="00782927"/>
    <w:rsid w:val="007840CC"/>
    <w:rsid w:val="00785E57"/>
    <w:rsid w:val="00787124"/>
    <w:rsid w:val="00795778"/>
    <w:rsid w:val="00795D66"/>
    <w:rsid w:val="00796635"/>
    <w:rsid w:val="00797EB4"/>
    <w:rsid w:val="007A1BF0"/>
    <w:rsid w:val="007A2DE5"/>
    <w:rsid w:val="007A3CBE"/>
    <w:rsid w:val="007A79DD"/>
    <w:rsid w:val="007A7EC1"/>
    <w:rsid w:val="007B252D"/>
    <w:rsid w:val="007B336E"/>
    <w:rsid w:val="007B339E"/>
    <w:rsid w:val="007B3458"/>
    <w:rsid w:val="007B36DE"/>
    <w:rsid w:val="007B4154"/>
    <w:rsid w:val="007B485D"/>
    <w:rsid w:val="007B6274"/>
    <w:rsid w:val="007B70C8"/>
    <w:rsid w:val="007C09F1"/>
    <w:rsid w:val="007C6782"/>
    <w:rsid w:val="007C6EF1"/>
    <w:rsid w:val="007D1990"/>
    <w:rsid w:val="007D22B8"/>
    <w:rsid w:val="007D7E5E"/>
    <w:rsid w:val="007E0838"/>
    <w:rsid w:val="007E3800"/>
    <w:rsid w:val="007E4A84"/>
    <w:rsid w:val="007E7A55"/>
    <w:rsid w:val="007F1892"/>
    <w:rsid w:val="007F18C5"/>
    <w:rsid w:val="007F1D83"/>
    <w:rsid w:val="007F255F"/>
    <w:rsid w:val="007F3E47"/>
    <w:rsid w:val="007F49A2"/>
    <w:rsid w:val="007F6BBF"/>
    <w:rsid w:val="007F6CBB"/>
    <w:rsid w:val="007F7303"/>
    <w:rsid w:val="007F78A7"/>
    <w:rsid w:val="007F7B54"/>
    <w:rsid w:val="00802391"/>
    <w:rsid w:val="00802FC4"/>
    <w:rsid w:val="00803A1D"/>
    <w:rsid w:val="00803DEF"/>
    <w:rsid w:val="00805C78"/>
    <w:rsid w:val="0080700F"/>
    <w:rsid w:val="00807469"/>
    <w:rsid w:val="00812209"/>
    <w:rsid w:val="0081338F"/>
    <w:rsid w:val="008136AC"/>
    <w:rsid w:val="0082196B"/>
    <w:rsid w:val="00822E86"/>
    <w:rsid w:val="00823711"/>
    <w:rsid w:val="0082467D"/>
    <w:rsid w:val="00825DBF"/>
    <w:rsid w:val="008272CC"/>
    <w:rsid w:val="00827CCA"/>
    <w:rsid w:val="00834C47"/>
    <w:rsid w:val="008407A9"/>
    <w:rsid w:val="00845FB3"/>
    <w:rsid w:val="00846E3C"/>
    <w:rsid w:val="00850622"/>
    <w:rsid w:val="008506D5"/>
    <w:rsid w:val="008512B5"/>
    <w:rsid w:val="00851E2B"/>
    <w:rsid w:val="008530E5"/>
    <w:rsid w:val="00854390"/>
    <w:rsid w:val="0085502E"/>
    <w:rsid w:val="00861672"/>
    <w:rsid w:val="008635A6"/>
    <w:rsid w:val="00863777"/>
    <w:rsid w:val="0086557A"/>
    <w:rsid w:val="00867169"/>
    <w:rsid w:val="00872685"/>
    <w:rsid w:val="0087281D"/>
    <w:rsid w:val="008731FE"/>
    <w:rsid w:val="00873266"/>
    <w:rsid w:val="008741C9"/>
    <w:rsid w:val="00875617"/>
    <w:rsid w:val="0087631B"/>
    <w:rsid w:val="00876870"/>
    <w:rsid w:val="00876A6A"/>
    <w:rsid w:val="00880AD5"/>
    <w:rsid w:val="00882628"/>
    <w:rsid w:val="0088396A"/>
    <w:rsid w:val="008853B6"/>
    <w:rsid w:val="008860FF"/>
    <w:rsid w:val="008862F4"/>
    <w:rsid w:val="00886631"/>
    <w:rsid w:val="008911C9"/>
    <w:rsid w:val="008912AF"/>
    <w:rsid w:val="00891E48"/>
    <w:rsid w:val="008978B0"/>
    <w:rsid w:val="008A0305"/>
    <w:rsid w:val="008A1806"/>
    <w:rsid w:val="008A5C72"/>
    <w:rsid w:val="008B0144"/>
    <w:rsid w:val="008B132A"/>
    <w:rsid w:val="008B680D"/>
    <w:rsid w:val="008B7A52"/>
    <w:rsid w:val="008C2265"/>
    <w:rsid w:val="008C69F9"/>
    <w:rsid w:val="008D2130"/>
    <w:rsid w:val="008D319B"/>
    <w:rsid w:val="008D3223"/>
    <w:rsid w:val="008D4437"/>
    <w:rsid w:val="008D57DB"/>
    <w:rsid w:val="008D69E8"/>
    <w:rsid w:val="008E0EEA"/>
    <w:rsid w:val="008E1AF2"/>
    <w:rsid w:val="008E3854"/>
    <w:rsid w:val="008E4EAF"/>
    <w:rsid w:val="008E6EE8"/>
    <w:rsid w:val="008E782E"/>
    <w:rsid w:val="008F0B93"/>
    <w:rsid w:val="008F2717"/>
    <w:rsid w:val="008F3F6F"/>
    <w:rsid w:val="008F66F8"/>
    <w:rsid w:val="00900307"/>
    <w:rsid w:val="00901B94"/>
    <w:rsid w:val="00903A9C"/>
    <w:rsid w:val="00903C49"/>
    <w:rsid w:val="00903CB4"/>
    <w:rsid w:val="00907F4E"/>
    <w:rsid w:val="00910B17"/>
    <w:rsid w:val="00910F44"/>
    <w:rsid w:val="009128CF"/>
    <w:rsid w:val="009163D7"/>
    <w:rsid w:val="00920E8F"/>
    <w:rsid w:val="009212F3"/>
    <w:rsid w:val="00921689"/>
    <w:rsid w:val="009224BE"/>
    <w:rsid w:val="009235AD"/>
    <w:rsid w:val="0092435A"/>
    <w:rsid w:val="009320EA"/>
    <w:rsid w:val="00932FC6"/>
    <w:rsid w:val="00934D70"/>
    <w:rsid w:val="00937350"/>
    <w:rsid w:val="00951045"/>
    <w:rsid w:val="00953011"/>
    <w:rsid w:val="0095339F"/>
    <w:rsid w:val="00954443"/>
    <w:rsid w:val="00955718"/>
    <w:rsid w:val="00957654"/>
    <w:rsid w:val="00960A07"/>
    <w:rsid w:val="00962616"/>
    <w:rsid w:val="009655B8"/>
    <w:rsid w:val="00970583"/>
    <w:rsid w:val="00973001"/>
    <w:rsid w:val="0097302C"/>
    <w:rsid w:val="009758DB"/>
    <w:rsid w:val="00980C01"/>
    <w:rsid w:val="00982D1A"/>
    <w:rsid w:val="00982EAA"/>
    <w:rsid w:val="00983143"/>
    <w:rsid w:val="00987098"/>
    <w:rsid w:val="009875CA"/>
    <w:rsid w:val="009932EC"/>
    <w:rsid w:val="00997229"/>
    <w:rsid w:val="009A20E8"/>
    <w:rsid w:val="009A5011"/>
    <w:rsid w:val="009A6FAF"/>
    <w:rsid w:val="009A7ADF"/>
    <w:rsid w:val="009A7EB9"/>
    <w:rsid w:val="009B04B5"/>
    <w:rsid w:val="009B16EF"/>
    <w:rsid w:val="009B18C7"/>
    <w:rsid w:val="009B2549"/>
    <w:rsid w:val="009B615E"/>
    <w:rsid w:val="009B6C67"/>
    <w:rsid w:val="009B717C"/>
    <w:rsid w:val="009B750C"/>
    <w:rsid w:val="009C1834"/>
    <w:rsid w:val="009C1BF9"/>
    <w:rsid w:val="009C306F"/>
    <w:rsid w:val="009C315A"/>
    <w:rsid w:val="009C66ED"/>
    <w:rsid w:val="009C6BFE"/>
    <w:rsid w:val="009D1DFC"/>
    <w:rsid w:val="009D1FA8"/>
    <w:rsid w:val="009D2AC1"/>
    <w:rsid w:val="009D3218"/>
    <w:rsid w:val="009D4A7C"/>
    <w:rsid w:val="009D55E9"/>
    <w:rsid w:val="009D615E"/>
    <w:rsid w:val="009D7BE9"/>
    <w:rsid w:val="009D7C22"/>
    <w:rsid w:val="009E31D7"/>
    <w:rsid w:val="009E419E"/>
    <w:rsid w:val="009E57FF"/>
    <w:rsid w:val="009E6732"/>
    <w:rsid w:val="009F069D"/>
    <w:rsid w:val="009F11E2"/>
    <w:rsid w:val="009F1602"/>
    <w:rsid w:val="009F31B5"/>
    <w:rsid w:val="009F4DF0"/>
    <w:rsid w:val="009F563E"/>
    <w:rsid w:val="009F70E3"/>
    <w:rsid w:val="009F7837"/>
    <w:rsid w:val="00A0234D"/>
    <w:rsid w:val="00A0241B"/>
    <w:rsid w:val="00A03C08"/>
    <w:rsid w:val="00A0454C"/>
    <w:rsid w:val="00A130A1"/>
    <w:rsid w:val="00A1318F"/>
    <w:rsid w:val="00A1346E"/>
    <w:rsid w:val="00A143BF"/>
    <w:rsid w:val="00A15287"/>
    <w:rsid w:val="00A16541"/>
    <w:rsid w:val="00A171F8"/>
    <w:rsid w:val="00A2563A"/>
    <w:rsid w:val="00A26371"/>
    <w:rsid w:val="00A27803"/>
    <w:rsid w:val="00A31D45"/>
    <w:rsid w:val="00A3216B"/>
    <w:rsid w:val="00A322EB"/>
    <w:rsid w:val="00A323EC"/>
    <w:rsid w:val="00A34454"/>
    <w:rsid w:val="00A3529E"/>
    <w:rsid w:val="00A36E7E"/>
    <w:rsid w:val="00A409B0"/>
    <w:rsid w:val="00A4154C"/>
    <w:rsid w:val="00A41AD2"/>
    <w:rsid w:val="00A41E9B"/>
    <w:rsid w:val="00A433FB"/>
    <w:rsid w:val="00A44B17"/>
    <w:rsid w:val="00A451BC"/>
    <w:rsid w:val="00A4765E"/>
    <w:rsid w:val="00A47D05"/>
    <w:rsid w:val="00A47E62"/>
    <w:rsid w:val="00A518F2"/>
    <w:rsid w:val="00A625D1"/>
    <w:rsid w:val="00A6408F"/>
    <w:rsid w:val="00A657B6"/>
    <w:rsid w:val="00A66B38"/>
    <w:rsid w:val="00A6751C"/>
    <w:rsid w:val="00A714DC"/>
    <w:rsid w:val="00A72FD6"/>
    <w:rsid w:val="00A73C3F"/>
    <w:rsid w:val="00A76402"/>
    <w:rsid w:val="00A82E84"/>
    <w:rsid w:val="00A83C9D"/>
    <w:rsid w:val="00A850E5"/>
    <w:rsid w:val="00A87B09"/>
    <w:rsid w:val="00A90046"/>
    <w:rsid w:val="00A90996"/>
    <w:rsid w:val="00A9143E"/>
    <w:rsid w:val="00A92479"/>
    <w:rsid w:val="00A924B2"/>
    <w:rsid w:val="00A92D0C"/>
    <w:rsid w:val="00A94317"/>
    <w:rsid w:val="00A9524E"/>
    <w:rsid w:val="00A95798"/>
    <w:rsid w:val="00A95847"/>
    <w:rsid w:val="00A9611E"/>
    <w:rsid w:val="00A97CCD"/>
    <w:rsid w:val="00AA16F0"/>
    <w:rsid w:val="00AA4B96"/>
    <w:rsid w:val="00AA541A"/>
    <w:rsid w:val="00AA6075"/>
    <w:rsid w:val="00AA6B71"/>
    <w:rsid w:val="00AB1983"/>
    <w:rsid w:val="00AB227D"/>
    <w:rsid w:val="00AB4751"/>
    <w:rsid w:val="00AB6829"/>
    <w:rsid w:val="00AB7656"/>
    <w:rsid w:val="00AC055B"/>
    <w:rsid w:val="00AC080B"/>
    <w:rsid w:val="00AC3F7D"/>
    <w:rsid w:val="00AC43BE"/>
    <w:rsid w:val="00AC5882"/>
    <w:rsid w:val="00AC5A6F"/>
    <w:rsid w:val="00AC6BAF"/>
    <w:rsid w:val="00AC6F1F"/>
    <w:rsid w:val="00AC7902"/>
    <w:rsid w:val="00AC7CDC"/>
    <w:rsid w:val="00AD1A8D"/>
    <w:rsid w:val="00AD23A5"/>
    <w:rsid w:val="00AD47E7"/>
    <w:rsid w:val="00AD4A93"/>
    <w:rsid w:val="00AE00A8"/>
    <w:rsid w:val="00AE03AA"/>
    <w:rsid w:val="00AE4960"/>
    <w:rsid w:val="00AE6DC6"/>
    <w:rsid w:val="00AF236A"/>
    <w:rsid w:val="00AF32E3"/>
    <w:rsid w:val="00AF67C7"/>
    <w:rsid w:val="00AF6CCD"/>
    <w:rsid w:val="00B00029"/>
    <w:rsid w:val="00B00585"/>
    <w:rsid w:val="00B017C4"/>
    <w:rsid w:val="00B03E89"/>
    <w:rsid w:val="00B05646"/>
    <w:rsid w:val="00B07B9D"/>
    <w:rsid w:val="00B07DA1"/>
    <w:rsid w:val="00B11D10"/>
    <w:rsid w:val="00B12A2B"/>
    <w:rsid w:val="00B1438F"/>
    <w:rsid w:val="00B14B76"/>
    <w:rsid w:val="00B15972"/>
    <w:rsid w:val="00B163EC"/>
    <w:rsid w:val="00B1653E"/>
    <w:rsid w:val="00B17CE0"/>
    <w:rsid w:val="00B206C8"/>
    <w:rsid w:val="00B2095D"/>
    <w:rsid w:val="00B2106A"/>
    <w:rsid w:val="00B22EA4"/>
    <w:rsid w:val="00B22F59"/>
    <w:rsid w:val="00B23440"/>
    <w:rsid w:val="00B24489"/>
    <w:rsid w:val="00B246FA"/>
    <w:rsid w:val="00B27A63"/>
    <w:rsid w:val="00B27A68"/>
    <w:rsid w:val="00B27FDE"/>
    <w:rsid w:val="00B31EEA"/>
    <w:rsid w:val="00B3295D"/>
    <w:rsid w:val="00B3441B"/>
    <w:rsid w:val="00B37E9D"/>
    <w:rsid w:val="00B409BC"/>
    <w:rsid w:val="00B40E08"/>
    <w:rsid w:val="00B42437"/>
    <w:rsid w:val="00B43DAB"/>
    <w:rsid w:val="00B457D9"/>
    <w:rsid w:val="00B4785B"/>
    <w:rsid w:val="00B52D45"/>
    <w:rsid w:val="00B53167"/>
    <w:rsid w:val="00B577EB"/>
    <w:rsid w:val="00B57B67"/>
    <w:rsid w:val="00B60713"/>
    <w:rsid w:val="00B61D0E"/>
    <w:rsid w:val="00B62120"/>
    <w:rsid w:val="00B62983"/>
    <w:rsid w:val="00B65519"/>
    <w:rsid w:val="00B674BF"/>
    <w:rsid w:val="00B67686"/>
    <w:rsid w:val="00B67F5A"/>
    <w:rsid w:val="00B70605"/>
    <w:rsid w:val="00B72E76"/>
    <w:rsid w:val="00B743AE"/>
    <w:rsid w:val="00B80A23"/>
    <w:rsid w:val="00B81704"/>
    <w:rsid w:val="00B81849"/>
    <w:rsid w:val="00B8523D"/>
    <w:rsid w:val="00B85512"/>
    <w:rsid w:val="00B8581C"/>
    <w:rsid w:val="00B86D5D"/>
    <w:rsid w:val="00B870E0"/>
    <w:rsid w:val="00B91253"/>
    <w:rsid w:val="00B91D4F"/>
    <w:rsid w:val="00B944C7"/>
    <w:rsid w:val="00B94E47"/>
    <w:rsid w:val="00B9584E"/>
    <w:rsid w:val="00B97EAD"/>
    <w:rsid w:val="00BA40BF"/>
    <w:rsid w:val="00BA5976"/>
    <w:rsid w:val="00BB04D0"/>
    <w:rsid w:val="00BB166E"/>
    <w:rsid w:val="00BB1F10"/>
    <w:rsid w:val="00BB2233"/>
    <w:rsid w:val="00BB4300"/>
    <w:rsid w:val="00BB4F2A"/>
    <w:rsid w:val="00BB5806"/>
    <w:rsid w:val="00BC03E4"/>
    <w:rsid w:val="00BC06A6"/>
    <w:rsid w:val="00BC11EF"/>
    <w:rsid w:val="00BC12B6"/>
    <w:rsid w:val="00BC15C4"/>
    <w:rsid w:val="00BC1641"/>
    <w:rsid w:val="00BC2E9F"/>
    <w:rsid w:val="00BC3096"/>
    <w:rsid w:val="00BC329F"/>
    <w:rsid w:val="00BC4228"/>
    <w:rsid w:val="00BC4F28"/>
    <w:rsid w:val="00BC7114"/>
    <w:rsid w:val="00BD2972"/>
    <w:rsid w:val="00BD352D"/>
    <w:rsid w:val="00BD361F"/>
    <w:rsid w:val="00BD3AAD"/>
    <w:rsid w:val="00BD436F"/>
    <w:rsid w:val="00BD43B4"/>
    <w:rsid w:val="00BD440D"/>
    <w:rsid w:val="00BD4A73"/>
    <w:rsid w:val="00BE0E87"/>
    <w:rsid w:val="00BE4B55"/>
    <w:rsid w:val="00BF09F1"/>
    <w:rsid w:val="00BF1A85"/>
    <w:rsid w:val="00BF1D3D"/>
    <w:rsid w:val="00BF3FF3"/>
    <w:rsid w:val="00BF4E05"/>
    <w:rsid w:val="00C0117A"/>
    <w:rsid w:val="00C01719"/>
    <w:rsid w:val="00C06BC5"/>
    <w:rsid w:val="00C06C1E"/>
    <w:rsid w:val="00C10064"/>
    <w:rsid w:val="00C140C9"/>
    <w:rsid w:val="00C14E13"/>
    <w:rsid w:val="00C1546C"/>
    <w:rsid w:val="00C16119"/>
    <w:rsid w:val="00C1734D"/>
    <w:rsid w:val="00C207DE"/>
    <w:rsid w:val="00C20949"/>
    <w:rsid w:val="00C21160"/>
    <w:rsid w:val="00C244DD"/>
    <w:rsid w:val="00C252BB"/>
    <w:rsid w:val="00C27AD8"/>
    <w:rsid w:val="00C36792"/>
    <w:rsid w:val="00C40EC8"/>
    <w:rsid w:val="00C416E7"/>
    <w:rsid w:val="00C42654"/>
    <w:rsid w:val="00C435AC"/>
    <w:rsid w:val="00C45F1B"/>
    <w:rsid w:val="00C46E83"/>
    <w:rsid w:val="00C47176"/>
    <w:rsid w:val="00C50E8C"/>
    <w:rsid w:val="00C52AE0"/>
    <w:rsid w:val="00C52D72"/>
    <w:rsid w:val="00C538C6"/>
    <w:rsid w:val="00C5619C"/>
    <w:rsid w:val="00C57767"/>
    <w:rsid w:val="00C6019B"/>
    <w:rsid w:val="00C6219E"/>
    <w:rsid w:val="00C6333C"/>
    <w:rsid w:val="00C63EA6"/>
    <w:rsid w:val="00C64243"/>
    <w:rsid w:val="00C64C7B"/>
    <w:rsid w:val="00C67798"/>
    <w:rsid w:val="00C67D10"/>
    <w:rsid w:val="00C7008D"/>
    <w:rsid w:val="00C70643"/>
    <w:rsid w:val="00C7149B"/>
    <w:rsid w:val="00C724DB"/>
    <w:rsid w:val="00C73EB0"/>
    <w:rsid w:val="00C8069F"/>
    <w:rsid w:val="00C8144A"/>
    <w:rsid w:val="00C83C1A"/>
    <w:rsid w:val="00C92A07"/>
    <w:rsid w:val="00C93C7F"/>
    <w:rsid w:val="00C944D8"/>
    <w:rsid w:val="00C949D5"/>
    <w:rsid w:val="00C95608"/>
    <w:rsid w:val="00C95DB6"/>
    <w:rsid w:val="00C961A3"/>
    <w:rsid w:val="00C96888"/>
    <w:rsid w:val="00CA453A"/>
    <w:rsid w:val="00CA4A29"/>
    <w:rsid w:val="00CA5164"/>
    <w:rsid w:val="00CA742C"/>
    <w:rsid w:val="00CB4939"/>
    <w:rsid w:val="00CB6031"/>
    <w:rsid w:val="00CB708E"/>
    <w:rsid w:val="00CB7D35"/>
    <w:rsid w:val="00CC022C"/>
    <w:rsid w:val="00CC076D"/>
    <w:rsid w:val="00CC2494"/>
    <w:rsid w:val="00CC5562"/>
    <w:rsid w:val="00CC5737"/>
    <w:rsid w:val="00CC62D7"/>
    <w:rsid w:val="00CD02F1"/>
    <w:rsid w:val="00CD14E7"/>
    <w:rsid w:val="00CD16F2"/>
    <w:rsid w:val="00CD504C"/>
    <w:rsid w:val="00CD54E2"/>
    <w:rsid w:val="00CD58C7"/>
    <w:rsid w:val="00CD62DD"/>
    <w:rsid w:val="00CE2438"/>
    <w:rsid w:val="00CE3565"/>
    <w:rsid w:val="00CE5316"/>
    <w:rsid w:val="00CE5C5B"/>
    <w:rsid w:val="00CE649D"/>
    <w:rsid w:val="00CF00E8"/>
    <w:rsid w:val="00CF0CAE"/>
    <w:rsid w:val="00CF1B53"/>
    <w:rsid w:val="00CF1E5C"/>
    <w:rsid w:val="00CF21F1"/>
    <w:rsid w:val="00CF248B"/>
    <w:rsid w:val="00CF2C7D"/>
    <w:rsid w:val="00CF365E"/>
    <w:rsid w:val="00CF3714"/>
    <w:rsid w:val="00CF44CB"/>
    <w:rsid w:val="00CF4DA3"/>
    <w:rsid w:val="00CF7FCA"/>
    <w:rsid w:val="00D01F6F"/>
    <w:rsid w:val="00D03DB3"/>
    <w:rsid w:val="00D04465"/>
    <w:rsid w:val="00D05AE2"/>
    <w:rsid w:val="00D07525"/>
    <w:rsid w:val="00D10010"/>
    <w:rsid w:val="00D10FAD"/>
    <w:rsid w:val="00D11AD5"/>
    <w:rsid w:val="00D12C0B"/>
    <w:rsid w:val="00D13BB0"/>
    <w:rsid w:val="00D15360"/>
    <w:rsid w:val="00D166FC"/>
    <w:rsid w:val="00D1686F"/>
    <w:rsid w:val="00D20E3D"/>
    <w:rsid w:val="00D21EF3"/>
    <w:rsid w:val="00D23B07"/>
    <w:rsid w:val="00D256F2"/>
    <w:rsid w:val="00D25A3E"/>
    <w:rsid w:val="00D25BF8"/>
    <w:rsid w:val="00D31728"/>
    <w:rsid w:val="00D34FDA"/>
    <w:rsid w:val="00D355D1"/>
    <w:rsid w:val="00D36025"/>
    <w:rsid w:val="00D3665D"/>
    <w:rsid w:val="00D419FD"/>
    <w:rsid w:val="00D42025"/>
    <w:rsid w:val="00D42523"/>
    <w:rsid w:val="00D4475D"/>
    <w:rsid w:val="00D45017"/>
    <w:rsid w:val="00D47F74"/>
    <w:rsid w:val="00D50876"/>
    <w:rsid w:val="00D51618"/>
    <w:rsid w:val="00D52775"/>
    <w:rsid w:val="00D52B03"/>
    <w:rsid w:val="00D53DF1"/>
    <w:rsid w:val="00D5483B"/>
    <w:rsid w:val="00D56351"/>
    <w:rsid w:val="00D5688B"/>
    <w:rsid w:val="00D60198"/>
    <w:rsid w:val="00D61B7A"/>
    <w:rsid w:val="00D638DC"/>
    <w:rsid w:val="00D64607"/>
    <w:rsid w:val="00D64644"/>
    <w:rsid w:val="00D64648"/>
    <w:rsid w:val="00D65C8A"/>
    <w:rsid w:val="00D73966"/>
    <w:rsid w:val="00D739A8"/>
    <w:rsid w:val="00D7411C"/>
    <w:rsid w:val="00D7564D"/>
    <w:rsid w:val="00D757E6"/>
    <w:rsid w:val="00D77CFD"/>
    <w:rsid w:val="00D80627"/>
    <w:rsid w:val="00D82519"/>
    <w:rsid w:val="00D828C1"/>
    <w:rsid w:val="00D830C0"/>
    <w:rsid w:val="00D83251"/>
    <w:rsid w:val="00D85035"/>
    <w:rsid w:val="00D91E40"/>
    <w:rsid w:val="00D92EBE"/>
    <w:rsid w:val="00D950FA"/>
    <w:rsid w:val="00D96A69"/>
    <w:rsid w:val="00D9751F"/>
    <w:rsid w:val="00D97BDC"/>
    <w:rsid w:val="00D97F17"/>
    <w:rsid w:val="00DA1785"/>
    <w:rsid w:val="00DA1B12"/>
    <w:rsid w:val="00DA3070"/>
    <w:rsid w:val="00DA4BC5"/>
    <w:rsid w:val="00DA534B"/>
    <w:rsid w:val="00DA67A8"/>
    <w:rsid w:val="00DB2076"/>
    <w:rsid w:val="00DB5609"/>
    <w:rsid w:val="00DB6D9E"/>
    <w:rsid w:val="00DC0899"/>
    <w:rsid w:val="00DC5B0D"/>
    <w:rsid w:val="00DC6977"/>
    <w:rsid w:val="00DC7B21"/>
    <w:rsid w:val="00DC7CEE"/>
    <w:rsid w:val="00DD01C2"/>
    <w:rsid w:val="00DD0595"/>
    <w:rsid w:val="00DD19B7"/>
    <w:rsid w:val="00DD2136"/>
    <w:rsid w:val="00DD470E"/>
    <w:rsid w:val="00DD552F"/>
    <w:rsid w:val="00DD6C94"/>
    <w:rsid w:val="00DE019B"/>
    <w:rsid w:val="00DE1442"/>
    <w:rsid w:val="00DE4E72"/>
    <w:rsid w:val="00DE6AA8"/>
    <w:rsid w:val="00DE6E35"/>
    <w:rsid w:val="00DF0ADF"/>
    <w:rsid w:val="00DF0ED8"/>
    <w:rsid w:val="00DF39CA"/>
    <w:rsid w:val="00DF446C"/>
    <w:rsid w:val="00DF5086"/>
    <w:rsid w:val="00DF684F"/>
    <w:rsid w:val="00DF7337"/>
    <w:rsid w:val="00E00C09"/>
    <w:rsid w:val="00E01472"/>
    <w:rsid w:val="00E04791"/>
    <w:rsid w:val="00E049D3"/>
    <w:rsid w:val="00E05313"/>
    <w:rsid w:val="00E05E99"/>
    <w:rsid w:val="00E07A55"/>
    <w:rsid w:val="00E10A52"/>
    <w:rsid w:val="00E10D17"/>
    <w:rsid w:val="00E12725"/>
    <w:rsid w:val="00E1390C"/>
    <w:rsid w:val="00E13E4D"/>
    <w:rsid w:val="00E14231"/>
    <w:rsid w:val="00E20297"/>
    <w:rsid w:val="00E21B7A"/>
    <w:rsid w:val="00E2382D"/>
    <w:rsid w:val="00E2556B"/>
    <w:rsid w:val="00E26C18"/>
    <w:rsid w:val="00E27483"/>
    <w:rsid w:val="00E310E2"/>
    <w:rsid w:val="00E3238A"/>
    <w:rsid w:val="00E366B2"/>
    <w:rsid w:val="00E36B6C"/>
    <w:rsid w:val="00E41E09"/>
    <w:rsid w:val="00E461F4"/>
    <w:rsid w:val="00E47E4A"/>
    <w:rsid w:val="00E501FF"/>
    <w:rsid w:val="00E50950"/>
    <w:rsid w:val="00E517ED"/>
    <w:rsid w:val="00E5243B"/>
    <w:rsid w:val="00E52CF7"/>
    <w:rsid w:val="00E54000"/>
    <w:rsid w:val="00E56428"/>
    <w:rsid w:val="00E6054D"/>
    <w:rsid w:val="00E60C01"/>
    <w:rsid w:val="00E6161E"/>
    <w:rsid w:val="00E65C13"/>
    <w:rsid w:val="00E71171"/>
    <w:rsid w:val="00E74E1C"/>
    <w:rsid w:val="00E76790"/>
    <w:rsid w:val="00E76BD5"/>
    <w:rsid w:val="00E77D36"/>
    <w:rsid w:val="00E80AE0"/>
    <w:rsid w:val="00E80C17"/>
    <w:rsid w:val="00E82418"/>
    <w:rsid w:val="00E82C99"/>
    <w:rsid w:val="00E83FC0"/>
    <w:rsid w:val="00E84F94"/>
    <w:rsid w:val="00E865E9"/>
    <w:rsid w:val="00E875A9"/>
    <w:rsid w:val="00E91B1C"/>
    <w:rsid w:val="00E91B89"/>
    <w:rsid w:val="00E93239"/>
    <w:rsid w:val="00E94A9A"/>
    <w:rsid w:val="00E94B40"/>
    <w:rsid w:val="00E95CF2"/>
    <w:rsid w:val="00E97C9F"/>
    <w:rsid w:val="00EA2936"/>
    <w:rsid w:val="00EA2B1E"/>
    <w:rsid w:val="00EA2F55"/>
    <w:rsid w:val="00EA493F"/>
    <w:rsid w:val="00EA50F0"/>
    <w:rsid w:val="00EA63FF"/>
    <w:rsid w:val="00EA6A4B"/>
    <w:rsid w:val="00EA711B"/>
    <w:rsid w:val="00EA7E6C"/>
    <w:rsid w:val="00EB3D6A"/>
    <w:rsid w:val="00EB4C66"/>
    <w:rsid w:val="00EB523F"/>
    <w:rsid w:val="00EB76CF"/>
    <w:rsid w:val="00EC03FE"/>
    <w:rsid w:val="00EC16C1"/>
    <w:rsid w:val="00EC291E"/>
    <w:rsid w:val="00EC36BF"/>
    <w:rsid w:val="00EC5E43"/>
    <w:rsid w:val="00EC7ABD"/>
    <w:rsid w:val="00ED1B04"/>
    <w:rsid w:val="00ED1DA8"/>
    <w:rsid w:val="00ED274A"/>
    <w:rsid w:val="00ED6AD1"/>
    <w:rsid w:val="00ED7CBF"/>
    <w:rsid w:val="00EE146D"/>
    <w:rsid w:val="00EE34B3"/>
    <w:rsid w:val="00EE4EA1"/>
    <w:rsid w:val="00EE51C6"/>
    <w:rsid w:val="00EE5E92"/>
    <w:rsid w:val="00EF7E7D"/>
    <w:rsid w:val="00EF7FCB"/>
    <w:rsid w:val="00F02FB4"/>
    <w:rsid w:val="00F03395"/>
    <w:rsid w:val="00F0713D"/>
    <w:rsid w:val="00F074F2"/>
    <w:rsid w:val="00F144DE"/>
    <w:rsid w:val="00F22BCB"/>
    <w:rsid w:val="00F23101"/>
    <w:rsid w:val="00F234F5"/>
    <w:rsid w:val="00F243BF"/>
    <w:rsid w:val="00F24829"/>
    <w:rsid w:val="00F25EA8"/>
    <w:rsid w:val="00F26484"/>
    <w:rsid w:val="00F26A8E"/>
    <w:rsid w:val="00F326DD"/>
    <w:rsid w:val="00F32FA0"/>
    <w:rsid w:val="00F33380"/>
    <w:rsid w:val="00F353BE"/>
    <w:rsid w:val="00F36D28"/>
    <w:rsid w:val="00F371F1"/>
    <w:rsid w:val="00F431C4"/>
    <w:rsid w:val="00F43E1B"/>
    <w:rsid w:val="00F522E9"/>
    <w:rsid w:val="00F537BB"/>
    <w:rsid w:val="00F53FDE"/>
    <w:rsid w:val="00F54B96"/>
    <w:rsid w:val="00F55213"/>
    <w:rsid w:val="00F5534F"/>
    <w:rsid w:val="00F57387"/>
    <w:rsid w:val="00F6046B"/>
    <w:rsid w:val="00F6347D"/>
    <w:rsid w:val="00F64CD5"/>
    <w:rsid w:val="00F65151"/>
    <w:rsid w:val="00F706BC"/>
    <w:rsid w:val="00F70CF9"/>
    <w:rsid w:val="00F71CB4"/>
    <w:rsid w:val="00F76442"/>
    <w:rsid w:val="00F764F2"/>
    <w:rsid w:val="00F835C1"/>
    <w:rsid w:val="00F84926"/>
    <w:rsid w:val="00F9197A"/>
    <w:rsid w:val="00F92933"/>
    <w:rsid w:val="00F935FF"/>
    <w:rsid w:val="00F9507F"/>
    <w:rsid w:val="00F95406"/>
    <w:rsid w:val="00F95B9B"/>
    <w:rsid w:val="00F96626"/>
    <w:rsid w:val="00F979D1"/>
    <w:rsid w:val="00FA0B70"/>
    <w:rsid w:val="00FA4D47"/>
    <w:rsid w:val="00FA6F0E"/>
    <w:rsid w:val="00FA7886"/>
    <w:rsid w:val="00FA7EC5"/>
    <w:rsid w:val="00FB01A6"/>
    <w:rsid w:val="00FB05C1"/>
    <w:rsid w:val="00FB309F"/>
    <w:rsid w:val="00FC08D6"/>
    <w:rsid w:val="00FC39F4"/>
    <w:rsid w:val="00FC5772"/>
    <w:rsid w:val="00FC58DF"/>
    <w:rsid w:val="00FC652F"/>
    <w:rsid w:val="00FC65CF"/>
    <w:rsid w:val="00FC67EB"/>
    <w:rsid w:val="00FC75B2"/>
    <w:rsid w:val="00FC7ABE"/>
    <w:rsid w:val="00FD1B9B"/>
    <w:rsid w:val="00FD1F44"/>
    <w:rsid w:val="00FD29A0"/>
    <w:rsid w:val="00FD3802"/>
    <w:rsid w:val="00FD67B8"/>
    <w:rsid w:val="00FD67D5"/>
    <w:rsid w:val="00FD7BA1"/>
    <w:rsid w:val="00FE1F72"/>
    <w:rsid w:val="00FE511A"/>
    <w:rsid w:val="00FF0E4B"/>
    <w:rsid w:val="00FF16E2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9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6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8FBC-D182-4417-9CE1-76B00E6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комитет по управлению имуществом Курской области</Company>
  <LinksUpToDate>false</LinksUpToDate>
  <CharactersWithSpaces>2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Черникова</dc:creator>
  <cp:lastModifiedBy>YUR_K</cp:lastModifiedBy>
  <cp:revision>140</cp:revision>
  <cp:lastPrinted>2018-05-15T09:31:00Z</cp:lastPrinted>
  <dcterms:created xsi:type="dcterms:W3CDTF">2018-03-26T12:53:00Z</dcterms:created>
  <dcterms:modified xsi:type="dcterms:W3CDTF">2019-05-24T11:20:00Z</dcterms:modified>
</cp:coreProperties>
</file>